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027CB83A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55C7B">
        <w:rPr>
          <w:rFonts w:ascii="Arial" w:eastAsia="Arial" w:hAnsi="Arial" w:cs="Arial"/>
          <w:b/>
          <w:sz w:val="32"/>
          <w:szCs w:val="24"/>
        </w:rPr>
        <w:t>3</w:t>
      </w:r>
      <w:r w:rsidR="00A405A6">
        <w:rPr>
          <w:rFonts w:ascii="Arial" w:eastAsia="Arial" w:hAnsi="Arial" w:cs="Arial"/>
          <w:b/>
          <w:sz w:val="32"/>
          <w:szCs w:val="24"/>
        </w:rPr>
        <w:t>5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25831AEE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2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36586F">
        <w:rPr>
          <w:rFonts w:ascii="Arial" w:eastAsia="Arial" w:hAnsi="Arial" w:cs="Arial"/>
          <w:sz w:val="24"/>
          <w:szCs w:val="24"/>
        </w:rPr>
        <w:t>2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76E0FDA" w14:textId="35DD8D32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1CCDB52E" w14:textId="77777777" w:rsidR="00F91A97" w:rsidRDefault="00F91A97" w:rsidP="002E604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4072852" w14:textId="23CA7321" w:rsidR="009E47F5" w:rsidRDefault="002E604C" w:rsidP="002E604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604C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4:00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,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Visayas.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Cyclone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in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ine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bility.</w:t>
      </w:r>
    </w:p>
    <w:p w14:paraId="312A1156" w14:textId="77777777" w:rsidR="00A405A6" w:rsidRDefault="00A405A6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7F41AE6C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FA0049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33B514BC" w14:textId="4138BC81" w:rsidR="007B0A9C" w:rsidRPr="00530B5A" w:rsidRDefault="00A405A6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532,066</w:t>
      </w:r>
      <w:r w:rsidR="00812C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31,101</w:t>
      </w:r>
      <w:r w:rsidR="00812C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DF35E2" w:rsidRPr="009E47F5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by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effects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of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Southwest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Monsoon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103A8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835</w:t>
      </w:r>
      <w:r w:rsidR="00812C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958C6" w:rsidRPr="009E47F5">
        <w:rPr>
          <w:rFonts w:ascii="Arial" w:eastAsia="Times New Roman" w:hAnsi="Arial" w:cs="Arial"/>
          <w:b/>
          <w:bCs/>
          <w:color w:val="auto"/>
          <w:sz w:val="24"/>
          <w:szCs w:val="24"/>
        </w:rPr>
        <w:t>regions</w:t>
      </w:r>
      <w:r w:rsidR="00A958C6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>: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530B5A">
        <w:rPr>
          <w:rFonts w:ascii="Arial" w:eastAsia="Times New Roman" w:hAnsi="Arial" w:cs="Arial"/>
          <w:color w:val="auto"/>
          <w:sz w:val="24"/>
          <w:szCs w:val="24"/>
        </w:rPr>
        <w:t>I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530B5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>VI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56F50" w:rsidRPr="00530B5A">
        <w:rPr>
          <w:rFonts w:ascii="Arial" w:eastAsia="Times New Roman" w:hAnsi="Arial" w:cs="Arial"/>
          <w:color w:val="auto"/>
          <w:sz w:val="24"/>
          <w:szCs w:val="24"/>
        </w:rPr>
        <w:t>CAR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>NCR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627B3" w:rsidRPr="00530B5A">
        <w:rPr>
          <w:rFonts w:ascii="Arial" w:eastAsia="Times New Roman" w:hAnsi="Arial" w:cs="Arial"/>
          <w:color w:val="auto"/>
          <w:sz w:val="24"/>
          <w:szCs w:val="24"/>
        </w:rPr>
        <w:t>CALABARZON,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627B3" w:rsidRPr="00530B5A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235" w:rsidRPr="00530B5A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812C3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e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;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details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Annex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0798AA21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1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Families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/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Persons</w:t>
      </w:r>
    </w:p>
    <w:tbl>
      <w:tblPr>
        <w:tblW w:w="4793" w:type="pct"/>
        <w:tblInd w:w="355" w:type="dxa"/>
        <w:tblLook w:val="04A0" w:firstRow="1" w:lastRow="0" w:firstColumn="1" w:lastColumn="0" w:noHBand="0" w:noVBand="1"/>
      </w:tblPr>
      <w:tblGrid>
        <w:gridCol w:w="4770"/>
        <w:gridCol w:w="1994"/>
        <w:gridCol w:w="1233"/>
        <w:gridCol w:w="1233"/>
      </w:tblGrid>
      <w:tr w:rsidR="00A405A6" w:rsidRPr="00A405A6" w14:paraId="0F5ADF51" w14:textId="77777777" w:rsidTr="00A405A6">
        <w:trPr>
          <w:trHeight w:val="20"/>
          <w:tblHeader/>
        </w:trPr>
        <w:tc>
          <w:tcPr>
            <w:tcW w:w="2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5B2C0C" w14:textId="1C3C0619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B5BE86" w14:textId="411D68E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E7C099C" w14:textId="77777777" w:rsidTr="00A405A6">
        <w:trPr>
          <w:trHeight w:val="20"/>
          <w:tblHeader/>
        </w:trPr>
        <w:tc>
          <w:tcPr>
            <w:tcW w:w="2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E897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8AB3E" w14:textId="24C64EA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3E40D0" w14:textId="4B95878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495CDB" w14:textId="53185132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406FA6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98D87" w14:textId="1900968B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71E14" w14:textId="56CF72B3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9BB4A" w14:textId="5400E4C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2,0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2A714" w14:textId="502EE0A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31,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0D0EA3C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82BC8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4655C" w14:textId="37B75CF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313BC3" w14:textId="28243C52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4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E6A4E" w14:textId="091A0ED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A76E20C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C69C" w14:textId="0E406F8B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F4BC" w14:textId="438672F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B4A1" w14:textId="5C0FFCA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4049" w14:textId="73B9437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48CB8083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C2AC" w14:textId="2BBB4EF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11EF" w14:textId="6D825B2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C250" w14:textId="1B37222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2B4A" w14:textId="1B06DF5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F02D143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F822" w14:textId="7FAB541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0253" w14:textId="1E945223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F90D" w14:textId="5B1E99F5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BD3" w14:textId="1AE0E2F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746E4DF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01F5" w14:textId="4DD0FA83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EF58" w14:textId="3BF8320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C68F" w14:textId="20B6020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,36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0948" w14:textId="5D261EF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6,43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D0C2730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376B" w14:textId="7E158B7E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ranaque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002D" w14:textId="0C661AF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A55F" w14:textId="33F9CC8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246D" w14:textId="5DBEE31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2AC41BF7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421E" w14:textId="46E93FD6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3F09" w14:textId="5516EDD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F058" w14:textId="5593680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22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4306" w14:textId="286E91A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65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0A90308A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A3F4" w14:textId="466190EC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9D95" w14:textId="284E2C8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4414" w14:textId="7F28283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89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A323" w14:textId="2A21EA5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,8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2A03A524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C1CD" w14:textId="54A726C2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A901" w14:textId="01A5BA9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9096" w14:textId="74E8600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8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A2D5" w14:textId="697C395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93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33422175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30ECC" w14:textId="376DD6DA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B9534" w14:textId="25CAC28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7D7B6" w14:textId="655B5C8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2,6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B4992" w14:textId="4674961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1,2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325A384B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60EC" w14:textId="38118ABF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orte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E1ED" w14:textId="0B3084D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10AD" w14:textId="535924B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6C94" w14:textId="7F2693F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B269296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90F9" w14:textId="76B23FCA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u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75A6" w14:textId="4653D0BE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4F4C" w14:textId="0CD3D2C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18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0953" w14:textId="145DC72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92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F9A784B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FE6A" w14:textId="6A06A4F0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Unio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E246" w14:textId="1C7BEF4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995A" w14:textId="1441E89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4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10B2" w14:textId="363262A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44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49C751E4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7F72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0D76" w14:textId="375A87C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8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2190" w14:textId="51643EC3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29,98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65E9" w14:textId="777D41B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79,84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4111B1E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B7462" w14:textId="3283A511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C9190" w14:textId="2BCFE25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949D5" w14:textId="60E8317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,0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2486C" w14:textId="0902A82E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1,0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57C1436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3D77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E9E6" w14:textId="520C953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D6F" w14:textId="28B9D01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4,08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EEFD" w14:textId="7ED1DA9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7,10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4A7DDDA0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D9BB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8F15" w14:textId="22DB13E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02A6" w14:textId="0AA2D2B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9,9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9B54" w14:textId="12F6AC6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15,43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6C15C22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4863" w14:textId="70234DA9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uev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Ecij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D569" w14:textId="18489AA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CFA6" w14:textId="4AEAB5B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7,04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D71D" w14:textId="1179C5A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3,87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3FFC05D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6635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CADC" w14:textId="4D38F49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17F7" w14:textId="22279A8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0,92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217E" w14:textId="3DC1E832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9,09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67E7141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A87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8814" w14:textId="3A67536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5BB5" w14:textId="7F3A35B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7,29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EC92" w14:textId="56F294E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9,07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13B540AD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FC71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Zambales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7376" w14:textId="024CB14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4BCF" w14:textId="3213648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,79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2B27" w14:textId="7CFF65B5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6,42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2865ADD3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B2E30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7BCC9" w14:textId="29A7840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21A39" w14:textId="377F1D8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5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4E72F" w14:textId="3CF2FC3E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8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A1C8C76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3086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atangas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7059" w14:textId="75D26C33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0736" w14:textId="4E66D6F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6646" w14:textId="6C0C8FD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8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5EEEEDA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8954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271F" w14:textId="101073EE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8E4D" w14:textId="7466FBA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4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0919" w14:textId="6BFCAD1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,88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35C7D508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55E5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0ECE" w14:textId="3DC2F1A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9A7" w14:textId="3E76E1A5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FD30" w14:textId="0B7751F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5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6F9D1B4F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E7F0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D488" w14:textId="40A45AD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2B64" w14:textId="2E560F6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,75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67D4" w14:textId="3802530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6,29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871A9C2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0E2BD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72228" w14:textId="330F033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64CE4" w14:textId="15B549D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7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0CA68" w14:textId="1F40D47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,4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393ABEFA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573D" w14:textId="18260DDB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Occidental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ndor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77E2" w14:textId="21D3486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DFD5" w14:textId="7947EB5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,19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DA33" w14:textId="6617FDE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2,70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14FCD42B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5D86" w14:textId="476C422F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Oriental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ndor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834B" w14:textId="0055538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B522" w14:textId="0C57CBC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9E84" w14:textId="6DBC9615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35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2DECF64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79EB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DE93" w14:textId="724ACEF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7BB4" w14:textId="6D2A5CD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8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7B1D" w14:textId="2D88756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4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01FE2174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32CD0" w14:textId="0BE73E8E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AF231" w14:textId="12AE689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A1857" w14:textId="496F01D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4B9F1" w14:textId="354764A8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8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491707D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1CE3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D75B" w14:textId="570409C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92F1" w14:textId="3B33A409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21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10C0" w14:textId="5F5F6D4E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32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3AF23EBB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9E4F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FFC3" w14:textId="354DE4F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A51E" w14:textId="1DF75DD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6276" w14:textId="254DA29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,4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49E4987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D5A" w14:textId="0A1261E1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egros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Occidental</w:t>
            </w:r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CAC5" w14:textId="5B4EFCB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E91D" w14:textId="3668BB3B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,69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FFD" w14:textId="3433B68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1,06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610FEB6F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623F2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DDCFE" w14:textId="13E5859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3F3A2" w14:textId="063552FC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67554" w14:textId="66D89862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3DA894A4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EBF3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8EF6" w14:textId="582E4E20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4A5C" w14:textId="02E82D26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80D8" w14:textId="6C3A094F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57FA30BF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257D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0E57" w14:textId="73F4F04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08F5" w14:textId="622BD1BD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6151" w14:textId="12E05951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4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022993ED" w14:textId="77777777" w:rsidTr="00A405A6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F993" w14:textId="77777777" w:rsidR="00A405A6" w:rsidRPr="00A405A6" w:rsidRDefault="00A405A6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fuga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69F2" w14:textId="57C7830A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5855" w14:textId="079D3BC7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928A" w14:textId="54DAD9A4" w:rsidR="00A405A6" w:rsidRPr="00A405A6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7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04F4EE50" w14:textId="3EE44B43" w:rsidR="0092382B" w:rsidRDefault="00BC5D0C" w:rsidP="00A405A6">
      <w:pPr>
        <w:pStyle w:val="NoSpacing1"/>
        <w:ind w:left="36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BC5D0C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Number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of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barangays,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families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persons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affecte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due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to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Southwest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Monsoon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enhance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by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several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Tropical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A405A6">
        <w:rPr>
          <w:rFonts w:ascii="Arial" w:hAnsi="Arial" w:cs="Arial"/>
          <w:bCs/>
          <w:i/>
          <w:sz w:val="16"/>
          <w:szCs w:val="24"/>
          <w:lang w:val="en-PH"/>
        </w:rPr>
        <w:t>Cyclones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7C63E1E4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V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3E2A330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C46E4E0" w14:textId="2BDFF399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otal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bCs/>
          <w:color w:val="0070C0"/>
          <w:sz w:val="24"/>
          <w:szCs w:val="24"/>
        </w:rPr>
        <w:t>88,131</w:t>
      </w:r>
      <w:r w:rsidR="00812C3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5D0C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color w:val="0070C0"/>
          <w:sz w:val="24"/>
          <w:szCs w:val="24"/>
        </w:rPr>
        <w:t>382,996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currently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isplaced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in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C6235">
        <w:rPr>
          <w:rFonts w:ascii="Arial" w:eastAsia="Arial" w:hAnsi="Arial" w:cs="Arial"/>
          <w:color w:val="auto"/>
          <w:sz w:val="24"/>
          <w:szCs w:val="24"/>
        </w:rPr>
        <w:t>Region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NCR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I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53CCB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0C9">
        <w:rPr>
          <w:rFonts w:ascii="Arial" w:eastAsia="Arial" w:hAnsi="Arial" w:cs="Arial"/>
          <w:color w:val="auto"/>
          <w:sz w:val="24"/>
          <w:szCs w:val="24"/>
        </w:rPr>
        <w:t>VI</w:t>
      </w:r>
      <w:r w:rsidR="00053CCB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an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CAR</w:t>
      </w:r>
      <w:r w:rsidR="00732563">
        <w:rPr>
          <w:rFonts w:ascii="Arial" w:eastAsia="Arial" w:hAnsi="Arial" w:cs="Arial"/>
          <w:color w:val="auto"/>
          <w:sz w:val="24"/>
          <w:szCs w:val="24"/>
        </w:rPr>
        <w:t>;</w:t>
      </w:r>
      <w:r w:rsidR="00812C3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bCs/>
          <w:color w:val="0070C0"/>
          <w:sz w:val="24"/>
          <w:szCs w:val="24"/>
        </w:rPr>
        <w:t>10,528</w:t>
      </w:r>
      <w:r w:rsidR="00812C3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B3D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amilies </w:t>
      </w:r>
      <w:bookmarkStart w:id="3" w:name="_GoBack"/>
      <w:bookmarkEnd w:id="3"/>
      <w:r w:rsidR="00053CCB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color w:val="0070C0"/>
          <w:sz w:val="24"/>
          <w:szCs w:val="24"/>
        </w:rPr>
        <w:t>43,694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whic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s</w:t>
      </w:r>
      <w:r w:rsidRPr="003C584A">
        <w:rPr>
          <w:rFonts w:ascii="Arial" w:eastAsia="Arial" w:hAnsi="Arial" w:cs="Arial"/>
          <w:color w:val="auto"/>
          <w:sz w:val="24"/>
          <w:szCs w:val="24"/>
        </w:rPr>
        <w:t>taying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53CCB">
        <w:rPr>
          <w:rFonts w:ascii="Arial" w:eastAsia="Arial" w:hAnsi="Arial" w:cs="Arial"/>
          <w:b/>
          <w:color w:val="0070C0"/>
          <w:sz w:val="24"/>
          <w:szCs w:val="24"/>
        </w:rPr>
        <w:t>98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>Centers;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color w:val="0070C0"/>
          <w:sz w:val="24"/>
          <w:szCs w:val="24"/>
        </w:rPr>
        <w:t>77,603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053CC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3CCB" w:rsidRPr="00053CCB">
        <w:rPr>
          <w:rFonts w:ascii="Arial" w:eastAsia="Arial" w:hAnsi="Arial" w:cs="Arial"/>
          <w:b/>
          <w:color w:val="0070C0"/>
          <w:sz w:val="24"/>
          <w:szCs w:val="24"/>
        </w:rPr>
        <w:t>339,302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053CC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currently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staying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thei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relative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an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friend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Tabl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2</w:t>
      </w:r>
      <w:r>
        <w:rPr>
          <w:rFonts w:ascii="Arial" w:eastAsia="Arial" w:hAnsi="Arial" w:cs="Arial"/>
          <w:color w:val="auto"/>
          <w:sz w:val="24"/>
          <w:szCs w:val="24"/>
        </w:rPr>
        <w:t>;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details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Annex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042F841D" w:rsidR="00F44501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Tabl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.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Statu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of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Familie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/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Person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&amp;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OUTSID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Evacuation</w:t>
      </w:r>
      <w:r w:rsidR="00812C32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Cent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1300"/>
        <w:gridCol w:w="1143"/>
        <w:gridCol w:w="1148"/>
        <w:gridCol w:w="1148"/>
        <w:gridCol w:w="1148"/>
        <w:gridCol w:w="1215"/>
        <w:gridCol w:w="1144"/>
      </w:tblGrid>
      <w:tr w:rsidR="002B0884" w:rsidRPr="00083BA3" w14:paraId="3E7CA910" w14:textId="77777777" w:rsidTr="00053CCB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72075" w14:textId="1893586D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E187D" w14:textId="3C775F5D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F26B1" w14:textId="0D085AE2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207EBC" w14:textId="565503E3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FEE10" w14:textId="20EDB2CA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0B0C" w:rsidRPr="00083BA3" w14:paraId="56D61C6A" w14:textId="77777777" w:rsidTr="00053CCB">
        <w:trPr>
          <w:trHeight w:val="20"/>
        </w:trPr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AF11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D33B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D3B0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6CF2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D5B9B" w14:textId="1B81382B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02206" w14:textId="549229C5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0B0C" w:rsidRPr="00083BA3" w14:paraId="3DD5384E" w14:textId="77777777" w:rsidTr="00053CCB">
        <w:trPr>
          <w:trHeight w:val="20"/>
        </w:trPr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FF59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3CCA" w14:textId="77777777" w:rsidR="002B0884" w:rsidRPr="00083BA3" w:rsidRDefault="002B0884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7AAE7F" w14:textId="42D0AE05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4656C2" w14:textId="53F1732C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81DE4" w14:textId="3FB0268B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495FB9" w14:textId="7024C0E8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0BE609" w14:textId="4DFA5E2B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66033" w14:textId="3B226C7E" w:rsidR="002B0884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0B0C" w:rsidRPr="00083BA3" w14:paraId="32B2024E" w14:textId="77777777" w:rsidTr="00053CCB">
        <w:trPr>
          <w:trHeight w:val="20"/>
        </w:trPr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CF85" w14:textId="77777777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428958F" w14:textId="2240D6D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E74C82F" w14:textId="52873536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9B57711" w14:textId="429931BB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C33C4" w14:textId="36CEDD50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1AC4E6D" w14:textId="23B3488D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6B57033" w14:textId="1E56976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9FD1D7E" w14:textId="18FFA80C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0B0C" w:rsidRPr="00083BA3" w14:paraId="3CC4B904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1F1508" w14:textId="52637C7E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BECFC04" w14:textId="64C5C002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8FEE5D2" w14:textId="438A07AD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5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4D8A535" w14:textId="4DC3A512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,6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4908089" w14:textId="1349EE63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,6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DAA9A56" w14:textId="35D8607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9,30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ACBE26A" w14:textId="61F860A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1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3250B3F" w14:textId="4DA6DBB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2,9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83BA3" w14:paraId="4960771E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AB208" w14:textId="77777777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3B3EE7" w14:textId="2788BA59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8DDB86" w14:textId="3BC55969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439E584" w14:textId="429C003C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6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438B80C" w14:textId="139C72E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0D92553" w14:textId="222C7CE8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AE1EA1F" w14:textId="73A34C9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DA621F8" w14:textId="44F38CD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6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0175F02E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96AA" w14:textId="7EEA9B0C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C678" w14:textId="7DBCC2F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CC9D" w14:textId="7408683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1B05" w14:textId="31989CE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E6C7" w14:textId="739691B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D498" w14:textId="1057B39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67D0" w14:textId="72C5724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8025" w14:textId="27AF379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119529AE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B921" w14:textId="5DF16662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730C" w14:textId="5B0CBDB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57BD" w14:textId="504C0BC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8836" w14:textId="76E3815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0137" w14:textId="4CDD0D5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6077" w14:textId="2F34820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1299" w14:textId="782CA8D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4ABA" w14:textId="3A7FF56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2B57AF73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C3E4" w14:textId="5272BDDF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ACC2" w14:textId="2EDB41E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143B" w14:textId="5C9710C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8D42" w14:textId="722C98C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9A6D" w14:textId="7DE2867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EE91" w14:textId="692B1FC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CCC0" w14:textId="0D72E65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9780" w14:textId="6BB6149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251DE942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A0E6" w14:textId="2EDC1CF4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E2AE" w14:textId="4185245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8FD6" w14:textId="765703B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,10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14A8" w14:textId="0AADD93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,36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4928" w14:textId="36FA507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8989" w14:textId="5BDDCD9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DE08" w14:textId="42A931D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,10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4BCD" w14:textId="54522EF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,36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5EC8CD0A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5B2D" w14:textId="3B4D06CA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42B1" w14:textId="568D09B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EEE7" w14:textId="08A9E2B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11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B27C" w14:textId="011151C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22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BEEF" w14:textId="67A41CF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6A0C" w14:textId="2F9F683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1803" w14:textId="3ECB5D3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11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D1F6" w14:textId="684137A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22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3C1FB780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E042" w14:textId="320E96CF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9E62" w14:textId="297CF1D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027C" w14:textId="3712CF0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4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4531" w14:textId="20E0423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84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C2CC" w14:textId="3598C25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957C" w14:textId="4431D4E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0024" w14:textId="4492D2F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4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B350" w14:textId="782C990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84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4462DFBF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7661" w14:textId="5E95851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FEF6" w14:textId="03E7B92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1AE8" w14:textId="20379AE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527C" w14:textId="55C4471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589C" w14:textId="4B0A0574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9B" w14:textId="2C04ECD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27E3" w14:textId="54221EB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020A" w14:textId="5031EB0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83BA3" w14:paraId="35E1EAE1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E7556" w14:textId="3BBC77C5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CB5AA1A" w14:textId="5F96668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BF93BB4" w14:textId="47088A66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8E21F5F" w14:textId="4E94D11B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4E7A043" w14:textId="3D2DA86B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4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59A8EF7" w14:textId="172AF84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9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779AB7C" w14:textId="28E03CA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4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7B103C2" w14:textId="4F9DBFC2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9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2E705A5F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827F" w14:textId="2F16A71F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or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8665" w14:textId="4A85D45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8E7C" w14:textId="1222816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CA99" w14:textId="6BF647D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E903" w14:textId="070873B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E5D7" w14:textId="2A17A4C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5850" w14:textId="38353B3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1B01" w14:textId="56C27CB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12776F19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B6F8" w14:textId="1EE73504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u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E891" w14:textId="315D48C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9534" w14:textId="35FF9F0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73EE" w14:textId="73C7F98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3C53" w14:textId="1B1F7CB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C978" w14:textId="0AE5C01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D181" w14:textId="48AC8B9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55B9" w14:textId="270E408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148B2CC1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BF58" w14:textId="5B961E45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Un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4DD1" w14:textId="6C18A21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3678" w14:textId="5947B67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9407" w14:textId="325C9C6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EB4B" w14:textId="53D7750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CF1F" w14:textId="36D6DFE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1DB2" w14:textId="3578B754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C94C" w14:textId="167D933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161C3BD4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AAA6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2F25" w14:textId="1550A96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C90A" w14:textId="1D281D9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73C1" w14:textId="7234DDA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302" w14:textId="444F086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,4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7BEC" w14:textId="47D4A95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0,9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D1DE" w14:textId="1B98E5E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,4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F5B9" w14:textId="239650C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0,9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83BA3" w14:paraId="5A43ABBB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FF5CD" w14:textId="3CF1B391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254AE0C" w14:textId="60325D2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188610D" w14:textId="46CB87CF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59B1E0D" w14:textId="07243EF6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12AFF6F" w14:textId="31206D2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,0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D5525E" w14:textId="3BFB533F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,1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FD07857" w14:textId="2FA656D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,3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8FBB974" w14:textId="3909F5D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9,3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2B0C2784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08E3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D4ED" w14:textId="281A492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4601" w14:textId="61B32D7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0B7" w14:textId="2DD2A910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3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3E9A" w14:textId="65A3A45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8,36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3C3D" w14:textId="4E3CD3F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9,04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2725" w14:textId="13B88F1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8,52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080E" w14:textId="0AC1FB7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9,68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37419DF8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B27F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E2E9" w14:textId="169771C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81DB" w14:textId="5E01FF3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C50F" w14:textId="5EB4879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F1F1" w14:textId="44A4875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6,74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2EDC" w14:textId="2F943544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9,85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4F91" w14:textId="08444BA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6,77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A3BD" w14:textId="715823A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69,96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6794C716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152C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9169" w14:textId="650BCFEC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EC73" w14:textId="701E78B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B3B2" w14:textId="289C232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F3E0" w14:textId="0A05524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98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0DE3" w14:textId="10F4E0A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,28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697C" w14:textId="3EE9F25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99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6EBD" w14:textId="5663FF5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,29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48D23182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862F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Zamba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A393" w14:textId="61000DD7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135D" w14:textId="2FAB0C14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83D0" w14:textId="093F9AC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423A" w14:textId="515399E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2ED2" w14:textId="7075377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E08B" w14:textId="1AAE7D8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1DAF" w14:textId="36A01EF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83BA3" w14:paraId="2882AF99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230C0" w14:textId="77777777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24BD9E7" w14:textId="4E7365C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72E4A2D" w14:textId="5FC0035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E9797D" w14:textId="39F27AFA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7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9046BE2" w14:textId="6FC1BC46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7FB1F83" w14:textId="65B7909D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6AFABE1" w14:textId="67788D3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57EABF6" w14:textId="6A6A71A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7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72713632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4AD6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981E" w14:textId="08C7997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7CD1" w14:textId="4D4C265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C00D" w14:textId="4F2CE4A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4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2CC" w14:textId="16C44FE4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C00F" w14:textId="5FF95B3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9C38" w14:textId="2A09939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DDE5" w14:textId="7399FED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4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53CCB" w14:paraId="3BAAE397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0B81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09B7" w14:textId="465AB45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A7DB" w14:textId="26A7866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,9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0D08" w14:textId="4E2544BD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,31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6BC1" w14:textId="21374F8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D146" w14:textId="24F68C3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84A1" w14:textId="4F3D6F33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,9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5C95" w14:textId="78823D1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,314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83BA3" w14:paraId="4DBB1AE9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9F990" w14:textId="3D662776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BC994C4" w14:textId="240D207A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90912D8" w14:textId="2867395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1BF5E2" w14:textId="628E2EE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45B84E5" w14:textId="105ADA4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31C3F5" w14:textId="7D5B7D98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C7ADC70" w14:textId="08BCD8D3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A6FE0CB" w14:textId="4F627648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2E830D5A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ACC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5F64" w14:textId="3EAF5ED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FF05" w14:textId="51834FC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6313" w14:textId="5BD3899B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26D8" w14:textId="7DA4662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E804" w14:textId="0846FF8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D9A6" w14:textId="43FE6B29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D2C1" w14:textId="3D06BFB8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0B0C" w:rsidRPr="00083BA3" w14:paraId="0B0958CC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407BD" w14:textId="77777777" w:rsidR="002B0884" w:rsidRPr="00083BA3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55A71F5" w14:textId="2C51123E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AEAF399" w14:textId="5A97419C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8E5752B" w14:textId="49620DC4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D849443" w14:textId="504CA499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3F76E1" w14:textId="289FEC11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9E0A042" w14:textId="5AB46945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BC09829" w14:textId="49F94593" w:rsidR="002B0884" w:rsidRPr="00083BA3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B0884" w:rsidRPr="00083B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0B0C" w:rsidRPr="00053CCB" w14:paraId="593E1EAD" w14:textId="77777777" w:rsidTr="00053CCB">
        <w:trPr>
          <w:trHeight w:val="20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4981" w14:textId="77777777" w:rsidR="002B0884" w:rsidRPr="00053CCB" w:rsidRDefault="002B0884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F017" w14:textId="26155952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FA6A" w14:textId="517D3966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2ACF" w14:textId="0F12BDEA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8743" w14:textId="3538031E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39A9" w14:textId="1CA4A8E5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7252" w14:textId="31D624BF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9B11" w14:textId="22C0B3D1" w:rsidR="002B0884" w:rsidRPr="00053CCB" w:rsidRDefault="00812C32" w:rsidP="002B08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2B0884" w:rsidRPr="00053CC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2EA38EA5" w14:textId="477CAF46" w:rsidR="00730607" w:rsidRPr="00730607" w:rsidRDefault="00053CCB" w:rsidP="00053CCB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BC5D0C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Number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of</w:t>
      </w:r>
      <w:r w:rsidR="00EC6604">
        <w:rPr>
          <w:rFonts w:ascii="Arial" w:hAnsi="Arial" w:cs="Arial"/>
          <w:bCs/>
          <w:i/>
          <w:sz w:val="16"/>
          <w:szCs w:val="24"/>
          <w:lang w:val="en-PH"/>
        </w:rPr>
        <w:t xml:space="preserve"> displaced </w:t>
      </w:r>
      <w:r>
        <w:rPr>
          <w:rFonts w:ascii="Arial" w:hAnsi="Arial" w:cs="Arial"/>
          <w:bCs/>
          <w:i/>
          <w:sz w:val="16"/>
          <w:szCs w:val="24"/>
          <w:lang w:val="en-PH"/>
        </w:rPr>
        <w:t>families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persons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due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to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Southwest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Monsoon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enhance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by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several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Tropical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Cyclones.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345A6C14" w14:textId="7A317B46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812C32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VI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AD667FC" w14:textId="77777777" w:rsidR="009240B4" w:rsidRDefault="009240B4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440F3186" w14:textId="2E906141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Houses</w:t>
      </w:r>
    </w:p>
    <w:p w14:paraId="0734C426" w14:textId="79E34304" w:rsidR="00472AFD" w:rsidRPr="00F8101A" w:rsidRDefault="00BC5D0C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>8,</w:t>
      </w:r>
      <w:r w:rsidR="009240B4">
        <w:rPr>
          <w:rFonts w:ascii="Arial" w:hAnsi="Arial" w:cs="Arial"/>
          <w:b/>
          <w:bCs/>
          <w:color w:val="0070C0"/>
          <w:sz w:val="24"/>
          <w:szCs w:val="24"/>
        </w:rPr>
        <w:t>551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damaged;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of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which,</w:t>
      </w:r>
      <w:r w:rsidR="00812C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23A3">
        <w:rPr>
          <w:rFonts w:ascii="Arial" w:hAnsi="Arial" w:cs="Arial"/>
          <w:b/>
          <w:bCs/>
          <w:color w:val="0070C0"/>
          <w:sz w:val="24"/>
          <w:szCs w:val="24"/>
        </w:rPr>
        <w:t>393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and</w:t>
      </w:r>
      <w:r w:rsidR="00812C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5D0C">
        <w:rPr>
          <w:rFonts w:ascii="Arial" w:hAnsi="Arial" w:cs="Arial"/>
          <w:b/>
          <w:bCs/>
          <w:color w:val="0070C0"/>
          <w:sz w:val="24"/>
          <w:szCs w:val="24"/>
        </w:rPr>
        <w:t>8,</w:t>
      </w:r>
      <w:r w:rsidR="007623A3">
        <w:rPr>
          <w:rFonts w:ascii="Arial" w:hAnsi="Arial" w:cs="Arial"/>
          <w:b/>
          <w:bCs/>
          <w:color w:val="0070C0"/>
          <w:sz w:val="24"/>
          <w:szCs w:val="24"/>
        </w:rPr>
        <w:t>158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BC5D0C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0488A" w:rsidRPr="00BC5D0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812C32">
        <w:rPr>
          <w:rFonts w:ascii="Arial" w:hAnsi="Arial" w:cs="Arial"/>
          <w:color w:val="0070C0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du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o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effects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of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76C34" w:rsidRPr="00F8101A">
        <w:rPr>
          <w:rFonts w:ascii="Arial" w:hAnsi="Arial" w:cs="Arial"/>
          <w:color w:val="auto"/>
          <w:sz w:val="24"/>
          <w:szCs w:val="24"/>
        </w:rPr>
        <w:t>Southwest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76C34" w:rsidRPr="00F8101A">
        <w:rPr>
          <w:rFonts w:ascii="Arial" w:hAnsi="Arial" w:cs="Arial"/>
          <w:color w:val="auto"/>
          <w:sz w:val="24"/>
          <w:szCs w:val="24"/>
        </w:rPr>
        <w:t>Monsoon</w:t>
      </w:r>
      <w:r w:rsidR="00F44501" w:rsidRPr="00F8101A">
        <w:rPr>
          <w:rFonts w:ascii="Arial" w:hAnsi="Arial" w:cs="Arial"/>
          <w:color w:val="auto"/>
          <w:sz w:val="24"/>
          <w:szCs w:val="24"/>
        </w:rPr>
        <w:t>,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as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shown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in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below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F8101A">
        <w:rPr>
          <w:rFonts w:ascii="Arial" w:hAnsi="Arial" w:cs="Arial"/>
          <w:color w:val="auto"/>
          <w:sz w:val="24"/>
          <w:szCs w:val="24"/>
        </w:rPr>
        <w:t>(se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F8101A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B0ACA" w:rsidRPr="00F8101A">
        <w:rPr>
          <w:rFonts w:ascii="Arial" w:hAnsi="Arial" w:cs="Arial"/>
          <w:color w:val="auto"/>
          <w:sz w:val="24"/>
          <w:szCs w:val="24"/>
        </w:rPr>
        <w:t>3</w:t>
      </w:r>
      <w:r w:rsidR="00F0488A" w:rsidRPr="00F8101A">
        <w:rPr>
          <w:rFonts w:ascii="Arial" w:hAnsi="Arial" w:cs="Arial"/>
          <w:color w:val="auto"/>
          <w:sz w:val="24"/>
          <w:szCs w:val="24"/>
        </w:rPr>
        <w:t>)</w:t>
      </w:r>
      <w:r w:rsidR="00730607" w:rsidRPr="00F8101A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65DCFB89" w:rsidR="00F0488A" w:rsidRDefault="00F0488A" w:rsidP="00365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Status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of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HOUSES</w:t>
      </w:r>
    </w:p>
    <w:tbl>
      <w:tblPr>
        <w:tblW w:w="4827" w:type="pct"/>
        <w:tblInd w:w="355" w:type="dxa"/>
        <w:tblLook w:val="04A0" w:firstRow="1" w:lastRow="0" w:firstColumn="1" w:lastColumn="0" w:noHBand="0" w:noVBand="1"/>
      </w:tblPr>
      <w:tblGrid>
        <w:gridCol w:w="266"/>
        <w:gridCol w:w="5676"/>
        <w:gridCol w:w="1058"/>
        <w:gridCol w:w="1060"/>
        <w:gridCol w:w="1236"/>
      </w:tblGrid>
      <w:tr w:rsidR="009240B4" w:rsidRPr="009240B4" w14:paraId="37F20987" w14:textId="77777777" w:rsidTr="009240B4">
        <w:trPr>
          <w:trHeight w:val="20"/>
          <w:tblHeader/>
        </w:trPr>
        <w:tc>
          <w:tcPr>
            <w:tcW w:w="31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55EBFB" w14:textId="23D0FB18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AFD103" w14:textId="2642C3D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5CA6D16" w14:textId="77777777" w:rsidTr="009240B4">
        <w:trPr>
          <w:trHeight w:val="20"/>
          <w:tblHeader/>
        </w:trPr>
        <w:tc>
          <w:tcPr>
            <w:tcW w:w="3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C365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4C6CE" w14:textId="473DB3F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B912B" w14:textId="6AC5038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ED11A3" w14:textId="6428E18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3FD11C3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D1E752" w14:textId="2B78C4B6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4331A3" w14:textId="29A0E07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5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D40943" w14:textId="6F4BA76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44162" w14:textId="1AE0C6E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15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298005A2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F326B" w14:textId="22BD245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B75CA" w14:textId="4968E8D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2BAD2" w14:textId="67D6DC0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5EE9E" w14:textId="502B695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5674D8E7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4D059" w14:textId="2B1AD8A0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5F353" w14:textId="354BE4D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48021" w14:textId="4324C7D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46F0C" w14:textId="2BCF7E6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60A6F56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02F0" w14:textId="5E5A411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960A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4257" w14:textId="53561D0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CF06" w14:textId="2358718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D8FA" w14:textId="441180D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240B4" w:rsidRPr="009240B4" w14:paraId="7796D5D6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24FE9" w14:textId="193CBFD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540B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A599" w14:textId="0B0A632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9B92" w14:textId="4D642BC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2AB3" w14:textId="52F2B26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240B4" w:rsidRPr="009240B4" w14:paraId="521F2F64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67783" w14:textId="29ED1F60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AA4C4" w14:textId="4B8C1B6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B9F0" w14:textId="3228BF2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CF1A5" w14:textId="18F82A2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5C2C9F9E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9F143" w14:textId="492DFF1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5A54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1179" w14:textId="6F91A3A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202F" w14:textId="61EFED2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5AA7" w14:textId="41FC888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59AA849C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4606B" w14:textId="3C40ACFD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917B" w14:textId="2CB01B9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6EAE2" w14:textId="0D85F29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DB9B7" w14:textId="2398A45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7FE76E98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3A6C" w14:textId="5125FCE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34B3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1081" w14:textId="01B5147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E9DF" w14:textId="574621F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F505" w14:textId="5D9708D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35FFF4D6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BCBF" w14:textId="3DC22EF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CB39" w14:textId="04594E5E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96BD" w14:textId="6F85CD5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A999" w14:textId="57A5AEF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43BA" w14:textId="580D18E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6B152460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08D6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CFBF4" w14:textId="7FC523F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AA94A" w14:textId="0A607BC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D5A11" w14:textId="2345384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0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0FE7194B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6DCA" w14:textId="6DB0CE1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9C0D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8603" w14:textId="10E94FB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DE75" w14:textId="110F3E4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F47" w14:textId="6C7A952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565386F5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0533" w14:textId="31CB6F2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3CC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2EC2" w14:textId="5F82C94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8E28" w14:textId="1F49103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91E3" w14:textId="1118CAA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69E35024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D4882" w14:textId="7705DBD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8575" w14:textId="40F1AC6A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364E" w14:textId="58B7DAE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0961" w14:textId="1122858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AD2D" w14:textId="6C3DEB5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FD03994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66924" w14:textId="55EEC32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71C7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8B38" w14:textId="1C20AA3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A1E8" w14:textId="5484FAA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34D2" w14:textId="36900D4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029EBE3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D9BB7" w14:textId="7059E3B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70C1" w14:textId="3E29B016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B456" w14:textId="3141409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0582" w14:textId="12C4BFC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3AE4" w14:textId="6B04991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A294B1E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19A4" w14:textId="781F36A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6891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7A36" w14:textId="3B75CE3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4A0D" w14:textId="0B941D0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A5CC" w14:textId="4327ECF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B3E124A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86BA" w14:textId="4BC20A3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7CB1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9551" w14:textId="398C16E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0C6E" w14:textId="1DD2C93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C728" w14:textId="3885731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4339221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62AB" w14:textId="35ECB61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2665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4BD4" w14:textId="6AFA57A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C9C7" w14:textId="3E7067A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8EE3" w14:textId="43A2606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619834E2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9B29C" w14:textId="288C664C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585F2" w14:textId="6C8410E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07E30" w14:textId="5223006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5D925" w14:textId="221E964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6D5640F8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1B724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8292D" w14:textId="0F037D1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08F51" w14:textId="068CF2B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70CE2" w14:textId="7BFA820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13AF7DC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76880" w14:textId="44F6785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BA76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AA99" w14:textId="75A339C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8A05" w14:textId="14A8C7C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C4E0" w14:textId="12EE734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6B691BE3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CC55" w14:textId="160F912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AED3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DC6B" w14:textId="09B3A2F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C0ED" w14:textId="6805818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0596" w14:textId="7B5D894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6E0C1527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CFD9" w14:textId="2DE043E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7F64" w14:textId="059D67B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ng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9257" w14:textId="2D7B1EC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DA6B" w14:textId="206A09B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E0F0" w14:textId="2A7D22D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3A52670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5B53" w14:textId="42D5699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5732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A5B1" w14:textId="4BD0746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4F92" w14:textId="49413EE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4678" w14:textId="05FB3F5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6AFA2F18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05D0C" w14:textId="1A7DF5D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5E58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701E" w14:textId="117E3A7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3134" w14:textId="4EFB458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4693" w14:textId="5E19BF5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303E8733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A6AE" w14:textId="18642A1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178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EFB0" w14:textId="0FE712F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EF41" w14:textId="6DF7880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72EB" w14:textId="510C41E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62227EF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58398" w14:textId="33DC519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56C7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0856" w14:textId="0AF5907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92E0" w14:textId="0A4958B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67BA" w14:textId="1405037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6DEF3A5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2BBBD" w14:textId="3A1F27E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192E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87A6" w14:textId="1D94BF7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AB4B" w14:textId="32FF898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3ABB" w14:textId="632D7A5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35283536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E75E" w14:textId="44E6D21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E69B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C40F" w14:textId="195095A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7020" w14:textId="1E9EE62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856B" w14:textId="47818D7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5EC62D3F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1C33" w14:textId="1C06896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CA97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FD84" w14:textId="75D45C2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6939" w14:textId="0B9F41D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95B" w14:textId="3F3896E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B93D599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A705" w14:textId="3DCFD81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628E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F13B" w14:textId="64D4400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247E" w14:textId="2A87B74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0196" w14:textId="0035BEF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497C5AAD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61D08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4A023" w14:textId="2CDF591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032DC" w14:textId="759A84E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BFB17" w14:textId="16CD2F9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09C3F16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F76F7" w14:textId="537A72A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AC95" w14:textId="21DF9143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9594" w14:textId="5118638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1427" w14:textId="35F3AC7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D74A" w14:textId="522B2E1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0840B0B5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19746" w14:textId="2C45FCE5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4F4F8" w14:textId="7A84E0B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69340" w14:textId="7D15400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BF130" w14:textId="4C3B301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1817FB97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7C34E" w14:textId="44B2CBC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5FF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21AD" w14:textId="652A0D1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D9F1" w14:textId="1D45B2B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C233" w14:textId="6238E5F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013423E8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B9A42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703D" w14:textId="7BA860D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3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8AA8D" w14:textId="0366B9C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3CD9E" w14:textId="2854946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3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00ED8A7F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3846" w14:textId="3EE2763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A9BA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8892" w14:textId="1F5763B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5588" w14:textId="714EBB9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0C0F" w14:textId="4688665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69F22227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E4F5" w14:textId="556A150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550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6C89" w14:textId="73C7399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BA88" w14:textId="6946905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C96D" w14:textId="219A052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D1A30F7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1DEB" w14:textId="7B949A2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7B7E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5A2C" w14:textId="4E3828F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3EF2" w14:textId="13AEA74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B882" w14:textId="623170E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85ECFCF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301F" w14:textId="165DD17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FE89" w14:textId="62C13B2D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AEC7" w14:textId="54E9D9F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0DBD" w14:textId="2A497B2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F8D5" w14:textId="6BBCC0B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7C5288D5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6F62B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5E515" w14:textId="4268B50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2515D" w14:textId="69FA3F5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824A3" w14:textId="0F26EF4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3FCF188A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4AE5" w14:textId="048294F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DBE1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E595" w14:textId="041C713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535B" w14:textId="0E33A5A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95CF" w14:textId="17168C1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5F6447E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D4705" w14:textId="1ABB99C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38F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126B" w14:textId="6E14566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8FDA" w14:textId="4980732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7722" w14:textId="6603F66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F31195A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E7A68" w14:textId="1124B3D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9916" w14:textId="3777D595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9BEC" w14:textId="61DF459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5ECA" w14:textId="0455A54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2BBE" w14:textId="49A397B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831A3EA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58F5" w14:textId="4E6588E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5884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8E2E" w14:textId="03366B5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6DE0" w14:textId="478B61C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16A5" w14:textId="553DB7F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7D15464B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1808" w14:textId="46FCB98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C472" w14:textId="5B43D51E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emen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A271" w14:textId="2FC8508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B03A" w14:textId="7DA5B81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7F8E" w14:textId="0A3A295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12936E28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6B80A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EE29A" w14:textId="7121452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7FA73" w14:textId="47F643F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D2B5" w14:textId="781AEBF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6F24CE11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5A682" w14:textId="0131D68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A8FC" w14:textId="1F89C10F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74A2" w14:textId="7F7365E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4956" w14:textId="1506E98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43F4" w14:textId="5F4EA6B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F79A138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247A0" w14:textId="4846A3C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C33A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EBB4" w14:textId="7FEC14D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1B9B" w14:textId="317A2FC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A2A" w14:textId="2B51C28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064DD533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AB185" w14:textId="5A57103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FC6D" w14:textId="3C030B94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68AE" w14:textId="4F716C7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BE92" w14:textId="17BACE5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94F8" w14:textId="6D5733E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25EB079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8B69A" w14:textId="7C9B539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312C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4D33" w14:textId="3C106D1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4DB5" w14:textId="292DA7D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EABA" w14:textId="6FD2F9A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7745BA7C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4CFB2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46CC1" w14:textId="29E193F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28FE" w14:textId="5283A57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A5BEE" w14:textId="024A875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16668719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01F28" w14:textId="5A433099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E0EC4" w14:textId="2238F85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95E66" w14:textId="1200246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77027" w14:textId="18FAA66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7E908BE5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9887" w14:textId="32BA328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7A10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9E89" w14:textId="015CB90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D9BD" w14:textId="3B81469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1E0D" w14:textId="1190048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336ECB0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3D2B8" w14:textId="23DD00D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A081" w14:textId="66E6DC92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FC20" w14:textId="2B79681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42C6" w14:textId="4C428FE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7608" w14:textId="339B449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38A60D15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89C4" w14:textId="2A88DB7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E817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5BE6" w14:textId="6FDDD33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7D3D" w14:textId="57CC556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8294" w14:textId="000CE1C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169D3258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0A3A3" w14:textId="638C544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94AF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5350" w14:textId="68602D8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E10E" w14:textId="15FEAAB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AA62" w14:textId="175DADA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40B4" w:rsidRPr="009240B4" w14:paraId="7C597723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10B0C" w14:textId="1CD569C4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ABFA2" w14:textId="19DEEDC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67D53" w14:textId="4E30581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299F8" w14:textId="4F5B861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2A08BD41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C74D3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C5CD6" w14:textId="076FF71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27B8C" w14:textId="69215F9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A82CD" w14:textId="2A51F3A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0E551367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124BB" w14:textId="1CF8E4E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E3AA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629B" w14:textId="4012D88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76DA" w14:textId="3AB79A4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58EC" w14:textId="3C4B7BD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1B5263E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61CB3" w14:textId="08BFFE2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E767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5F01" w14:textId="1016F9C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68CB" w14:textId="6BCC2C3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F127" w14:textId="1B213AB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0FA520A2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8FC2D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EFDB5" w14:textId="0D9790B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7F986" w14:textId="6F248D23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C4B64" w14:textId="45E2E5C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4B721F2B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B081" w14:textId="055DE31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33E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ba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70A4" w14:textId="1259BE4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FF12" w14:textId="6E7C56E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37EC" w14:textId="2DF4818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50ADBAC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8491" w14:textId="4D65F3A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A79C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F516" w14:textId="4782A18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C86" w14:textId="275CBDE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013A" w14:textId="45E0D8D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B33D5E5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352C" w14:textId="40EF9899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CB19D" w14:textId="356469B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97D8" w14:textId="44D078F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C2212" w14:textId="27FB007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0BBAD51F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855D" w14:textId="4FCAB12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0C17" w14:textId="672E240A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DF68" w14:textId="2494230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70F9" w14:textId="116B2A6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D247" w14:textId="36D1C6E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5304204B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CC3F" w14:textId="084DE44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5964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8C53" w14:textId="74BE185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EE9" w14:textId="21E4BB2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638F" w14:textId="5FC13E5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24E2C32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7B1B0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61AE0" w14:textId="22E8B3E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1FB31" w14:textId="6C9BAAD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E24FF" w14:textId="5A024B41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5AF91373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24C23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6D818" w14:textId="72BF016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CEDC9" w14:textId="359487B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ADC10" w14:textId="74C431C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56AF12FC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C011D" w14:textId="15C8055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834F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4BC4" w14:textId="06F8545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61CB" w14:textId="1531F45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5615" w14:textId="104388D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8A0F529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81F99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30D3C" w14:textId="6B7DB7B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F6540" w14:textId="18C0C3C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C39C5" w14:textId="6671AB2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1346E5AA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0161" w14:textId="4338E38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DE1F" w14:textId="2F8A12A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27AB" w14:textId="3EB198D7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82F1" w14:textId="7024B6D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3DC1" w14:textId="626DB89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7A95552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685A" w14:textId="67F467F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0402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A0B2" w14:textId="01F79B0D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CE23" w14:textId="2A45537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101F" w14:textId="64C3261E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7FB60E04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FF89" w14:textId="1233BFA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EEF4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45D2" w14:textId="7791116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42C2" w14:textId="270722C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F287" w14:textId="5DFCB294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6A8B0544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9BBA" w14:textId="53D02C6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F42F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96E0" w14:textId="23C96F4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DAAD" w14:textId="3DEFE96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0DBD" w14:textId="0DBBF18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435CEB0D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FA69" w14:textId="1415C67B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7FE2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7C09" w14:textId="2F35740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4BFF" w14:textId="68D787C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5099" w14:textId="66D031D8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3F4EFE70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23A05" w14:textId="2FAFBFE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CC05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7D9A" w14:textId="6E1B5FB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50CA" w14:textId="60DF01D6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390A" w14:textId="72321C5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0B4" w:rsidRPr="009240B4" w14:paraId="23CE8EE1" w14:textId="77777777" w:rsidTr="009240B4">
        <w:trPr>
          <w:trHeight w:val="20"/>
        </w:trPr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3E54E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DBE08" w14:textId="7D773C1A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00196" w14:textId="6BCB01D5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9B8AE" w14:textId="3D9A4FD0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40B4" w:rsidRPr="009240B4" w14:paraId="6BE7B1B3" w14:textId="77777777" w:rsidTr="009240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C12E6" w14:textId="3B7BD9CF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CE21" w14:textId="77777777" w:rsidR="009240B4" w:rsidRPr="009240B4" w:rsidRDefault="009240B4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240B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E770" w14:textId="0E483109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7866" w14:textId="028D89B2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AA30" w14:textId="4045995C" w:rsidR="009240B4" w:rsidRPr="009240B4" w:rsidRDefault="00812C32" w:rsidP="009240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40B4" w:rsidRPr="009240B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E1AB54F" w14:textId="1423FF86" w:rsidR="000958A1" w:rsidRDefault="00812C32" w:rsidP="007623A3">
      <w:pPr>
        <w:pStyle w:val="NoSpacing1"/>
        <w:ind w:firstLine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 w:rsidRPr="00730607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and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3018A43E" w14:textId="76AEB3FD" w:rsidR="00153FB9" w:rsidRDefault="00472AFD" w:rsidP="000958A1">
      <w:pPr>
        <w:pStyle w:val="NoSpacing1"/>
        <w:ind w:left="360" w:firstLine="66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VI,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812C32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6783CFC8" w14:textId="77777777" w:rsidR="008D76F2" w:rsidRDefault="008D76F2" w:rsidP="002528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6C105D8E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of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</w:p>
    <w:p w14:paraId="3A0505DB" w14:textId="27CF520B" w:rsidR="00B94F23" w:rsidRPr="00BB5B40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BB5B40">
        <w:rPr>
          <w:rFonts w:ascii="Arial" w:hAnsi="Arial" w:cs="Arial"/>
          <w:bCs/>
          <w:color w:val="auto"/>
          <w:sz w:val="24"/>
          <w:szCs w:val="24"/>
        </w:rPr>
        <w:t>A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bCs/>
          <w:color w:val="auto"/>
          <w:sz w:val="24"/>
          <w:szCs w:val="24"/>
        </w:rPr>
        <w:t>total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bCs/>
          <w:color w:val="auto"/>
          <w:sz w:val="24"/>
          <w:szCs w:val="24"/>
        </w:rPr>
        <w:t>of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12C32" w:rsidRP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105,999,704.09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worth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of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assistanc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B5B40">
        <w:rPr>
          <w:rFonts w:ascii="Arial" w:eastAsia="Arial" w:hAnsi="Arial" w:cs="Arial"/>
          <w:color w:val="auto"/>
          <w:sz w:val="24"/>
          <w:szCs w:val="24"/>
        </w:rPr>
        <w:t>wa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o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amilies;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12C32" w:rsidRP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72,437,893.68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whic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cam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DSWD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12C32" w:rsidRP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31,834,055.41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cam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</w:t>
      </w:r>
      <w:r w:rsidRPr="00BB5B40">
        <w:rPr>
          <w:rFonts w:ascii="Arial" w:eastAsia="Arial" w:hAnsi="Arial" w:cs="Arial"/>
          <w:color w:val="auto"/>
          <w:sz w:val="24"/>
          <w:szCs w:val="24"/>
        </w:rPr>
        <w:t>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eastAsia="Arial" w:hAnsi="Arial" w:cs="Arial"/>
          <w:color w:val="auto"/>
          <w:sz w:val="24"/>
          <w:szCs w:val="24"/>
        </w:rPr>
        <w:t>LGU</w:t>
      </w:r>
      <w:r w:rsidR="00D8471F" w:rsidRPr="00BB5B40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12C32" w:rsidRP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884,105.00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wa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t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NGO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whil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12C32" w:rsidRPr="00812C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43,650.00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came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from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other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contributing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parties</w:t>
      </w:r>
      <w:r w:rsidR="00812C3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BB5B40">
        <w:rPr>
          <w:rFonts w:ascii="Arial" w:hAnsi="Arial" w:cs="Arial"/>
          <w:color w:val="auto"/>
          <w:sz w:val="24"/>
          <w:szCs w:val="24"/>
        </w:rPr>
        <w:t>(se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B0ACA" w:rsidRPr="00BB5B40">
        <w:rPr>
          <w:rFonts w:ascii="Arial" w:hAnsi="Arial" w:cs="Arial"/>
          <w:color w:val="auto"/>
          <w:sz w:val="24"/>
          <w:szCs w:val="24"/>
        </w:rPr>
        <w:t>4</w:t>
      </w:r>
      <w:r w:rsidRPr="00BB5B40">
        <w:rPr>
          <w:rFonts w:ascii="Arial" w:hAnsi="Arial" w:cs="Arial"/>
          <w:color w:val="auto"/>
          <w:sz w:val="24"/>
          <w:szCs w:val="24"/>
        </w:rPr>
        <w:t>).</w:t>
      </w: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4A60C874" w:rsidR="00B94F23" w:rsidRDefault="00B94F23" w:rsidP="0036586F">
      <w:pPr>
        <w:pStyle w:val="m-8069443085632174705gmail-msonormal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Cost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of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Assistance</w:t>
      </w:r>
    </w:p>
    <w:tbl>
      <w:tblPr>
        <w:tblW w:w="4926" w:type="pct"/>
        <w:tblInd w:w="355" w:type="dxa"/>
        <w:tblLook w:val="04A0" w:firstRow="1" w:lastRow="0" w:firstColumn="1" w:lastColumn="0" w:noHBand="0" w:noVBand="1"/>
      </w:tblPr>
      <w:tblGrid>
        <w:gridCol w:w="285"/>
        <w:gridCol w:w="1728"/>
        <w:gridCol w:w="1495"/>
        <w:gridCol w:w="1495"/>
        <w:gridCol w:w="1495"/>
        <w:gridCol w:w="1495"/>
        <w:gridCol w:w="1493"/>
      </w:tblGrid>
      <w:tr w:rsidR="00812C32" w:rsidRPr="00812C32" w14:paraId="5CDDB625" w14:textId="77777777" w:rsidTr="00812C32">
        <w:trPr>
          <w:trHeight w:val="20"/>
          <w:tblHeader/>
        </w:trPr>
        <w:tc>
          <w:tcPr>
            <w:tcW w:w="10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09265D" w14:textId="51F8851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6DDDAB" w14:textId="5290B0F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PHP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75A5CEB" w14:textId="77777777" w:rsidTr="00812C32">
        <w:trPr>
          <w:trHeight w:val="20"/>
          <w:tblHeader/>
        </w:trPr>
        <w:tc>
          <w:tcPr>
            <w:tcW w:w="10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21EC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7C8D4" w14:textId="1B31AD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047C1" w14:textId="5F3328E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D8FAF" w14:textId="7B7F3CE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EDD484" w14:textId="5255170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FE7850" w14:textId="220C444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667C0E0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422468" w14:textId="75D17C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DBB5B" w14:textId="49B06E4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,437,893.6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5947A3" w14:textId="6780D37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,834,055.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1DE6D2" w14:textId="635BA97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4,105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2CDF61" w14:textId="33124F2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3,6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264F4" w14:textId="0603679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,999,704.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0305C3BC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F423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D451D" w14:textId="724B13F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192,425.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5142EC" w14:textId="5D0521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14C52" w14:textId="67FAE0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59D7E8" w14:textId="39B8340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CAB56" w14:textId="290F4A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192,425.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71BDA8CB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AD56" w14:textId="374EEEB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5EDB" w14:textId="5EA5F7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735,722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B0A8" w14:textId="1E4A053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E03E" w14:textId="4B21A73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81BD" w14:textId="7307F66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19FB" w14:textId="7FD9425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735,722.00 </w:t>
            </w:r>
          </w:p>
        </w:tc>
      </w:tr>
      <w:tr w:rsidR="00812C32" w:rsidRPr="00812C32" w14:paraId="2C22598E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6232" w14:textId="6FF1064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1434" w14:textId="20FECB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0,076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00C8" w14:textId="64A7E5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D617" w14:textId="078F5FE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1D99" w14:textId="03C8171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707D" w14:textId="75339E8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0,076.00 </w:t>
            </w:r>
          </w:p>
        </w:tc>
      </w:tr>
      <w:tr w:rsidR="00812C32" w:rsidRPr="00812C32" w14:paraId="2D0CAFF1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76E0" w14:textId="4867EC9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1B19" w14:textId="0E39CD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6,627.08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5903" w14:textId="5B0D58A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9424" w14:textId="0A5F35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10EE" w14:textId="59FEDC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4ADC" w14:textId="05C7B6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6,627.08 </w:t>
            </w:r>
          </w:p>
        </w:tc>
      </w:tr>
      <w:tr w:rsidR="00812C32" w:rsidRPr="00812C32" w14:paraId="3676AED8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6781B" w14:textId="26D571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345C8" w14:textId="2551AA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492,993.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8EA9E" w14:textId="6800D0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420,257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0D64AC" w14:textId="57B1AED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3,2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BF9F1" w14:textId="50AA9C9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3,6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07C1F" w14:textId="4BA2031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930,150.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7619AF7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E586F" w14:textId="334C9D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DAD21" w14:textId="45112D0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9,68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7B9CF" w14:textId="7A16D2F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00679" w14:textId="3B57A8C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54CB7" w14:textId="398291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CCC97" w14:textId="20CA81A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1,68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25A675E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D4F7" w14:textId="3B7B2A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DC6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A51B" w14:textId="5C7784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BFDE" w14:textId="6290DF0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974A" w14:textId="3B502E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E474" w14:textId="4C964A4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DF47" w14:textId="543088A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49311D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68B03" w14:textId="5807E62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FFB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4790" w14:textId="4FB604C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5B3F" w14:textId="00BA2B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4425" w14:textId="583B336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2B7D" w14:textId="35F91CA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3167" w14:textId="091FB9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76071EC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01B48" w14:textId="6C00600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8D6B2" w14:textId="6946996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15BE1" w14:textId="65A37F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EB22F" w14:textId="0C04864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6A132" w14:textId="3F5B86A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2D920" w14:textId="0B45E68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073C0EB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47A5" w14:textId="63C81DC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67C6" w14:textId="099EF4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55B3" w14:textId="71315FE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A804" w14:textId="193EAA3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8230" w14:textId="07763AC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3205" w14:textId="19D95F1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C7B3" w14:textId="7CC1A38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BD12CC5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D89E1" w14:textId="7D8F7A4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38D4" w14:textId="12433CA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514" w14:textId="1DCD2E8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9009" w14:textId="0EB2204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83B6" w14:textId="474BFB9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99D0" w14:textId="3A45EA4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78FB" w14:textId="716D503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2427B98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578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6A630" w14:textId="4F70B93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733,313.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22EA4" w14:textId="3DA670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77,257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4340D" w14:textId="3D9650D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3,2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DB4E9" w14:textId="134FE88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3,6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20E7D" w14:textId="473C485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127,470.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CB45AA2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5A2B" w14:textId="120D7D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2FD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7B43" w14:textId="7A1C98B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AAC8" w14:textId="4FD96E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,0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94CB" w14:textId="5934249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1D4C" w14:textId="5E1E671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8F4C" w14:textId="1E906DB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6,9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B26419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5D4CB" w14:textId="7E7A646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1E5B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176C" w14:textId="5474C2C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4F66" w14:textId="3B4347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A245" w14:textId="0953F7F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FCF8" w14:textId="7D20614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9B79" w14:textId="0A9D31A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233833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B5B1" w14:textId="61CD464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0292" w14:textId="1FE5F1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D7BD" w14:textId="6C4208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4135" w14:textId="594161E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2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560A" w14:textId="64ECEF4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7190" w14:textId="0D593A0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5011" w14:textId="65BB167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2,2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BE2540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40D4" w14:textId="73BA87D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BDC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5518" w14:textId="06A14ED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4985" w14:textId="46B350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37F4" w14:textId="79D0F1F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4DCD" w14:textId="1840594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9A39" w14:textId="6AD212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067E81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4EEE" w14:textId="1772500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CC8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C868" w14:textId="6C37EBC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F394" w14:textId="1ADC1AF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5EA4" w14:textId="7439A0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64D" w14:textId="438EBA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382C" w14:textId="7B1F2D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DB3E9F3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FC113" w14:textId="0F35B8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E65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7D5A" w14:textId="66039E4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D1E5" w14:textId="1859316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FCC2" w14:textId="30193A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6BA7" w14:textId="39284D8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C2F5" w14:textId="00376E9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441EB5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EAEA" w14:textId="542CEE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F27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1055" w14:textId="7DEC43F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3,872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8511" w14:textId="3D0D832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9E24" w14:textId="56D5B48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9111" w14:textId="7A11067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DF51" w14:textId="0F1AC2B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3,872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935DCA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F0675" w14:textId="36CC2AC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8EC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3FBF" w14:textId="5E31E74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661E" w14:textId="4EFE06A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5DAB" w14:textId="6CE3585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61FA" w14:textId="63BC08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B393" w14:textId="1266D22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5BB9CF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DD83E" w14:textId="5638D65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8E9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DBE5" w14:textId="4231E74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891" w14:textId="4030C6C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3D7E" w14:textId="00224A3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C3F1" w14:textId="124D29B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E518" w14:textId="0641268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3D144E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18201" w14:textId="40B24C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24EC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FDD8" w14:textId="3082D9E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3E9A" w14:textId="4FA4E65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33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92F5" w14:textId="6C2593B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81F7" w14:textId="55E2858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CD13" w14:textId="1E2E70C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1,33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9DA6FC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DBE50" w14:textId="7A7D02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063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9B46" w14:textId="3D564AF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1,0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BEFE" w14:textId="3AA1174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0C10" w14:textId="591C3E1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89F9" w14:textId="13F1AB1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C5DC" w14:textId="106C2A1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1,0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880DAD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FCE16" w14:textId="6843ECE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E7D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C3F2" w14:textId="47B504D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2,42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DDF9" w14:textId="54E6DC3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8919" w14:textId="3BD4EE1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,2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76CC" w14:textId="41D5032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4D78" w14:textId="1F8324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7,27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7D7319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97486" w14:textId="2BEA5A8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3EE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4071" w14:textId="4BA6F8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70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1613" w14:textId="38D564A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74,5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CDBD" w14:textId="7FB0AFF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A8CD" w14:textId="776EC4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6B7B" w14:textId="3BA90B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74,41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2BEBFF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54005" w14:textId="74A3280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F06F" w14:textId="05BFC3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8FBF" w14:textId="5B7631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8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7E48" w14:textId="7862718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7F93" w14:textId="2C3E32D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0810" w14:textId="179B44B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299A" w14:textId="3F37B8A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8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5565E83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BB26" w14:textId="45CE67E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9F2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0CEB" w14:textId="1D672FB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9680" w14:textId="1EE9AC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5B2F" w14:textId="5FE0006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D3C6" w14:textId="34D1510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012A" w14:textId="0FB1EB6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6A3D27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682F" w14:textId="36AF24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AD7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CD67" w14:textId="5079A36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B9F1" w14:textId="3900372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6,082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1E00" w14:textId="37D1617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E2D4" w14:textId="4628763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089" w14:textId="07A906E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6,082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A545ED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CF525" w14:textId="43ECCB9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59D7" w14:textId="75EECE6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C8B5" w14:textId="23BB76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,0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9023" w14:textId="7E9AC72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5405" w14:textId="0E34A1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44B2" w14:textId="50F5FD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2453" w14:textId="2A54E48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2,2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C7826C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64987" w14:textId="7E35AB9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6C1A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D1DD" w14:textId="2D2CD3B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394" w14:textId="25107A1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FE31" w14:textId="6209F0B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6714" w14:textId="056681C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5CD6" w14:textId="534CE3E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46022A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574FF" w14:textId="6DBF597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0B0B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89D" w14:textId="445639C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3847" w14:textId="087868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C15" w14:textId="3CF800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459F" w14:textId="39C08D6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D65A" w14:textId="198BB0E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972063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0533" w14:textId="6DBC2E8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74C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CC7E" w14:textId="006E2B6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C9AC" w14:textId="1D9D624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CBC3" w14:textId="5859A0A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D07B" w14:textId="7623762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D3F4" w14:textId="2FEDC8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F625875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40C2" w14:textId="2541C65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09D9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D98A" w14:textId="35831BE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4631" w14:textId="2DC1FA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B571" w14:textId="17B43D8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A2C5" w14:textId="794008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16A4" w14:textId="443D0A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885264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7A43" w14:textId="0960DFA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3C8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51AC" w14:textId="2D251F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048E" w14:textId="203D3C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A9F6" w14:textId="74B91D3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4D5" w14:textId="5163CC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AE7F" w14:textId="7C786AB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AA4D92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AAAF0" w14:textId="1CDF99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B30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C77E" w14:textId="295CC7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D41C" w14:textId="7E3F9A1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1DE0" w14:textId="3571A54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DCD6" w14:textId="44B8A01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DC00" w14:textId="74C8FF2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420EBA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397E" w14:textId="3478C84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3559" w14:textId="4CC185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6251" w14:textId="7A256AF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8B94" w14:textId="2C65C65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718C" w14:textId="312A4A9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FE52" w14:textId="1D3BC09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704B" w14:textId="38610A6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14F462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29A1" w14:textId="6EAD3EA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D5AA" w14:textId="426DD2B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D8F5" w14:textId="7E677B4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0432" w14:textId="265EA68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E029" w14:textId="51BC0DE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513F" w14:textId="07D239D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BB3F" w14:textId="342BABF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BBA608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90C6" w14:textId="1477A8F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DBC3" w14:textId="4D4128F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81C1" w14:textId="071222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6C41" w14:textId="417AF0E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5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DAB8" w14:textId="3F3D2D6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AE45" w14:textId="149CFC1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,7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5659" w14:textId="67A578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63,3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D954C7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3732" w14:textId="706E512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415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ED71" w14:textId="74C127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90,936.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D3CE" w14:textId="4248DC0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51D1" w14:textId="577BA33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7972" w14:textId="6F38B92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DEEF" w14:textId="4C6F0A9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90,936.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9D9BF5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62AC" w14:textId="1711FAB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3A7A" w14:textId="6A00D4D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DCB7" w14:textId="065F2FA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9,9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3757" w14:textId="41F08C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DCCC" w14:textId="5B104D0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4FEE" w14:textId="3232FD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44C9" w14:textId="125615E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,1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3666A8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45CE" w14:textId="35F8BA8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9C57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1D84" w14:textId="0E91978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40C0" w14:textId="2FC966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1,64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B987" w14:textId="6975B25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3739" w14:textId="3C50119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74FB" w14:textId="6824422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1,64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78FB544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23A87" w14:textId="197103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0E822" w14:textId="2AD0B30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581,272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6461A" w14:textId="033BDC1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817,703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C46EA" w14:textId="547B35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1,7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92F09" w14:textId="3AD9944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E56AC" w14:textId="5DA86C4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,030,675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9DDABB0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9AEB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C1AE0" w14:textId="0C1312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234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FC888" w14:textId="3FF3C98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60,667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CFC59" w14:textId="667C3F9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9AE62" w14:textId="61C101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CD74" w14:textId="65B5A6A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254,667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498F6E7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62E5" w14:textId="740BDB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AA8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5789" w14:textId="14416C8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64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FAAA" w14:textId="0104663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01B6" w14:textId="2EA698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4E34" w14:textId="0DE281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E560" w14:textId="0C434D2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64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57591AE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95DD" w14:textId="5584AC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EF77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6A40" w14:textId="261763C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084B" w14:textId="3AAF0B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066D" w14:textId="2164FE8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73FD" w14:textId="3A23CE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9C6E" w14:textId="200ED92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E1967B3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BD3" w14:textId="39E5D12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E134" w14:textId="59403D2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71B1" w14:textId="66A2BE6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783B" w14:textId="097FA9F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3C9C" w14:textId="339028A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09F6" w14:textId="0A254B7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DB50" w14:textId="24BB7F5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362971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C1D7D" w14:textId="5F9BC38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079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95" w14:textId="35CE5AF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5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64C4" w14:textId="12E615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ADB6" w14:textId="3916D88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F85C" w14:textId="557F139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A1B5" w14:textId="58B7550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5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00694EC2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BFED7" w14:textId="7DB3E05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46A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F6B7" w14:textId="397F5DD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9E40" w14:textId="2AD73C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09,667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D9F0" w14:textId="55CD976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9A1D" w14:textId="51D0B0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20C8" w14:textId="3D7F4FE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77,667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29FC2F9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F217F" w14:textId="6A35ED0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E7BE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B870" w14:textId="3103DB2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9713" w14:textId="651CFE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8D72" w14:textId="3209F23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0436" w14:textId="729F2F4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757D" w14:textId="1E72142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C67805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FB49" w14:textId="15900E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F40A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F6E9" w14:textId="2F5CA07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F7EC" w14:textId="7315D6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0A2D" w14:textId="353CB1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3A57" w14:textId="5748D56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D4DA" w14:textId="0F1856F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A513CC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37EF1" w14:textId="560DA4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CEC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CA62" w14:textId="1FBD80D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6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D4AB" w14:textId="54BBA6E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5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470A" w14:textId="26117B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16D5" w14:textId="4F781E1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DF2B" w14:textId="4A6F3F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01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29B8192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5750F" w14:textId="301BAB3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A75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1719" w14:textId="3A092C4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F2A7" w14:textId="6B6DF45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989C" w14:textId="118D1B8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4507" w14:textId="1DBF794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0BC4" w14:textId="34274F0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3183622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84F4" w14:textId="3D63C6A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418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232A" w14:textId="3CEDD9D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2ED" w14:textId="2940E0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A836" w14:textId="7789398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D63D" w14:textId="5C85DD1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CBF5" w14:textId="3599846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6BB93FE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84396" w14:textId="38AA40E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A2CB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20B5" w14:textId="0811533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B338" w14:textId="127377E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41AA" w14:textId="6CB4BF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D3D4" w14:textId="55977C9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20EB" w14:textId="218EA6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2,0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4D401AE0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928B9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D69E2" w14:textId="547841C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62,8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3C1D1" w14:textId="14458B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95,46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4A0A" w14:textId="6B5DD52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836AD" w14:textId="257766E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66AE7" w14:textId="407650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58,26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6B45601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E010" w14:textId="1D96E5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93B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638A" w14:textId="6028274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82A5" w14:textId="6D3301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C1CB" w14:textId="52CBDCD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5805" w14:textId="6831E6D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9867" w14:textId="4402813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1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464585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2BF0" w14:textId="19B78E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8635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9C60" w14:textId="482C2E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B8D5" w14:textId="0F1C447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B8CB" w14:textId="55A91C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0F6D" w14:textId="430FEA1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8D9C" w14:textId="02D307D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71CF71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C935" w14:textId="5F18A7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CF6C" w14:textId="401585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B484" w14:textId="67C3ECF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F682" w14:textId="1FD6BC1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A8CC" w14:textId="7D6B60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690" w14:textId="2288B66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0747" w14:textId="16C6EE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1011AF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05EC9" w14:textId="35AD8A4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23A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3CD" w14:textId="6CC0E00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B1A2" w14:textId="334D877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4562" w14:textId="2E9DA69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768C" w14:textId="02D731B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D0AB" w14:textId="16AFD3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4D0C48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76AF" w14:textId="0D69671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E235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3117" w14:textId="7F81D70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02A5" w14:textId="5FF6BE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2BC2" w14:textId="0F5990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BE0A" w14:textId="104CD3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7C8B" w14:textId="7E3FA64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057CBC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03553" w14:textId="68A5C1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998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2D48" w14:textId="0E9A81D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DDAC" w14:textId="3AFCB57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0A5D" w14:textId="28DEB18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DCA" w14:textId="1635296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6FD3" w14:textId="68FB303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0C175D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1F1EE" w14:textId="2F0879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005D" w14:textId="4A086BC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000E" w14:textId="52B5262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DB1A" w14:textId="124388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28E6" w14:textId="419BD56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B8BA" w14:textId="23C9691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81C0" w14:textId="47066B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D167D34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2CA2A" w14:textId="2C0579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9ED6B" w14:textId="15D0F12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345,56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5EA07" w14:textId="77A213B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20,888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FE550" w14:textId="6435910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EE93" w14:textId="08D203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9664E" w14:textId="0ACF1D4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966,448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EBE0A9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F694" w14:textId="53BB5FB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5892" w14:textId="060A732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st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strict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ija: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g.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nsin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7868" w14:textId="393F44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066C" w14:textId="644AFA9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3281" w14:textId="0B02630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4D76" w14:textId="0C6CF20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9677" w14:textId="6E47C1A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541F05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998B4" w14:textId="4C2EFDB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F44C" w14:textId="026828B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th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strict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ij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g.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oni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CD98" w14:textId="62FADF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3F12" w14:textId="7FB3713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834F" w14:textId="3BB25AC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4B96" w14:textId="578FF9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83D3" w14:textId="3C3621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8F391B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D5C3E" w14:textId="7D5C5A0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AA6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77BB" w14:textId="2DFBBAD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EC04" w14:textId="5A0CF2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404C" w14:textId="2236828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A4B6" w14:textId="76FCB3B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B2C2" w14:textId="427D760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582763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B1AFD" w14:textId="3731935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2424" w14:textId="47F8162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D0A1" w14:textId="2B72CBA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7B7E" w14:textId="13496C3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2,267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63CB" w14:textId="798BC9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467A" w14:textId="7801BF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8717" w14:textId="3093C12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2,267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F6A7F1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DF54B" w14:textId="022A9D7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2BDE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1691" w14:textId="4226E5C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A1E0" w14:textId="452FF42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7,03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E91D" w14:textId="6E00920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D61B" w14:textId="1FB2BA1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71C0" w14:textId="0134105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4,59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6DEB78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B1D07" w14:textId="2A0836E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6E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8D18" w14:textId="4F80423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C256" w14:textId="0ACDB45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3761" w14:textId="0378DDE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71C8" w14:textId="6376440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F512" w14:textId="3C3DC29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758292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4EB40" w14:textId="7D7CB62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CB4B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D260" w14:textId="4F1998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9BD7" w14:textId="5DC97A8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87AF" w14:textId="05742B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12BA" w14:textId="33B1F8C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2E5B" w14:textId="31F284A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726F53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C40A" w14:textId="53D2A9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8BA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B953" w14:textId="0D18759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800A" w14:textId="4FD70B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E622" w14:textId="57242BF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92C5" w14:textId="1E42709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8966" w14:textId="30A45C7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6FB429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B6D7" w14:textId="34BC1E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5137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A005" w14:textId="0B58DE8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9CF5" w14:textId="365E1E6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,89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453D" w14:textId="12CBF4C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EDA7" w14:textId="58030F9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1E39" w14:textId="2DD9E73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,89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4AD2A0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6FC3D" w14:textId="6968EF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986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AE69" w14:textId="43ADE5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B55C" w14:textId="549DA0D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3B47" w14:textId="5E5307F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D6C1" w14:textId="2E5382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7A4A" w14:textId="20D61C9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C0B9CF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0EF8F" w14:textId="20838FF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053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B01B" w14:textId="167E025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C1B8" w14:textId="0AF2DB1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7560" w14:textId="62A7852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D34C" w14:textId="5BBFF3B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C1FC" w14:textId="58AE4C9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E22784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8C75" w14:textId="5E33D62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6C92" w14:textId="4F5C69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3DA1" w14:textId="2FDB55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3A42" w14:textId="4A1FB7C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38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B79E" w14:textId="49FBB9F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E05E" w14:textId="7754A3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6A4B" w14:textId="268763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0,38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AF2ACE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AB50" w14:textId="62A2B3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D10A" w14:textId="1EC6CC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1A36" w14:textId="60CF027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6268" w14:textId="6DA1EAD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12FC" w14:textId="1554A8A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3A44" w14:textId="4526CD4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321E" w14:textId="08E5A45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D00B6E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0B5AC" w14:textId="0E174C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5C74" w14:textId="685587D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B2BB" w14:textId="2C3AC1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6CD9" w14:textId="6BB59CA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B485" w14:textId="37DEA95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3D8B" w14:textId="79606AB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AE34" w14:textId="31BB7FF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,9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C639EA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076D" w14:textId="703A76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A0F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C890" w14:textId="5CC4048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42E2" w14:textId="2F0BB30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,664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BAA1" w14:textId="5C6D452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AD4B" w14:textId="5DB4FC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0B5D" w14:textId="7802D26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,664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C64B43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BC38" w14:textId="3993096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8FBA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6BEA" w14:textId="5D7C5C1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B83E" w14:textId="1042D62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D9E5" w14:textId="4A5C7E5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08F2" w14:textId="47B2BA4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1530" w14:textId="2B4E24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4F5BB1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2A3C1" w14:textId="53C229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140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5B35" w14:textId="7C297EB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022E" w14:textId="1ACD02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775B" w14:textId="2775C1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8CF7" w14:textId="7A5D1F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AE54" w14:textId="5CFE8BE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1,4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DC0E392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7FEE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220A7" w14:textId="5F61A4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247,8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72A5" w14:textId="52D883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8,335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A04D3" w14:textId="38FCAA9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7E72C" w14:textId="61656C9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C58A1" w14:textId="3B6D892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486,135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235DB817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0BAB" w14:textId="1E1223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sz w:val="20"/>
                <w:szCs w:val="20"/>
              </w:rPr>
              <w:t>4t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sz w:val="20"/>
                <w:szCs w:val="20"/>
              </w:rPr>
              <w:t>District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sz w:val="20"/>
                <w:szCs w:val="20"/>
              </w:rPr>
              <w:t>Pampang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35B0" w14:textId="7BDCA0C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70D0" w14:textId="58A7C8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A72A" w14:textId="7EAD74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DAA9" w14:textId="3559BF6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6E85" w14:textId="539FF3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735854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00AD" w14:textId="4CD2F31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E12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C925" w14:textId="708E42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82C9" w14:textId="69946B7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0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13AF" w14:textId="5D9FB0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2965" w14:textId="66B7BE0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D53E" w14:textId="4681F16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5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74FE3C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3296" w14:textId="4484CCD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8201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5248" w14:textId="0AFC2C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4A08" w14:textId="7A4830F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F62" w14:textId="2C92B0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A192" w14:textId="599BA53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3840" w14:textId="6296E26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2BFE655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19AFE" w14:textId="6E822B6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AC0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4AF6" w14:textId="4F0CFBE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2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A499" w14:textId="17D6F39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79,51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4458" w14:textId="3D5B12A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B7BC" w14:textId="270C50F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AA58" w14:textId="48E7776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166,71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AB4E79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2817" w14:textId="35D59F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D2B1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4397" w14:textId="4C9B62B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0219" w14:textId="2FD4AFF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57DE" w14:textId="352CD7A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B0DF" w14:textId="32D8135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30F4" w14:textId="4E19738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C14D5A3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7BB8" w14:textId="31F43D4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4951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8A26" w14:textId="54B83C5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94EB" w14:textId="619DF30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CF4B" w14:textId="6D3E4D0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3481" w14:textId="36BA65A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24E9" w14:textId="3340D54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2E140D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4A3A2" w14:textId="520DB58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5A64" w14:textId="5ED236A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CBDC" w14:textId="5BBA01E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B33B" w14:textId="3ABB323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9F18" w14:textId="0A4B42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528E" w14:textId="162B62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EE92" w14:textId="6E2FC6C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6B23B3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13DDC" w14:textId="7101F4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253F" w14:textId="592B2BF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0A3F" w14:textId="5D86E58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E011" w14:textId="6BC35FC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A319" w14:textId="1655896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D564" w14:textId="6E1CD82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38F8" w14:textId="24FB464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5462408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8A04" w14:textId="118CF2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6C4E" w14:textId="7F26B1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AB43" w14:textId="414FD8F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9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EC8E" w14:textId="057F302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B471" w14:textId="506BA10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1704" w14:textId="3BD1606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A9BA" w14:textId="58DB16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9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E9784F4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10A1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38D19" w14:textId="37CAAEF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143,832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8E6C1" w14:textId="39E7892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244,853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93875" w14:textId="1AA23D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1,7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798C7" w14:textId="7885150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CCD94" w14:textId="36AC9B2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560,385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7FCEA73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447B" w14:textId="5F34BA6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F33C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3442" w14:textId="2E76C71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B419" w14:textId="41190CA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010A" w14:textId="6982EE1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D44B" w14:textId="6484131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1E3C" w14:textId="1FEA5F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E78490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26E8E" w14:textId="76E6DCC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1B9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F869" w14:textId="01FAEDD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8,25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7C28" w14:textId="3519D4E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292,61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E438" w14:textId="6AE8FF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2272" w14:textId="220FBA6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2AAE" w14:textId="0AE7BC8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00,86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03B53B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4A86" w14:textId="2770B14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9F24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0705" w14:textId="53D2D65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185F" w14:textId="3FFD7AC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A7EA" w14:textId="257BFD6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86B6" w14:textId="0F83C2E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8A2" w14:textId="215C273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41A2655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442E" w14:textId="724C3A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9B7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8176" w14:textId="0A835C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8D32" w14:textId="20820FF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7E6B" w14:textId="2C8E6E4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C51C" w14:textId="6554E4E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8EC7" w14:textId="774CA6D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8170F7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7402" w14:textId="33A4F58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E21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EE04" w14:textId="6B75F33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F4FC" w14:textId="49215B6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0,00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1FBD" w14:textId="48D1338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9EB4" w14:textId="62D8249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41C6" w14:textId="4DDE80E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0,00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6107BA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8129B" w14:textId="75211B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92C3" w14:textId="12522C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34C1" w14:textId="7752AF7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1,602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B917" w14:textId="7C07383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7,32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6D44" w14:textId="5F5D669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8F3D" w14:textId="482091A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E038" w14:textId="5B0F37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8,931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BDD5272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1E5F" w14:textId="277257C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C32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3F0E" w14:textId="3467604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B375" w14:textId="6D56A0F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7243" w14:textId="311C8E6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3740" w14:textId="471B427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73F4" w14:textId="4184E75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0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DD5180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0D474" w14:textId="56C82D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357E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7291" w14:textId="3708DB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2,913.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FF0B" w14:textId="404E4E6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6,85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FEB8" w14:textId="2BD20D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,6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BBC0" w14:textId="1037133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8599" w14:textId="78BD20A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18,418.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CA2083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8598E" w14:textId="643B0D3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643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7A6A" w14:textId="74F4B6E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3,85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FBD7" w14:textId="419A70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9,428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3DF2" w14:textId="6D27B85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5AC2" w14:textId="59E8831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A942" w14:textId="064077A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33,286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F5B468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0B81" w14:textId="687461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58C9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AB6B" w14:textId="6D28E42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EBD5" w14:textId="71E35A4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,943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1A8E" w14:textId="2DD4F6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7AB4" w14:textId="4B9148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F8F3" w14:textId="012EDAE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,943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4EA780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E1D1" w14:textId="14DAD68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E5EC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DF02" w14:textId="62EA100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3D33" w14:textId="3D5F4CF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5,59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8F77" w14:textId="392478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9C14" w14:textId="683426D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7F8F" w14:textId="7533FAF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,59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7D1A3D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C622A" w14:textId="693CB12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BE1F" w14:textId="40B8613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emen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07CC" w14:textId="775D620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680" w14:textId="043504F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5ABA" w14:textId="5D34E6E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5D53" w14:textId="61AD047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0522" w14:textId="2974E9D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9E8A9F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7688" w14:textId="4B5F747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150D" w14:textId="51560D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F4C5" w14:textId="0CD213D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207A" w14:textId="270B28A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28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CC5A" w14:textId="52EC9A4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5EFB" w14:textId="0F578E1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8531" w14:textId="195D7F5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87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C57D96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BB5B" w14:textId="0D7A3BC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5C3D" w14:textId="0FF05E6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nac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B898" w14:textId="33F3D99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43DC" w14:textId="580C87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5,386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21F2" w14:textId="3D7431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1548" w14:textId="06A7227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593A" w14:textId="1EBEEAF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5,386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DCA8C3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AA92" w14:textId="1BDBE9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6354" w14:textId="2929712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13AC" w14:textId="3C36AB2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85AD" w14:textId="196E51B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0FAB" w14:textId="62427F6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FA73" w14:textId="775286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D3D6" w14:textId="6D49E9D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436F48E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1DACB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667CC" w14:textId="0C5190E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7,28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8C185" w14:textId="694D411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7,5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4DEEF" w14:textId="37949C6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96BF0" w14:textId="24F0320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EAC5A" w14:textId="2DF6C92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4,78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0670BFC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0A8CE" w14:textId="1B9478F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A9AD" w14:textId="3581EB4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7452" w14:textId="5F2B60C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31D3" w14:textId="3468B73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42CB" w14:textId="2104B2E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491A" w14:textId="1A60F2D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3EBE" w14:textId="415344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2CA48C5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97348" w14:textId="24C72CA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6A0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CDB9" w14:textId="64FC8D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1BB5" w14:textId="577DBEB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BF00" w14:textId="2E213F9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5172" w14:textId="09F4E77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525D" w14:textId="620149C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A2F7DBD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95F57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18ACC8" w14:textId="5E5A944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94C8D" w14:textId="1A571AA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A732B" w14:textId="742E6DB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1306E" w14:textId="6815AB1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BD6E2" w14:textId="7BAEAD5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8AE637C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762C5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CC022" w14:textId="7628C97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3B1F6" w14:textId="779C5BC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F33DD" w14:textId="2F9E625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564C0" w14:textId="767F866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6EDD2" w14:textId="78BF75D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44B654C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6FDA" w14:textId="125343C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D5E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BCF" w14:textId="33EA8E4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382" w14:textId="3A5F0F0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DDDE" w14:textId="49C240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46BF" w14:textId="512A30A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D099" w14:textId="7EFD01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9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A5738A9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0006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55677" w14:textId="25F0DAF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13,563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2DFBB" w14:textId="20A6F1F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01,899.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DF43A" w14:textId="29B2D57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,155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F5977" w14:textId="278C850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828EE" w14:textId="2E85F27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494,617.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0F49D464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56B29" w14:textId="15F14E9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87BAE" w14:textId="2D9F59A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29,963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DA604" w14:textId="53C0586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7,831.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6BF32" w14:textId="0060D3F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,655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1AF8B" w14:textId="4D21E4C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81AD3" w14:textId="01EE2A9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014,449.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030DAAD0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BB99" w14:textId="041D9F5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AA0F" w14:textId="76C0AB9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AE08" w14:textId="336837D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9,162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5374" w14:textId="235CA5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7,168.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6E39" w14:textId="7339C47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3587" w14:textId="40B873D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7E6B" w14:textId="11CD2DB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6,330.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591B1F4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E9C2B" w14:textId="7795BF4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F6B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A3F3" w14:textId="1E6EB39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4,5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579A" w14:textId="0D6DAF1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,872.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7CDF" w14:textId="4A6815B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4D42" w14:textId="16CC615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9313" w14:textId="006C0D5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1,372.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7FB77A0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C2D22" w14:textId="2A81057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1D4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D03C" w14:textId="3AB3FEC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4804" w14:textId="0E62BDA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188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076" w14:textId="2A1A2DA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B4FF" w14:textId="4F2A12D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6437" w14:textId="6202394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188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7F69C22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25064" w14:textId="4170F2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D5FB" w14:textId="5928689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7464" w14:textId="2259128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9,323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D5C" w14:textId="5D5C1C6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9,715.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22A2" w14:textId="5BFBFA3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5D05" w14:textId="50111EB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5D30" w14:textId="6ABD485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09,038.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3D34FE7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9D8C4" w14:textId="27D093A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8A15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5139" w14:textId="3F79DD0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4,5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B478" w14:textId="751B842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3,128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6BB5" w14:textId="44C915D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F25E" w14:textId="1409ED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E47A" w14:textId="670793E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,628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1344E6A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36636" w14:textId="4EEDEC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01EE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62B5" w14:textId="6B38DF6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A773" w14:textId="7E81F19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BD9F" w14:textId="0926128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443D" w14:textId="143D6AD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E34C" w14:textId="18E21E8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1893B66A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15AE0" w14:textId="2415080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24C9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5313" w14:textId="0C492A0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70,17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E9B3" w14:textId="0F85E8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1,15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6426" w14:textId="6424966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E3C4" w14:textId="27107C4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A780" w14:textId="0E28C65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441,32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649E004C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9BCF9" w14:textId="0E9BEF1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8CB3" w14:textId="6ACF95B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C115" w14:textId="07038C2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5,108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0816" w14:textId="26213C9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0,937.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1C71" w14:textId="3CE7485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6,655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FCD5" w14:textId="60EDDED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2CA" w14:textId="0ACDD8D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62,700.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0B26324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E59A0" w14:textId="4757F8A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05D3" w14:textId="07574DA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A189" w14:textId="7F045A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EBA5" w14:textId="69838D7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,671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01D8" w14:textId="2427672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7A55" w14:textId="1175685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7EE" w14:textId="519788E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3,271.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2C32" w:rsidRPr="00812C32" w14:paraId="4300040D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31525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6E17F" w14:textId="6C70058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3,6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59D68" w14:textId="623696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4,068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45136" w14:textId="704509A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C4177" w14:textId="2B49F23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81239" w14:textId="7E6DEE8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0,168.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7E404D5F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83D90" w14:textId="0B62B4C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AB28" w14:textId="769E017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l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d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Bacuit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8789" w14:textId="6996776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8198" w14:textId="0575188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4,068.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4A22" w14:textId="3C53900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D0BE" w14:textId="67D3C61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F36C" w14:textId="415888C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0,168.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276A5E2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53F3C" w14:textId="4FD177F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37B77" w14:textId="02C77B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38,71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44BB6" w14:textId="49B5E17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3,184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969E6" w14:textId="02348CB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05BDF" w14:textId="6B105F5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14025" w14:textId="4AB9540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1,894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3A7C1F23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68BCC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441BA" w14:textId="5D8B112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1,29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A7608" w14:textId="7FE9F35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4,784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ED53E" w14:textId="579A31C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7782D" w14:textId="27BC821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A2938" w14:textId="141D782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6,074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2FA4179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35ABB" w14:textId="2312E7B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9AE" w14:textId="72A7483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FFAD" w14:textId="5FEF10A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2,07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8628" w14:textId="032A254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059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577" w14:textId="4EB68DB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A683" w14:textId="5F17441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D918" w14:textId="59BE3BF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0,134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5283D122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A5D64" w14:textId="6CCF029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9521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1406" w14:textId="05AB423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E6A6" w14:textId="74E2A6D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,97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382F" w14:textId="3645142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40AA" w14:textId="3434197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6836" w14:textId="6CF1F8B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0,12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432149BD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AE663" w14:textId="365B29F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200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9A2" w14:textId="42F1A4A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06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09F5" w14:textId="3FD715B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5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CA74" w14:textId="4B498F8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A4CC" w14:textId="04EB10F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0C3C" w14:textId="4F535AE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,815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EF5EC83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6BFE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25D61" w14:textId="31371D4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,42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535E5" w14:textId="7E245AB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15C25" w14:textId="499A544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8DBFF" w14:textId="35175A3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C967C" w14:textId="7E17494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,42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3386F28E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F32C8" w14:textId="304D93C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10A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3EE6" w14:textId="5EA9C88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4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BFB8" w14:textId="40FA97C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B83B" w14:textId="1B15D0D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86BA" w14:textId="673D6F4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5880" w14:textId="2B10A50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4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80AB54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F312" w14:textId="3FAE17D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F04D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60AD" w14:textId="23C1F2E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90BC" w14:textId="040C966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4580" w14:textId="43735A1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2B1A" w14:textId="11508D9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31A0" w14:textId="698D4BB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71D6D127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8F281" w14:textId="153D11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7D256" w14:textId="7AE800E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CE405" w14:textId="0D430A7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,4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43ED4" w14:textId="663CDBF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B0889" w14:textId="78D3161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3281E" w14:textId="4CBF0B9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,4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1BF85009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B63C" w14:textId="5C34AF0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F962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5B7F" w14:textId="35683DF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FA91" w14:textId="7BB0EC7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67F1" w14:textId="13F0592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452B" w14:textId="387BBF2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5A71" w14:textId="2CCC740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198F60CE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3187A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A294E" w14:textId="6612E20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7,379.8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F533A" w14:textId="6B6FF17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,011.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8B341" w14:textId="1A6F2A8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1C6FD" w14:textId="5F935CE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BB3D9" w14:textId="2580E6F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,391.6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27B42ACB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1719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30449" w14:textId="33DA013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,631.6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84434" w14:textId="49183B70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,211.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D5714" w14:textId="795EB08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29273" w14:textId="6995FA5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92D1A" w14:textId="4627D22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,843.5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3FF1E5A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A7A3F" w14:textId="42F87F4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AE2F" w14:textId="5E78EC9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B5C6" w14:textId="755A9DB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,072.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3144" w14:textId="17314C6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CA5B" w14:textId="27A25B5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D7EE" w14:textId="2FAC3A6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B42" w14:textId="419540C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,392.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8D4150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233C" w14:textId="18E90BE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9528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3243" w14:textId="5FECFFA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,363.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E724" w14:textId="005E5A7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3.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2FC2" w14:textId="5580CB1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23F4" w14:textId="7DC8763A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38DC" w14:textId="0FAE6CB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406.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9BB7BA6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6B356" w14:textId="474A6C1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BA4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5CCF" w14:textId="365AC8E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9.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4AD0" w14:textId="07840DA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F0B1" w14:textId="7FFC8C6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C21" w14:textId="5BA270B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720E" w14:textId="67C4973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799.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228D7C7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34CD1" w14:textId="7777960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F2FF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6892" w14:textId="77359C2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604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7E16" w14:textId="5C0B6DE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098.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CBB0" w14:textId="44960072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F387" w14:textId="685F798B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8504" w14:textId="217D324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,702.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3F8DFAB4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AA15E" w14:textId="6D95C98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7636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F58C" w14:textId="0D27E8C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,792.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C49D" w14:textId="4B072BA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A32F" w14:textId="48CE704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2E58" w14:textId="377B3D4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D1DD" w14:textId="290108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,542.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6CA39A62" w14:textId="77777777" w:rsidTr="00812C32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7A920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0474" w14:textId="2F9BF7FF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,748.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0B467" w14:textId="52F1E155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00.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59A3A" w14:textId="3F9A5BC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A6F80" w14:textId="1B0C12AE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43F77" w14:textId="6E844F1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,548.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32" w:rsidRPr="00812C32" w14:paraId="500C0D0B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9FDB" w14:textId="60D37E7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70F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EBAC" w14:textId="3A907836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.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EB8B" w14:textId="7451DF11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06F8" w14:textId="10D6471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18E8" w14:textId="41DC77A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5AB0" w14:textId="58377BE9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.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12C32" w:rsidRPr="00812C32" w14:paraId="0F56D211" w14:textId="77777777" w:rsidTr="00812C32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499E" w14:textId="109151FD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1E73" w14:textId="7777777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C9BF" w14:textId="68544EE3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,9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9DA0" w14:textId="7C9BFC88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B2B5" w14:textId="7628746C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8A58" w14:textId="6E52B854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1B79" w14:textId="7D44E047" w:rsidR="00812C32" w:rsidRPr="00812C32" w:rsidRDefault="00812C32" w:rsidP="00812C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12C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A243BAF" w14:textId="2E6246DE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812C32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6FED2D87" w14:textId="70E6728A" w:rsidR="000958A1" w:rsidRDefault="00525CAA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812C32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V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MIMAROPA</w:t>
      </w:r>
    </w:p>
    <w:p w14:paraId="5BDB320B" w14:textId="77777777" w:rsidR="0036586F" w:rsidRDefault="0036586F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</w:t>
      </w:r>
      <w:r w:rsidR="00812C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6F1526">
        <w:rPr>
          <w:rFonts w:ascii="Arial" w:hAnsi="Arial" w:cs="Arial"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599B54D4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an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preparednes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A59DA77" w14:textId="77777777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DB385CA" w14:textId="70088162" w:rsidR="000F1F6C" w:rsidRPr="005401C3" w:rsidRDefault="009012F6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1EBFACEE" w14:textId="241ED3F6" w:rsidR="0036586F" w:rsidRPr="0036586F" w:rsidRDefault="003D09A9" w:rsidP="0036586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  <w:r w:rsidR="0036586F"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01B52E59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</w:t>
      </w:r>
      <w:r w:rsidR="00812C32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</w:t>
      </w: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t>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>: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>Details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>on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of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Affected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/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</w:p>
    <w:p w14:paraId="746D2C35" w14:textId="77777777" w:rsidR="00A828DE" w:rsidRDefault="00A828DE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"/>
        <w:gridCol w:w="4886"/>
        <w:gridCol w:w="1993"/>
        <w:gridCol w:w="1234"/>
        <w:gridCol w:w="1233"/>
      </w:tblGrid>
      <w:tr w:rsidR="00A405A6" w:rsidRPr="00A405A6" w14:paraId="14DC0127" w14:textId="77777777" w:rsidTr="00A405A6">
        <w:trPr>
          <w:trHeight w:val="20"/>
          <w:tblHeader/>
        </w:trPr>
        <w:tc>
          <w:tcPr>
            <w:tcW w:w="2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1848B1" w14:textId="2F952D2A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A97436" w14:textId="79F48EE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4EA778A" w14:textId="77777777" w:rsidTr="00A405A6">
        <w:trPr>
          <w:trHeight w:val="20"/>
          <w:tblHeader/>
        </w:trPr>
        <w:tc>
          <w:tcPr>
            <w:tcW w:w="2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E93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22EAAC" w14:textId="3570C37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1C6D1" w14:textId="41E6BA0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84FCFD" w14:textId="51F73A4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AD74E34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FEE58" w14:textId="748EAE98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78414" w14:textId="472AAB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2D281" w14:textId="1799BA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2,0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824D2B" w14:textId="1134A3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31,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F0EF816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FE3B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0314F" w14:textId="3242D2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07C44" w14:textId="6F76113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4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C0B00" w14:textId="68C6E42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1D0D9409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2BD9" w14:textId="77493E99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0517" w14:textId="681D343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145A" w14:textId="1FA0939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A818" w14:textId="43DA9CB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40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6CDA4B94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E5A7" w14:textId="70459C6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FCFA" w14:textId="647E8E4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DD56" w14:textId="07B4E8F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FE8" w14:textId="3DD790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23E6D2C8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64BB" w14:textId="3DAFBF00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0611" w14:textId="58B642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937D" w14:textId="1F855F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1007" w14:textId="5982335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1D258203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0E68" w14:textId="2EAB064B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9E20" w14:textId="49E7EC5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EC24" w14:textId="09C2A58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3,36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1BF6" w14:textId="47C5CC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6,439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3E4F7D50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782B" w14:textId="100DE6D2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ranaque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E39B" w14:textId="67526F4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B748" w14:textId="36BA79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164D" w14:textId="06E1D8A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7BECBBD6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2AED" w14:textId="33C743F0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76CC" w14:textId="48E5D12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72DD" w14:textId="7D79F62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22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3A6A" w14:textId="735E71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,656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01401BB7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FDF3" w14:textId="2740AA1D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1AD6" w14:textId="7F81504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920" w14:textId="6204B1C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89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321B" w14:textId="638A9B0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7,865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01865BC7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F028" w14:textId="0A8F9FA0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</w:t>
            </w:r>
            <w:r w:rsidR="00812C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FC9B" w14:textId="6DF55B0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B5FE" w14:textId="08F891D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581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8DD0" w14:textId="75AA16B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1,937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405A6" w:rsidRPr="00A405A6" w14:paraId="6FE9274E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B9479" w14:textId="3DDCD67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B9BC3" w14:textId="0CBA97A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3307C" w14:textId="4E5C4F9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2,6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806C9" w14:textId="79A6BE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1,2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8AC101E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5D6D1" w14:textId="1DA7AF1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EF6F4" w14:textId="5C89E29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4BF1E" w14:textId="7F9229E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49885" w14:textId="7F68F7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8640D7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314A8" w14:textId="599489F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4EF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37B9" w14:textId="0D4EDF6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78B1" w14:textId="1271417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F8E4" w14:textId="6DFE930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A405A6" w:rsidRPr="00A405A6" w14:paraId="2447659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180C" w14:textId="1FF358E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565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C9C6" w14:textId="7B670E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BB66" w14:textId="4DCB55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054E" w14:textId="2DD75A7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A405A6" w:rsidRPr="00A405A6" w14:paraId="0F7CBDAA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12D0B" w14:textId="792896DD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9DB02" w14:textId="1DC614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B7AA" w14:textId="3FC6A2C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9C9BA" w14:textId="1266F00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9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3746EF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4D51C" w14:textId="77BD6D7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6F68" w14:textId="2AD44ED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D99F" w14:textId="52DE965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97BC" w14:textId="789978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BB27" w14:textId="3885CB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28ECFA4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71CA" w14:textId="3945761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227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A931" w14:textId="16E182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94D8" w14:textId="35F5F17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E65A" w14:textId="6BA16E2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55E02A3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9C7F0" w14:textId="6DFEA7C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15B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9514" w14:textId="0D9C47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FAB5" w14:textId="4616385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AE72" w14:textId="69B6AE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0F1A05C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FB7C1" w14:textId="13160C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16B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6B41" w14:textId="1D6CFB7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661F" w14:textId="07DB5C8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6E01" w14:textId="11A5F18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4B03D5E1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CEB46" w14:textId="27F8E60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AD4EA" w14:textId="6C4D36A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6F1D8" w14:textId="19F009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8C756" w14:textId="27548D6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17B50AC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0F5F2" w14:textId="2E65E25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439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E43B" w14:textId="32E64E2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917D" w14:textId="5EB7C34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2B2D" w14:textId="3E55D8C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0A41101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6ACD" w14:textId="43A95B3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086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074B" w14:textId="479F11F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CB13" w14:textId="281F87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5112" w14:textId="2B10DF7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7FBEA19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C8B9" w14:textId="12B8EF9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4BE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CFEF" w14:textId="0B7AEFD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D6B1" w14:textId="50537D6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4074" w14:textId="77AF94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8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240E14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A1CEF" w14:textId="66A00CF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D90F" w14:textId="7B949C1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054B" w14:textId="4235F64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D6DB" w14:textId="23953BF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4368" w14:textId="09655C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11FCB82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E577" w14:textId="2F4489A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03A9" w14:textId="004E897C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46EF" w14:textId="1B7FCA4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FECF" w14:textId="1929A46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500C" w14:textId="2FD0672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E2AE1CA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150D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70313" w14:textId="2B72A11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DC7DF" w14:textId="01C0EDF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9,9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972ED" w14:textId="30DB09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9,8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7F1A840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C73F" w14:textId="1A7869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6C9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B93D" w14:textId="398B8EE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57EF" w14:textId="4221FAB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78EA" w14:textId="16E1089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191A49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88E6F" w14:textId="241E2C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1CA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4D3" w14:textId="278778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BAB1" w14:textId="60F5658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028D" w14:textId="698B82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,9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4F1E50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94EF" w14:textId="4B01FE6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867D" w14:textId="61529381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5860" w14:textId="5FBB85B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5B74" w14:textId="7AE49FF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3F4A" w14:textId="1DF1DC9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E4D691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C3402" w14:textId="6041F29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EAD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450D" w14:textId="514B183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EDF8" w14:textId="2D40B4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32AA" w14:textId="247E588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044D9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8BB0" w14:textId="0D0A1AC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C8F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601C" w14:textId="4D0691B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C460" w14:textId="49B6EE9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652D" w14:textId="0E9CD1C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9F1A44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B082" w14:textId="12DFE9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366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0833" w14:textId="06E186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41A8" w14:textId="1100AE0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7531" w14:textId="0FF3167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882ECE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72814" w14:textId="4116D7B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78A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B1F3" w14:textId="71DDCF2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7B9C" w14:textId="1E15110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02B0" w14:textId="35BF872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8E8C8B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676DC" w14:textId="7ECD6BF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D12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A3E9" w14:textId="46B284C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DF15" w14:textId="072C1B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5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26BB" w14:textId="489404D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7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A0AC6ED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A280C" w14:textId="7E749DE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142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D935" w14:textId="69A694D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87F7" w14:textId="3E3A147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F408" w14:textId="019E43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DB2A89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E3AC7" w14:textId="1F8953F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C57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A359" w14:textId="07327AD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78DA" w14:textId="51D733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3623" w14:textId="59670D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94CB66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B8F50" w14:textId="516BC7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C8B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76AA" w14:textId="3E2D147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FFFF" w14:textId="559FC6D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8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A1DE" w14:textId="2E61AD8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9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0AE3EE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DCDA8" w14:textId="526A8B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69C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65D5" w14:textId="34512D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9038" w14:textId="6B860B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8723" w14:textId="536554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713D97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010E" w14:textId="6684AF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477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3761" w14:textId="4B0C1CA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8950" w14:textId="193A5D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8C51" w14:textId="639DE7E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D232A3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B76FE" w14:textId="411DBAB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94EF" w14:textId="5467302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8A8A" w14:textId="0AD5291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9165" w14:textId="4FB411D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B18C" w14:textId="646A233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4E2343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52F4" w14:textId="40A2F0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50F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335" w14:textId="0464F95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BEE6" w14:textId="5E8F5FC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9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6721" w14:textId="7325063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4,8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15CFDF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99936" w14:textId="29719A9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A328" w14:textId="310CB90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F6CB" w14:textId="793B3EC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AB9A" w14:textId="3C3D2D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1554" w14:textId="70A818B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,6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E4C423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233A" w14:textId="1B27BDD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3AA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85DD" w14:textId="2643436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326B" w14:textId="512622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297B" w14:textId="419C431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6449F3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9BBB" w14:textId="6958FF0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42D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90F2" w14:textId="4D92F41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4F07" w14:textId="5540E4A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CBCF" w14:textId="5E6554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D6C99B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DB53D" w14:textId="2DDA8D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A2F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250B" w14:textId="0AB1D9E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D0C4" w14:textId="629F106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CAC5" w14:textId="33E91F0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2A8998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108FE" w14:textId="080E74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F57B" w14:textId="0A230C2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372A" w14:textId="379A48E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2B09" w14:textId="397393A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DDDF" w14:textId="097EB85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B7834E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21C4" w14:textId="329D076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45E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7A40" w14:textId="6583977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CB55" w14:textId="7FC9D14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4CCD" w14:textId="1EB58EE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EE2B2A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795B" w14:textId="775EAAD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601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3503" w14:textId="216C8B8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567C" w14:textId="766983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94D5" w14:textId="24AD6B0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8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7A44DE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9380" w14:textId="17AAB39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5F6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E9D2" w14:textId="5CB4EF9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188C" w14:textId="6D82CA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5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850E" w14:textId="0594046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,9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9F71A8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FB92" w14:textId="1C215EB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DE6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6234" w14:textId="63631FB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0243" w14:textId="603289B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A5F8" w14:textId="66136DB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C61AB5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4592" w14:textId="423725B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F4A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0223" w14:textId="3E1C492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A1FF" w14:textId="0DE9551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B710" w14:textId="0838839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13FD30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804B8" w14:textId="21C4734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034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6F7F" w14:textId="091D9C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42C4" w14:textId="6B60A2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14B1" w14:textId="0FAD0D7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685DD3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39DF" w14:textId="72B41C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D090" w14:textId="2ED40DE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lo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1921" w14:textId="645C5A3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C15C" w14:textId="1D79340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,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AD02" w14:textId="5277A10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1,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DC406A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5AA95" w14:textId="317808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D0CD" w14:textId="5F51457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0490" w14:textId="15C8A7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FC14" w14:textId="6979288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5717" w14:textId="22133B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7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B38BFF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08499" w14:textId="2C73E35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9714" w14:textId="5F2519A3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CEA1" w14:textId="631BB71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D3B2" w14:textId="021A58D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525F" w14:textId="3EEBA5B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E67CE5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E63D" w14:textId="510A43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4C6" w14:textId="43A985F3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95C4" w14:textId="5515EB0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3EC5" w14:textId="4FC4E4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D8BE" w14:textId="06E680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754EEF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28C02" w14:textId="2215A1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045D" w14:textId="5E1C4CFB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433E" w14:textId="18EDF6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B19" w14:textId="2D5C07D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154C" w14:textId="62A38C1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BD4965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F1712" w14:textId="0F8BA5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FBF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C258" w14:textId="665C8E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94F7" w14:textId="3FC9E52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B042" w14:textId="63A383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E07E15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94514" w14:textId="6472F76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DB3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D938" w14:textId="6E741AE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FAD6" w14:textId="27BF760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8DC8" w14:textId="7F92BB6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A16BBE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B819E" w14:textId="5022FB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81A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870A" w14:textId="7EE907F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33EA" w14:textId="3650419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2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9B6F" w14:textId="0FAFB46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4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D67DFD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764F" w14:textId="13AE5E6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127" w14:textId="6878F929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1A0E" w14:textId="710472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72B6" w14:textId="4023E08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1F9" w14:textId="6C7B3E0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6EAB07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0189" w14:textId="6D84BE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DB1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8746" w14:textId="08B63CE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6FAE" w14:textId="11E5A20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4B96" w14:textId="35A97D5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4E5512D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1233E" w14:textId="65B57B3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31E314" w14:textId="7931EDA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16324" w14:textId="7F7F25B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,0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50CB5" w14:textId="0BE0DE8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1,0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646673F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7E18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391AC" w14:textId="3B90A7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82B9C" w14:textId="1FAEF31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,08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DB505" w14:textId="28C72C1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7,1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31407C9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9AFA" w14:textId="5C2649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4068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E2F3" w14:textId="0DAFE6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3FD8" w14:textId="28D8E9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0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2AD2" w14:textId="4E417C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,9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D2D9EF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8F046" w14:textId="1950388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561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8893" w14:textId="2AC77C6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5AC6" w14:textId="1611850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42EF" w14:textId="587A100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5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6F2FD5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6943" w14:textId="14F5A6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E8AA" w14:textId="7D0807AE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ng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7382" w14:textId="6D18856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3372" w14:textId="7298B74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6CF7" w14:textId="0B99254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BE8972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1878" w14:textId="1CC34EC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79B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AF02" w14:textId="1F1A4A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C2DC" w14:textId="6BC8AA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75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3150" w14:textId="2A8DE2D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4,46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29F21F8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BFC94" w14:textId="08D4518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76D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4A5" w14:textId="1557D9A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A8E" w14:textId="3526561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,26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E7C4" w14:textId="0AD6138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,98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269B740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1136D" w14:textId="403AA9A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271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BBA6" w14:textId="1D717D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AE8A" w14:textId="5958D95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B8CD" w14:textId="1C6999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37AFE2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FFFEC" w14:textId="6D1E69F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DB7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8987" w14:textId="47BCD5B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A7FA" w14:textId="21272A9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1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1AE8" w14:textId="10ED9F8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,48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097A65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65FA" w14:textId="0FB6A7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D27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938B" w14:textId="2C1EEA4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0872" w14:textId="43CB34C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1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EC28" w14:textId="23BF453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2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FFFBA7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B325" w14:textId="2F8F656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743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8A1E" w14:textId="792D4D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91D1" w14:textId="2CAA47D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CE92" w14:textId="3D781C4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340696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131C9" w14:textId="4152934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BBA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6C2F" w14:textId="58D90FB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117B" w14:textId="5D3E28E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7453" w14:textId="1D178B6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DC6C6A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22D6" w14:textId="7E91838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3F8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B531" w14:textId="478994B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FBA1" w14:textId="36F98CE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6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3FBA" w14:textId="45FE2C2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,3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9621CD0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070F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A0A86" w14:textId="768DA8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26DE7" w14:textId="009E90C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,9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F0BBD" w14:textId="414EA5D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5,4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1AAA79AD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3884" w14:textId="733DAC8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21CF" w14:textId="48BDFA23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AD6E" w14:textId="2C69530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4DBF" w14:textId="44E2BEE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6ABC" w14:textId="562D752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8A6A59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B159" w14:textId="160E52C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7275" w14:textId="47C1A97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C526" w14:textId="7171219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2A0E" w14:textId="36FA336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409E" w14:textId="00FC884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54A07D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9AE7" w14:textId="4293834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4BD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CC0" w14:textId="071364F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C5D3" w14:textId="62C1BF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0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DB7C" w14:textId="344276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,7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0C180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0DEF" w14:textId="6756D2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7E9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3401" w14:textId="03CCFAA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CE18" w14:textId="33EBBA4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76B7" w14:textId="0548925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815C9A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C4AC" w14:textId="084BCA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C556" w14:textId="1BB98BF9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5FB1" w14:textId="1F27F3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CEE8" w14:textId="7651099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5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90AC" w14:textId="7F1B856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,7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286A0A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6348F" w14:textId="18FE47D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157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1C98" w14:textId="37C9B91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CD10" w14:textId="6746F9D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8A1F" w14:textId="2A45382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,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5E362D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DF4E4" w14:textId="6C6D73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C0F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CFE4" w14:textId="469F758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3EB5" w14:textId="6508233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A0A3" w14:textId="7C64823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87F6FF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5D00" w14:textId="0814235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A2F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A384" w14:textId="43D3F85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F678" w14:textId="6A94C39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0234" w14:textId="55279D8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56D1EF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1FF0" w14:textId="24CE0C6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FF6D" w14:textId="416F23B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A5C7" w14:textId="3241634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B171" w14:textId="6D30DBB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EFFA" w14:textId="2FC561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E499D5B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8C437" w14:textId="754A123C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C4275" w14:textId="711A9B3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E3921" w14:textId="5181F6F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,0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26A6D" w14:textId="163E544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3,87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9F382F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8A04" w14:textId="6DFCC48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B31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3C85" w14:textId="2B9FD5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A41E" w14:textId="5EA7A38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D8A9" w14:textId="11C375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AFFE48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51B93" w14:textId="61F9868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8CF3" w14:textId="274CAE3E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291C" w14:textId="2AFB573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E10E" w14:textId="18739D1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8D50" w14:textId="20DC68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2D4AC7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8D78" w14:textId="2FB4960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158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9DB6" w14:textId="4E1542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20A3" w14:textId="2179E64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FF09" w14:textId="2FAFEE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ED7F33D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89C0" w14:textId="61FFEAA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59A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3069" w14:textId="7BCF4B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16C5" w14:textId="23F3D1F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493F" w14:textId="2DC0191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EC2550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6704" w14:textId="1763C71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E80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641B" w14:textId="57A5466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3A8B" w14:textId="6E0D66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E56D" w14:textId="6930960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1075BB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58E04" w14:textId="130760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156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FEF8" w14:textId="00F186C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3A0C" w14:textId="328A13B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C2EA" w14:textId="2922BD3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A9925A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FA49" w14:textId="7976321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799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8E9A" w14:textId="260C56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8BFE" w14:textId="06A691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4992" w14:textId="0063A02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119A57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59AD" w14:textId="51D0022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2C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1453" w14:textId="2C21A4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85AD" w14:textId="13D73AB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094D" w14:textId="66F1E41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A83ACA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AB0E" w14:textId="3AF020D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0B1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FA01" w14:textId="10DF789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C11F" w14:textId="64AC6CC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840C" w14:textId="0A6A85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ECC702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8875" w14:textId="19746C2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E6E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925E" w14:textId="334EA74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FC50" w14:textId="7C2FCA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4C92" w14:textId="0112145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7DAC92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7BD5" w14:textId="74A0B7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45A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4A55" w14:textId="5E1401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46D1" w14:textId="1469240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92A6" w14:textId="4DDA5CF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9358A3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2873" w14:textId="5282356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959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F5E8" w14:textId="4146401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B1A1" w14:textId="732392D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9FE" w14:textId="36E675D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5CAB6F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3F149" w14:textId="5E090BA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7C26" w14:textId="7E47A7E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9698" w14:textId="20A436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286D" w14:textId="64B0645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A3F4" w14:textId="5AFC450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4FB299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B83E" w14:textId="4CC7C3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DC12" w14:textId="4E9E510E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6533" w14:textId="0D7A8E8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1405" w14:textId="56AD69F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CA06" w14:textId="3263853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C63A5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73E6D" w14:textId="4723CF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BAC2" w14:textId="4816986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722E" w14:textId="1C2CDB3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100D" w14:textId="39D795C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852F" w14:textId="3AC8F5B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F0594FD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8BC0D" w14:textId="360C391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B3B" w14:textId="7F146A43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7500" w14:textId="6FE1C0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8566" w14:textId="1809F65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8007" w14:textId="0DE498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444CAD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17EE9" w14:textId="6DC35B2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71AE" w14:textId="37A757A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1387" w14:textId="7552DB5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EA6C" w14:textId="01B58D6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1CE7" w14:textId="24E70FC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814B9C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97B7" w14:textId="1F8FB52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24F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F220" w14:textId="452A648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84E5" w14:textId="6CAB5BA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4C23" w14:textId="4590014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5FE94E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B434" w14:textId="0FC6834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AB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A091" w14:textId="0997AC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BC74" w14:textId="69E61F3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AFEA" w14:textId="01ADA7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AA1D20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417AC" w14:textId="4FEACC5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F79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B74B" w14:textId="640628B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7983" w14:textId="333D1A7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216" w14:textId="0917FF8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877CE54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2838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C7BA2" w14:textId="10945A8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FA223" w14:textId="3778FFA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92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BD99B" w14:textId="7C58675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9,0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843AFC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316C6" w14:textId="68353E8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94D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50D5" w14:textId="3C674EB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A291" w14:textId="45FFFF6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6E71" w14:textId="026C1C4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0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3A12D2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5CA0" w14:textId="2E8701E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33F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CD17" w14:textId="39264C9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F24D" w14:textId="79F04C1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530E" w14:textId="05B3BA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7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F95081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F2989" w14:textId="07A1B87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2EDC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6956" w14:textId="4AE793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0A04" w14:textId="4982AD6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2C5E" w14:textId="0636559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2F21DE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0A17" w14:textId="4B75A1D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BC8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FB94" w14:textId="6242375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3E9F" w14:textId="0CD5E27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3C24" w14:textId="6027818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1EDF04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0EA53" w14:textId="46BA04C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44B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4D7D" w14:textId="52D5A70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9DE9" w14:textId="4B4D1A8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4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C3E5" w14:textId="3FB23A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,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E2E04A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77D3B" w14:textId="701DC4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51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5CB4" w14:textId="5578DFC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4513" w14:textId="1CA5DE6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C205" w14:textId="74DC5BA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3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C5D54C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5FF92" w14:textId="188722F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49A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3554" w14:textId="5002AF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B10E" w14:textId="72872C2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23F" w14:textId="31391A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,9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A53398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8990" w14:textId="0A9AEC0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598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EEB4" w14:textId="19094F7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2976" w14:textId="1F2D6A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64F1" w14:textId="713C086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56CD40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3EBC8" w14:textId="017BB3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2068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444C" w14:textId="6693B44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DDAB" w14:textId="7F4ECF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BC97" w14:textId="714BF5D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BCAAB1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F1551" w14:textId="0779797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992B" w14:textId="00E59468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F12B" w14:textId="5BD6EFD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E3B3" w14:textId="2CBA738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2524" w14:textId="3FE840D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5741C5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3A451" w14:textId="7084E99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B262" w14:textId="1160328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3637" w14:textId="33E2491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A2F0" w14:textId="1E399E6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AB8D" w14:textId="713A0C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015187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EE59B" w14:textId="7FD1AF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3C29" w14:textId="76D918D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A400" w14:textId="77316B4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42D4" w14:textId="0B6064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AD03" w14:textId="5F72B00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EC400A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8469" w14:textId="52440AE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966C" w14:textId="6BF515B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84C1" w14:textId="3A79BE6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9995" w14:textId="5824199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CF2E" w14:textId="788B11C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9ACEBA4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B25C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4DB80" w14:textId="07F5A8B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56450" w14:textId="084B28D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,2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62E59" w14:textId="2F36EAA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9,0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6800DD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8CE37" w14:textId="3273B63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F37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F943" w14:textId="6114CDB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568F" w14:textId="7AF617F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6FE8" w14:textId="0CDD817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6C665B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F28C" w14:textId="0730CEC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ED1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FACB" w14:textId="28EE174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387A" w14:textId="62AEAD2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8E64" w14:textId="1A69BE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,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A74FB2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94A6A" w14:textId="6A25681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A70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FF01" w14:textId="6AC8BEB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9112" w14:textId="78F9DFC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32DC" w14:textId="3307D5B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5770D0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43A8D" w14:textId="0EB4FC9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E0D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FCC9" w14:textId="30D10F0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92F2" w14:textId="0AFC539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2548" w14:textId="68F078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B6994A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C9A04" w14:textId="719B01D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73A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A715" w14:textId="523BF87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DEC4" w14:textId="7BE796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F513" w14:textId="51E5CC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E4275B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8675D" w14:textId="5DA845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4A6E" w14:textId="3EF46E9B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2A2A" w14:textId="1FC4D22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5CAF" w14:textId="258489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5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6DBC" w14:textId="25EB13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,7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143572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A3AE7" w14:textId="35B44C6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98D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6F28" w14:textId="4FD5F5B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144C" w14:textId="0851ACE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5503" w14:textId="03212A9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C54FC5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CE13" w14:textId="68A190D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B27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CAA9" w14:textId="339B721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9527" w14:textId="31B9903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D840" w14:textId="2CD9648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6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0E93A8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A7CA" w14:textId="1445FE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D8E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2509" w14:textId="4DC7CC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7B33" w14:textId="2BA52F7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1E75" w14:textId="07A9461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C307C6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4170" w14:textId="1FD5C0F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361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C003" w14:textId="56B82CE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FAA6" w14:textId="41EC8E9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77B1" w14:textId="6A648F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1A4833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FAC6" w14:textId="2F9863E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58F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F02B" w14:textId="28F22B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85F4" w14:textId="5E6437F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9D70" w14:textId="5A07471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7CCA55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B14C" w14:textId="5207F30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5BB2" w14:textId="1A48C5B2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ement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8026" w14:textId="43819D4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0C64" w14:textId="4BA4924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4951" w14:textId="114221C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04C8C1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7FEC" w14:textId="6B1938D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7CF7" w14:textId="158C11DD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EFB6" w14:textId="3CA3B51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0D1C" w14:textId="324A8A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A58C" w14:textId="2421180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D60F6D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D024" w14:textId="287D8BD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F3D3" w14:textId="4F54C3AE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naci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8F50" w14:textId="35C5727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C999" w14:textId="4CF1DA6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F51B" w14:textId="26646E6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B736FB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240A" w14:textId="75CFF39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B98" w14:textId="65D5956C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rlac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18A3" w14:textId="00C14C0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1DEC" w14:textId="7938FDC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D88C" w14:textId="03C3D8E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A86E7C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A44F" w14:textId="300E4D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175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E1C9" w14:textId="0D07C60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D33B" w14:textId="1E00A88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57E5" w14:textId="1BC1650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9073033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5786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813F4" w14:textId="05DAD8C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25514" w14:textId="3474137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6A726" w14:textId="665B4DF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,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0ADE11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F4BC" w14:textId="05ED8A2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B2D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4363" w14:textId="7865AB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F4AC" w14:textId="7020E8C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3DCF" w14:textId="67EED63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665A0E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7C8E" w14:textId="58BC050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2794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4A5B" w14:textId="7A24D8B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6CFD" w14:textId="53630BE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D6EA" w14:textId="0BC8049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5B8815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C337" w14:textId="0C51EFC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F425" w14:textId="1AD5EAE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D6C7" w14:textId="72D78D7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77FE" w14:textId="1B6052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341A" w14:textId="0D29CA1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5C1BC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D3C7" w14:textId="1920B3A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45CC" w14:textId="2420A66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680C" w14:textId="6DD3CD6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4C09" w14:textId="54A0245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A72C" w14:textId="352BCA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1B9C6B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5E22" w14:textId="423230F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2B13" w14:textId="1E016CF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40E2" w14:textId="021EC99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F4CB" w14:textId="56C4C3D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EFA8" w14:textId="633FF14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819577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32CB" w14:textId="080291E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5BF4" w14:textId="3B103CBC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810D" w14:textId="0E6A0A0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884C" w14:textId="0B31E0F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8468" w14:textId="5760855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9B859C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DF162" w14:textId="6D4BD6B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256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A4DB" w14:textId="041DDC3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52BA" w14:textId="02258C9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9C5C" w14:textId="01B1A8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1A920EF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7FCE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E282B" w14:textId="067C5E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A7FC4B" w14:textId="3111239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5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6C10E" w14:textId="25EC48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8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155132D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4B6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6EC24" w14:textId="0365DAF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DD142" w14:textId="6498382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1A2F2" w14:textId="6006172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15BC2A0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8974" w14:textId="3DDF9E4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F46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litagta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8495" w14:textId="73213F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2352" w14:textId="5CB167D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B66F" w14:textId="46FCBEF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5304CCB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492B" w14:textId="0C51D41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D6AF" w14:textId="076F9CB0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tang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A5CD" w14:textId="08D47BB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AC72" w14:textId="502B092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7EBC" w14:textId="72B1DB6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98F22F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2B59" w14:textId="425425B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FA7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11FB" w14:textId="2D2E59C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A72B" w14:textId="7708B95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066C" w14:textId="471CC8B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EB4AFB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E483C" w14:textId="169D526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F71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30A2" w14:textId="29BED5D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7352" w14:textId="2E1DE6A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DAAB" w14:textId="1D9108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00B3AF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8793" w14:textId="4CDEDD5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DD8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718C" w14:textId="61870C2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BCFB" w14:textId="78B9EDB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E112" w14:textId="59F8562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CA1E9F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2F8BE" w14:textId="0C78C8A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5C08" w14:textId="2AD2499A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5934" w14:textId="1B71F3A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DF82" w14:textId="0EF1793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39DE" w14:textId="12A7E68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D4B27E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8D48" w14:textId="27F7218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FA37" w14:textId="3068A62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01F2" w14:textId="61B971D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8564" w14:textId="618E004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3D6B" w14:textId="75FADB6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A55B953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5E62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BA3AA" w14:textId="35E434F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27266" w14:textId="0235E41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B6B08" w14:textId="12068E2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3BFC42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5299" w14:textId="30C1F8D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849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B415" w14:textId="0E1B74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66C" w14:textId="2B3A345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B7E5" w14:textId="139456B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AC1373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4DE96" w14:textId="0AECD28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1933" w14:textId="7F278512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ri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AB59" w14:textId="573843B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2583" w14:textId="40B5301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E490" w14:textId="1084EA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6F4E0D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FF6BA" w14:textId="5DE8901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E47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40C2" w14:textId="30E392F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3920" w14:textId="7F2EF55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7AFC" w14:textId="26CFE1D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8F71AD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2D3BA" w14:textId="7E6A949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59D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7932" w14:textId="1F3D326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5DF0" w14:textId="22FAFC8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93E2" w14:textId="0DD5626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2D8954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CBC56" w14:textId="0967B0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051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E327" w14:textId="7E4AC1C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4329" w14:textId="1ED0B39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644" w14:textId="7110E6A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04E862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EF69" w14:textId="70B6C8A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331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9A35" w14:textId="1FC8E6A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9F59" w14:textId="45029B3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E6BD" w14:textId="4D8DDA9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71EB9B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C4C92" w14:textId="5E8735C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59C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F0C2" w14:textId="7442BE4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E971" w14:textId="46BA46A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58E9" w14:textId="6F51CDF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4351923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75780" w14:textId="7DACCEE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C85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1277" w14:textId="22964F1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3D0B" w14:textId="611C855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925B" w14:textId="1FD93A8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98C36CE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303B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1BAF4" w14:textId="6E9077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DDCB6" w14:textId="06CD659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90331" w14:textId="0A161DD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68C10BB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F6C07" w14:textId="36BB055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37AA" w14:textId="620CB529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369F" w14:textId="747853E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3EA3" w14:textId="4027E5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DAFD" w14:textId="56B563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9D6F55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D287" w14:textId="6D4CFE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7296" w14:textId="332A2708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3C2" w14:textId="2FE216C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AF8F" w14:textId="784C784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0B58" w14:textId="612BAF1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7BD2CF7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E608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8BED5" w14:textId="64A16A7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DAAED" w14:textId="19FCD3B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7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30CC2" w14:textId="198D07A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,2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98FEFC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2EC4E" w14:textId="66AD38E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2761" w14:textId="633E56F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932D" w14:textId="0C9FA66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DE25" w14:textId="1191720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FF25" w14:textId="690EA94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784E4D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8E1F" w14:textId="39EC904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F32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5332B4" w14:textId="570CE82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CEFD0" w14:textId="0F3635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90942" w14:textId="4B01C58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E1E265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1155" w14:textId="6E21A4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9BB6" w14:textId="2CA4CB9C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094" w14:textId="0C19A15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3D19" w14:textId="0CD5FDD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EA9B" w14:textId="68E6506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F43E20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658A" w14:textId="641FC91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573E" w14:textId="06C48AB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C5E2" w14:textId="4E0DD6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3936" w14:textId="1813A2B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7263" w14:textId="0727E6B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A2B5A5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25BB" w14:textId="1DC7D2E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26F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95C3" w14:textId="7960F2E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5758" w14:textId="3972BCD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AE66" w14:textId="42B4CCC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D02643A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4B86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34599" w14:textId="152C610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E1D3EE" w14:textId="0327DDB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7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C00AA" w14:textId="2D111E6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,4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7193BAE0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C098C" w14:textId="37B1918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6F8BB" w14:textId="757A494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0F29A" w14:textId="541C3FB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1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7E186" w14:textId="4372DF3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,7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6CF28F4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247A" w14:textId="3317756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34F5" w14:textId="2528F6F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96A3" w14:textId="7DA97A2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B9D1" w14:textId="6D191D2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4F28" w14:textId="3638C83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0A966B2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0676" w14:textId="6172D8F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9FE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36BD" w14:textId="4A9A7CD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E339" w14:textId="6713041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F791" w14:textId="354CAE8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2BE24EE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9FCE7" w14:textId="4FD4599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112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83FF" w14:textId="4C3773A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C4B2" w14:textId="503440C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D2A0" w14:textId="1CCE9AD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0681CA3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69F4" w14:textId="38553D3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896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5DD6" w14:textId="1A956DE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824E" w14:textId="5E114E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C094" w14:textId="074FC2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4C0ABBC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F274" w14:textId="6978014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2EBF" w14:textId="0E1BA7A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30BA" w14:textId="6B6628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1328" w14:textId="63E7995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B93B" w14:textId="6589397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16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4364CD8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066E" w14:textId="110D833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7FD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C800" w14:textId="0D539AA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75A0" w14:textId="4FBAFD3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5BDC" w14:textId="5B54F57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50C5839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ABC0" w14:textId="4372C74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AF1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734D" w14:textId="129AAF0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0D10" w14:textId="63963C5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1293" w14:textId="6C102F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3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56CAD37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6312A" w14:textId="71ABC72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F50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95B6" w14:textId="3517785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393D" w14:textId="7032C2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B5FF" w14:textId="6C47466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9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7766E15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A380" w14:textId="5DD5069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42B7" w14:textId="0432B54F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1875" w14:textId="06A4936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044" w14:textId="110F9D2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3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96D" w14:textId="716BB84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,4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26A1572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F3F56" w14:textId="4EE8941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AEC4" w14:textId="73F7D65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7DF5" w14:textId="32A45EF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D0EF" w14:textId="509FCAC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2BC0" w14:textId="369E048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7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5E25B7B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9CE30" w14:textId="6CA20D8A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7B871" w14:textId="6A2D146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B98F2" w14:textId="57D7908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76A35" w14:textId="7D4C481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A982D3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4A8F" w14:textId="200D214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37B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A400" w14:textId="1A0FB57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6E24" w14:textId="0581897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2243" w14:textId="5F7151D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74CAD7D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C999C" w14:textId="58B8A77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D9B4" w14:textId="3641FDF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p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94AD" w14:textId="29351C3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2DD" w14:textId="4FC3BF1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3CBC" w14:textId="480D9B8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2848BE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6D08F" w14:textId="14E640E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D131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3D6F" w14:textId="5C0ADCC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B640" w14:textId="39982FC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7072" w14:textId="3A2DC0C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0A06BDBF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8B3A8" w14:textId="683263A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DC1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4B8E" w14:textId="00C8265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6C90" w14:textId="26CAB53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B252" w14:textId="6C90432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6105CC3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0694" w14:textId="4B8D49D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2C7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9CC3" w14:textId="5488A08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9BEA" w14:textId="477C486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26E4" w14:textId="764DFB3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05A6" w:rsidRPr="00A405A6" w14:paraId="3F55175C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886E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CA18A" w14:textId="04E1391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DFF80" w14:textId="41F0C17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FBF92" w14:textId="0069C04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014175C9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DFDA9" w14:textId="35EC66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230C" w14:textId="562679E4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l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d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Bacuit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575B" w14:textId="4434B0C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094A" w14:textId="7B65125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1D72" w14:textId="0EB77F0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B5CAE89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04B8E" w14:textId="29BC58DA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F4E84" w14:textId="335963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411A5" w14:textId="0F6F04E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5ABCC" w14:textId="3D7FF1B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8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354780BC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0C08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686CE" w14:textId="5D6EF5C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E7A88" w14:textId="066F7BF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F8A3F" w14:textId="63E46A3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3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7B6FEF6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6AB7" w14:textId="1BF4F73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ADB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515E" w14:textId="022FDB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8813" w14:textId="704525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FD5F" w14:textId="565A8AE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95B0E8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FACEB" w14:textId="3E75D1D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61E6" w14:textId="081B41D0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s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AD0A" w14:textId="1E742FD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3577" w14:textId="1A9E0D5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1875" w14:textId="4757CA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59F1C6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84812" w14:textId="074AD14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D93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FF5B" w14:textId="36CE0E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2C30" w14:textId="47FC516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F717" w14:textId="5681445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167119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1563D" w14:textId="640349E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2C3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alderram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18F5" w14:textId="316CA0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6205" w14:textId="155A6E8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2CC3" w14:textId="37A8B0B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365DD01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B15D7" w14:textId="54AAB25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AB3A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ACE7" w14:textId="0A02242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1C25" w14:textId="7AE14AB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8597" w14:textId="2EAADE9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177F063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C3F77" w14:textId="48BF3C0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726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A4EA" w14:textId="1FD5EB8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8F41" w14:textId="41EA789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A02E" w14:textId="15C6DA9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0ACBD58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DBA1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D48F" w14:textId="1CB74DC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C4C9C" w14:textId="4807769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3F4A3" w14:textId="214938F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A857E6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D8A6" w14:textId="391124C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1F8F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bar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A730" w14:textId="2B67507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A80B" w14:textId="600E4D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6C09" w14:textId="17FDF30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39D046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BC89" w14:textId="1FA973A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76D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9A67" w14:textId="6FA2451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3809" w14:textId="61D1EC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8A36" w14:textId="7623D17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8BD8984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7B2B" w14:textId="590B3FC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10B6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0C21" w14:textId="57CBEC1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2B20" w14:textId="3198375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3BFF" w14:textId="4E88494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2DB967E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16BAA" w14:textId="4AFD1AA5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gr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C2303" w14:textId="0A452D15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80427" w14:textId="3438E4E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432BE" w14:textId="5905638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0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AB9A376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90FCE" w14:textId="1AD8D62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15DF" w14:textId="00A62B76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FA27" w14:textId="2A3F89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AAF8" w14:textId="061619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CF3A" w14:textId="6B1EDC1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0B3ED7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0B2F8" w14:textId="0DBC3AE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AA69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6193" w14:textId="4D83D20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FAA" w14:textId="07C11F2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9FBD" w14:textId="3A4A854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53B273A5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36AB" w14:textId="4A7180D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ED54" w14:textId="3E648819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ise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dill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agallon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F20" w14:textId="202EB54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DB6C" w14:textId="76289AE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8E2E" w14:textId="0D561CA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3B02808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6161" w14:textId="5C57ED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70F2" w14:textId="0A0BB6ED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lo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E249" w14:textId="60C6A6B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E0FE" w14:textId="329FA12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14EB" w14:textId="3BCEBB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6F5581D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C7847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EF1B3" w14:textId="72E14CC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B398D" w14:textId="2DC89FD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B93E3" w14:textId="2D9E779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29CDF9A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2128B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E5FAC" w14:textId="66B839E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92906" w14:textId="1BDA7FE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76F12" w14:textId="7F5940A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6D46E92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FD86" w14:textId="558DBDF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CAB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511A" w14:textId="6EA05EA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39FE" w14:textId="543C875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C687" w14:textId="41A5BB4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081C439A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C7622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CC9E5" w14:textId="37FCD1A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A4455" w14:textId="2B20C71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C7187" w14:textId="1FE4DC00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2AD67807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32A7" w14:textId="76651D3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03FE" w14:textId="06F508A8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DA27" w14:textId="596D717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CA76" w14:textId="6FDF9FF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D581" w14:textId="4039DFA2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0CBD32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766EF" w14:textId="03C1A01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8FC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AA0C" w14:textId="17D20A1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3F96" w14:textId="1A2C94A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444C" w14:textId="142B108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7BEACE1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14EB3" w14:textId="167EE5F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EB58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38EE" w14:textId="7811B4B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D183" w14:textId="6D4981C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5A44" w14:textId="7FD8BC3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3B6B562B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093E7" w14:textId="1B4B10A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FF6E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D1D7" w14:textId="295E8F6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E565" w14:textId="26C346D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27B1" w14:textId="43DA52F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9C631A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57130" w14:textId="2E4C0DB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EF7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93F3" w14:textId="2AAD0B7B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9935" w14:textId="1407D7AC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6E7B" w14:textId="2D474917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163BA2DC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B0298" w14:textId="7BF22D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6CE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416A" w14:textId="4C8A032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7092" w14:textId="4C773071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94EA" w14:textId="43B1B80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2B7C52BA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A133" w14:textId="2D836A7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DBC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0D66" w14:textId="1A5B627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C1D2" w14:textId="077E414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5EDE" w14:textId="0FAC8206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E2FA878" w14:textId="77777777" w:rsidTr="00A405A6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E6895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F131E" w14:textId="055F15D9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D2A74" w14:textId="088CD0F8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2AC10" w14:textId="50590E3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5A6" w:rsidRPr="00A405A6" w14:paraId="413B72B2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E873" w14:textId="41B6C083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4A23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E9B1" w14:textId="782E86F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285A" w14:textId="0D01D4CF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0B0C" w14:textId="515EE4C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405A6" w:rsidRPr="00A405A6" w14:paraId="6617751E" w14:textId="77777777" w:rsidTr="00A405A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BFE5E" w14:textId="04110754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2D00" w14:textId="77777777" w:rsidR="00A405A6" w:rsidRPr="00A405A6" w:rsidRDefault="00A405A6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05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0C1B" w14:textId="13035D6E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16A4" w14:textId="55F1114A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64B7" w14:textId="1AC24B3D" w:rsidR="00A405A6" w:rsidRPr="00A405A6" w:rsidRDefault="00812C32" w:rsidP="00A405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405A6" w:rsidRPr="00A405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71FB8E7" w14:textId="77777777" w:rsidR="00A405A6" w:rsidRDefault="00A405A6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47394E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27BD702" w14:textId="77777777" w:rsidR="00A405A6" w:rsidRDefault="00A405A6">
      <w:pPr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62547416" w14:textId="1E525EF5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</w:t>
      </w:r>
      <w:r w:rsidR="00812C32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: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Details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on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Status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Displaced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/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>&amp;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222"/>
        <w:gridCol w:w="1123"/>
        <w:gridCol w:w="531"/>
        <w:gridCol w:w="553"/>
        <w:gridCol w:w="618"/>
        <w:gridCol w:w="618"/>
        <w:gridCol w:w="691"/>
        <w:gridCol w:w="618"/>
        <w:gridCol w:w="691"/>
        <w:gridCol w:w="618"/>
        <w:gridCol w:w="691"/>
        <w:gridCol w:w="691"/>
        <w:gridCol w:w="691"/>
        <w:gridCol w:w="618"/>
        <w:gridCol w:w="800"/>
        <w:gridCol w:w="691"/>
      </w:tblGrid>
      <w:tr w:rsidR="00083BA3" w:rsidRPr="00083BA3" w14:paraId="78793A84" w14:textId="77777777" w:rsidTr="00083BA3">
        <w:trPr>
          <w:trHeight w:val="20"/>
          <w:tblHeader/>
          <w:jc w:val="center"/>
        </w:trPr>
        <w:tc>
          <w:tcPr>
            <w:tcW w:w="1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708A80" w14:textId="1A06281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ROVINCE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MUNICIPALITY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5F31F9" w14:textId="650950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CD7AD" w14:textId="01709E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BAE6DC" w14:textId="1F14A5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3745B0" w14:textId="2B49C2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DISPLAC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27F5D41" w14:textId="77777777" w:rsidTr="00083BA3">
        <w:trPr>
          <w:trHeight w:val="20"/>
          <w:tblHeader/>
          <w:jc w:val="center"/>
        </w:trPr>
        <w:tc>
          <w:tcPr>
            <w:tcW w:w="13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C20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0D5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46F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ECB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9FBAF" w14:textId="6FDA03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992724" w14:textId="60CCD9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CB872B6" w14:textId="77777777" w:rsidTr="00083BA3">
        <w:trPr>
          <w:trHeight w:val="20"/>
          <w:tblHeader/>
          <w:jc w:val="center"/>
        </w:trPr>
        <w:tc>
          <w:tcPr>
            <w:tcW w:w="13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63E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4C3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FDDFFC" w14:textId="1545EB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868AE1" w14:textId="63CA1B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8ACCC2" w14:textId="6BB3EF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DDB10" w14:textId="5ADE9A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9AB36" w14:textId="476883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A0B83" w14:textId="47C3F1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79E35A7" w14:textId="77777777" w:rsidTr="00083BA3">
        <w:trPr>
          <w:trHeight w:val="20"/>
          <w:tblHeader/>
          <w:jc w:val="center"/>
        </w:trPr>
        <w:tc>
          <w:tcPr>
            <w:tcW w:w="13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8CF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0095A" w14:textId="07444C8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638DF9" w14:textId="1698315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 w:rsidR="00812C32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A5FDA" w14:textId="66C38C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BF23B" w14:textId="4B23F1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989893" w14:textId="03E22D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2222C1" w14:textId="554242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9C40C5" w14:textId="6A380A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6DACBE" w14:textId="22303B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88D36F" w14:textId="1F61B2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41E11" w14:textId="306268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A25CBA" w14:textId="78DD75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C0A70" w14:textId="29D63B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92D60" w14:textId="5174AD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0E88AC" w14:textId="759889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F1A5BD3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78EBB3" w14:textId="029EE848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EF4AA" w14:textId="48C07D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D2394" w14:textId="07AB22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2ACE7E" w14:textId="3198344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,483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076A4" w14:textId="2D20226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528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143444" w14:textId="3EAA3BC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9,331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5E181" w14:textId="43B3F35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,694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48F2AD" w14:textId="3417A702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5,897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27E09" w14:textId="58A6D6A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7,603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F9F909" w14:textId="69D62FB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9,952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398F9" w14:textId="19CBF148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9,302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065F7" w14:textId="117C4CB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8,435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74A8F3" w14:textId="7AAB867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8,131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821B31" w14:textId="68F2BC1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79,558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9E105" w14:textId="6757253F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2,99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309DF2B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4193C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19714" w14:textId="514980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DC94F" w14:textId="0D4D7C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0BCE2" w14:textId="4D76CA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34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AF436" w14:textId="717C90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76162" w14:textId="6EEC20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FB50E" w14:textId="5860F6C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644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1DB1A" w14:textId="44CAEE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F5D1F" w14:textId="4852D2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43E96" w14:textId="14DFEF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1CF8B" w14:textId="45D3A1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3D32C" w14:textId="204524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43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92A5B" w14:textId="02EAB9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ACA10" w14:textId="5A1A92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6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69BF6" w14:textId="598FEA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64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141EF39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3544E" w14:textId="4A56FE7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lab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A75D0" w14:textId="549E952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6A2F2" w14:textId="2045F5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61DD2" w14:textId="4FDCF1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2B717" w14:textId="0FCE68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6B0DD" w14:textId="07DB55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0160" w14:textId="71346C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D99B8" w14:textId="30CD63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ED326" w14:textId="3E72A3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7588E" w14:textId="300E41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D3441" w14:textId="6248A8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A4E0C" w14:textId="1073BA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0F130" w14:textId="51C534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18C37" w14:textId="136EB1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CE24A" w14:textId="2F0548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7024F668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33C57" w14:textId="1CF8C5D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ndaluyong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D39D" w14:textId="3E08AB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9EBA0" w14:textId="6D5BB4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13ECD" w14:textId="55BA44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2AF7" w14:textId="59A722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4688" w14:textId="3AF519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B289" w14:textId="52F868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81787" w14:textId="00E64C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B3CC8" w14:textId="79F6D8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79AF9" w14:textId="308380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125E3" w14:textId="4D1E1B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750CD" w14:textId="4E0ECE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3B26B" w14:textId="0E32E5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0AD14" w14:textId="4A29E6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BBFF" w14:textId="4EF057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FD000E3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DECA4" w14:textId="44835C8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nil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CC179" w14:textId="261EFF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71FFC" w14:textId="5C74FD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30F5F" w14:textId="7BF73D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156B4" w14:textId="61E93D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7EACC" w14:textId="1A300F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73873" w14:textId="1159BB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D714A" w14:textId="7BA879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FF1BC" w14:textId="03AB02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8892" w14:textId="6EF84D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9299F" w14:textId="3E5D8F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E97C6" w14:textId="383D17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146B2" w14:textId="393ACC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E43F" w14:textId="2154D6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E069A" w14:textId="1EAE18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35136F00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ECE1F" w14:textId="7212BE26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kin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568C" w14:textId="49DB8F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30151" w14:textId="4651BE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64CB5" w14:textId="26C09A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6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96BC8" w14:textId="07D0490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8C20F" w14:textId="32DD60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4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96A3B" w14:textId="3AF797E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360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D166E" w14:textId="6119A4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27E5" w14:textId="38F02D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13CEE" w14:textId="4EC0CB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B5967" w14:textId="786B60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1ABF7" w14:textId="5230FB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6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F23FC" w14:textId="38F7BA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43AC3" w14:textId="099BC5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4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F17DE" w14:textId="73078F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36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6F4A83F8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61430" w14:textId="0D095B6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ranaque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4A2D4" w14:textId="6F3ABD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75FD5" w14:textId="10F679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4266C" w14:textId="2C3911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2F857" w14:textId="51CAD0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E0C3B" w14:textId="7BF653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7F91E" w14:textId="09B04A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CCAE4" w14:textId="7F2ED1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0623F" w14:textId="7E083B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5E76D" w14:textId="4DBEF1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C0096" w14:textId="6DF34B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F58FB" w14:textId="032E45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54A88" w14:textId="3B3A4C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929D5" w14:textId="43CCC8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6B5D5" w14:textId="4B4D6C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7E6BB24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5A7E6" w14:textId="2DDBD3C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sig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F7FA8" w14:textId="6C706E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11F16" w14:textId="2B7D84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2344F" w14:textId="56C793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D7FB5" w14:textId="44CCBA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927C1" w14:textId="3535BC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6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119F" w14:textId="55EDC6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2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BDA01" w14:textId="0F590B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718A6" w14:textId="3B9B92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992AA" w14:textId="630C20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C4EFC" w14:textId="70F307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F0178" w14:textId="0E41AF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85666" w14:textId="558B63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75FFE" w14:textId="7C2018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6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A846A" w14:textId="683439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2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BFEB401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0562" w14:textId="471C2CF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235EE" w14:textId="5A7F2A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BA72E" w14:textId="2B2D01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960A3" w14:textId="75D69B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D0748" w14:textId="794B92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D4C98" w14:textId="7703D8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5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02B3B" w14:textId="128B1C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8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718E6" w14:textId="56C6E7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31EAD" w14:textId="50CEA5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C94B6" w14:textId="526BF2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1D6FE" w14:textId="4813F2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1B60E" w14:textId="2B2D50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1DA28" w14:textId="6B878B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E44F" w14:textId="22BB3D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8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71E2" w14:textId="7BEE4E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8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22D459E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C8073" w14:textId="47709BF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alenzuel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5F301" w14:textId="7EAD27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844A8" w14:textId="3D17D1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EABF5" w14:textId="428B39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7C86B" w14:textId="435ED9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098B9" w14:textId="4874E3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FC1C0" w14:textId="635BAC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8ED11" w14:textId="3CF969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B8B00" w14:textId="633988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0796E" w14:textId="0E6E19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F69AC" w14:textId="0D5A73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5B6F0" w14:textId="3F47CC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7EBA8" w14:textId="1FCD4F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5709" w14:textId="68D4E0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FC74A" w14:textId="116528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40670EE8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468CE" w14:textId="7D5C85D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704D1" w14:textId="23FC81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091E8" w14:textId="77AD74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A2BCE" w14:textId="2B21EC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1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F2BFF" w14:textId="2166BC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784EA" w14:textId="03037D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6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2F672" w14:textId="255DB6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573EA" w14:textId="79882D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,2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CC5A2" w14:textId="0287D85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80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6815D" w14:textId="5CDC288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8,871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D9864" w14:textId="280EEA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7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CBF25F" w14:textId="5B0D58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7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1DE945" w14:textId="2AEE881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80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AF634" w14:textId="7085A8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4,5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3DF37" w14:textId="6BB311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7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152EBF5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3B086" w14:textId="4284906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734B" w14:textId="47D559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5EE33" w14:textId="331F0E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FC7DB" w14:textId="06711B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318A5" w14:textId="78E8F3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51DA1" w14:textId="00712A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E58FE" w14:textId="6C1E20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8E842" w14:textId="555D12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2F99A" w14:textId="6CDC55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E69AD" w14:textId="4DE588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8FECB" w14:textId="322684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38FA3" w14:textId="34F9EC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A042D" w14:textId="60D890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F39BE" w14:textId="336B71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7108F" w14:textId="004736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893297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DDB6" w14:textId="19157B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626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CA81" w14:textId="233F32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9F3E" w14:textId="308F15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C1FA" w14:textId="761503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4CFE" w14:textId="7A3120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7674" w14:textId="2E894E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133D" w14:textId="255C9E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CF7F" w14:textId="6F6345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07CA" w14:textId="43CB1C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A341" w14:textId="05BB20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CA68" w14:textId="25432B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D0CD" w14:textId="47D0C3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3DB" w14:textId="4F3DEC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F8EA" w14:textId="1652B4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1979" w14:textId="5E8E3F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083BA3" w:rsidRPr="00083BA3" w14:paraId="32BAD468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9E93C" w14:textId="56BB9AE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C4E16" w14:textId="4AC67F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C5EFC" w14:textId="2A703B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4BDD8" w14:textId="33781E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3C836" w14:textId="76A072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470B3" w14:textId="5DA0F1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43587" w14:textId="5D231F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66637" w14:textId="7A5C0B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C34A8" w14:textId="074421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CE15B" w14:textId="25D9D2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E2F1C" w14:textId="67F634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210DA" w14:textId="2802A1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D4035" w14:textId="468AC3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4EFE4" w14:textId="6AE592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3F856" w14:textId="1D02EC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69D40B1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7977" w14:textId="5E1EA2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A259" w14:textId="730FD0A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5E9" w14:textId="5E846B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0ED1" w14:textId="6E1B9F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6A74" w14:textId="457F42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A7CD" w14:textId="70E14F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3E23" w14:textId="1B9C33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9650" w14:textId="2CC191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4D7C" w14:textId="44E9CB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6065" w14:textId="353031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CE11" w14:textId="370454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580A" w14:textId="41CF77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46D6" w14:textId="1796EE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2FF" w14:textId="371756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1D68" w14:textId="60C5A7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DE2C" w14:textId="2CA762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3CDDBD5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A2150" w14:textId="228CA7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B72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1177" w14:textId="18F48C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D3AD" w14:textId="043C15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7EB3" w14:textId="70B3C5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4D40" w14:textId="4B5B6F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813E" w14:textId="62E3B2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FE11" w14:textId="7E3377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A425" w14:textId="1373C0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14B5" w14:textId="201FD2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217E" w14:textId="5BF9C2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D264" w14:textId="72D470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044B" w14:textId="40E799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9368" w14:textId="4827EB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AE75" w14:textId="51CE79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A8C1" w14:textId="3EBF59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27FFF85F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4B806" w14:textId="4210365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CCAAA" w14:textId="6F6DBB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7C2CA" w14:textId="7C343C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8697E" w14:textId="305273F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E3C2" w14:textId="0A9CC8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57347" w14:textId="616CA1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4308E" w14:textId="266FC8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76F2F" w14:textId="042A20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12F60" w14:textId="272039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32C6C" w14:textId="534927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C0E11" w14:textId="2195A3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46C0E" w14:textId="7B8A73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232AD" w14:textId="6DE29F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EC54E" w14:textId="5213C2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40C7D" w14:textId="4F568B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0533217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809A3" w14:textId="2248BA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83BC" w14:textId="3CA0DB7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E62D" w14:textId="205866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F123" w14:textId="00B5B2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ACAC" w14:textId="7EF66B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1DF9" w14:textId="258290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AAFB" w14:textId="3DDCE8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2AA3" w14:textId="3FCF02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85AE" w14:textId="25B879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5595" w14:textId="05D80C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E1DD" w14:textId="128B99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9F9F" w14:textId="10BE55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36A" w14:textId="350F19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AC61" w14:textId="46085F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DB08" w14:textId="55FE67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9AEC" w14:textId="79549D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6E5F62ED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4C0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72C33" w14:textId="2F7A67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77713" w14:textId="750167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FBF83" w14:textId="249772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1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2D37E" w14:textId="34F368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84684" w14:textId="069124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6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0334" w14:textId="2EC670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5C625" w14:textId="2C9DEC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,2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F54A2" w14:textId="40B8F57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65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8081" w14:textId="52367F5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8,814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48A70" w14:textId="491007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1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FBFA8" w14:textId="380E1B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6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8691F" w14:textId="37D0FDB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465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5A2FB" w14:textId="2DFC79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4,4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A2D0E" w14:textId="49274E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1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2FA194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30D11" w14:textId="3430FD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1F7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492D" w14:textId="41D860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2D26" w14:textId="14808E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D091" w14:textId="37B6A1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0245" w14:textId="49001A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08BA" w14:textId="56E713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A48E" w14:textId="12E25B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C562" w14:textId="7A5A41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2CB9" w14:textId="616CC5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933F" w14:textId="567AC3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89C9" w14:textId="33B2B7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E32D" w14:textId="4A3ABD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F243" w14:textId="4DCF66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E807" w14:textId="73699B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3FC4" w14:textId="33544E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E7F5B2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84875" w14:textId="4D6223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28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EF9B" w14:textId="7905FFF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E128" w14:textId="22D725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78D2" w14:textId="112D2F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0074" w14:textId="40BF3A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5F32" w14:textId="648E12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E126" w14:textId="61981A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3C6E" w14:textId="40D141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28B2" w14:textId="2DB54A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FB3F" w14:textId="60B48E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7DC6" w14:textId="5FB4B8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DF42" w14:textId="756E61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C802" w14:textId="6A5A99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D72F" w14:textId="4F2BD2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F37A" w14:textId="681BB1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F82DCA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93C1" w14:textId="187AD0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0984" w14:textId="3530711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405E" w14:textId="54374C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2425" w14:textId="2453E9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A304" w14:textId="16B7E5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A8CC" w14:textId="6656B8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5381" w14:textId="692D5C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AF4" w14:textId="7DEB89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E316" w14:textId="64E42C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8F6B" w14:textId="7EAF65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E034" w14:textId="6DCF4C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E6AF" w14:textId="382465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9F76" w14:textId="40E420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748B" w14:textId="0ADD0B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C9F2" w14:textId="4E7C9C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0D66" w14:textId="43A12D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324E6F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77092" w14:textId="029794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679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1326" w14:textId="6EF006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A37F" w14:textId="593786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215F" w14:textId="6B4305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F202" w14:textId="0A8D8D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0EEB" w14:textId="63903F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1F31" w14:textId="6083EE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8220" w14:textId="5C19A6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F1F9" w14:textId="22CEC4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A9F6" w14:textId="030B2D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074D" w14:textId="0C1142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F301" w14:textId="4DBD9D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6BFF" w14:textId="6FCBFB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C837" w14:textId="262D03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B0C3" w14:textId="19A355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18A4FF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D0EBC" w14:textId="51BF17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11F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2057" w14:textId="1EC745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7BEA" w14:textId="6DC53D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9B15" w14:textId="03CA5C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595E" w14:textId="4062D40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607C" w14:textId="707283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6046" w14:textId="3F68E2F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0E22" w14:textId="356526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0ABD" w14:textId="36F1BC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CD14" w14:textId="113056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38A0" w14:textId="6F4A09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5374" w14:textId="22C5FF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5065" w14:textId="702926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28EE" w14:textId="4909BE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FE36" w14:textId="4844EB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8E3315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4B09" w14:textId="5A1EF2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7AB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7AFF" w14:textId="7D1007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372C" w14:textId="296FE7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3EBE" w14:textId="337053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DBDD" w14:textId="687554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62C9" w14:textId="598A44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8706" w14:textId="6C8527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A806" w14:textId="3E3348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ECE1" w14:textId="201FEF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79EF" w14:textId="14ADB4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ABF3" w14:textId="5A2A2B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794C" w14:textId="034C5E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2149" w14:textId="0E81C7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F510" w14:textId="42E88E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5748" w14:textId="10705F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F47186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65D9" w14:textId="706892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FDF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96D1" w14:textId="62BBCC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B9B9" w14:textId="7E0478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DA55" w14:textId="4B6697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A67A" w14:textId="211642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679E" w14:textId="0F6178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F54E" w14:textId="23D5FA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BA88" w14:textId="5D8993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BD5C" w14:textId="4B980D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56F9" w14:textId="213B27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8585" w14:textId="5B71C1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0AEC" w14:textId="646777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BDC7" w14:textId="03B4A7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3E0D" w14:textId="2D7C9F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72DB" w14:textId="2E2CFD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27D8F0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FB68D" w14:textId="637B0F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339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0563" w14:textId="3D87A6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6DB2" w14:textId="3474F2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317D" w14:textId="5A36EA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4A92" w14:textId="153C6D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ABC9" w14:textId="2CD4A4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3BAD" w14:textId="0CB142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26D9" w14:textId="4287A1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4C37" w14:textId="00D6C1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BDB6" w14:textId="621C7C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BFF8" w14:textId="4EDF5E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4031" w14:textId="3C24C2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935C" w14:textId="7F8F6E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F80E" w14:textId="74FDDB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FD6F" w14:textId="24A327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DD88CC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A5CA" w14:textId="16339C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F57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2593" w14:textId="70992B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680B" w14:textId="5B0FF5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608F" w14:textId="7A74CA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43BC" w14:textId="1BFC4C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71D2" w14:textId="42D9C1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35B2" w14:textId="1134BE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E2E" w14:textId="474EDF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DD40" w14:textId="41F138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9F1E" w14:textId="6D9EE7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0496" w14:textId="4EC9F1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B4B" w14:textId="03BF72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0D0D" w14:textId="428F66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9FA2" w14:textId="3D7116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0A0E" w14:textId="79B21F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D28A14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C7DE" w14:textId="21CF23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5DF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29ED" w14:textId="44CEAC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2A22" w14:textId="7D5B8A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4DAA" w14:textId="179FC0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6194" w14:textId="6FB2B7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370B" w14:textId="680E99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7763" w14:textId="3A98D7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FB5E" w14:textId="4FC6D2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F5ED" w14:textId="5D6225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6873" w14:textId="1F2BD5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FE6E" w14:textId="6AADCC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CF6D" w14:textId="4D07EB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600B" w14:textId="296D55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3880" w14:textId="0DF143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4A50" w14:textId="09DD4B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117DF6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D054" w14:textId="0FA744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F9C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014E" w14:textId="15D760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BDE4" w14:textId="437A4B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A247" w14:textId="16AAB6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5E73" w14:textId="6E86DE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47C2" w14:textId="7DB5D0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991F" w14:textId="41E427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0437" w14:textId="7EB4CC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9688" w14:textId="2ECD73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D677" w14:textId="0FEA80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851F" w14:textId="628A8A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D3B2" w14:textId="11196E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40E9" w14:textId="4C730A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FE30" w14:textId="6BBE5F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6595" w14:textId="62FA12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4256CC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2E0FC" w14:textId="6D3B75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30F0" w14:textId="2B69DB7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DF56" w14:textId="4AF2C4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B897" w14:textId="1B63FA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443B" w14:textId="4F84E7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814C" w14:textId="28934D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0FBC" w14:textId="653FA1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71F2" w14:textId="695848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11CD" w14:textId="483BFF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CADA" w14:textId="2C53D6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E949" w14:textId="5E9DAA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5210" w14:textId="7142CB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00A9" w14:textId="1E55C2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2CDD" w14:textId="73692D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C91D" w14:textId="590360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4B88" w14:textId="172280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1ED2CB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2BD6" w14:textId="4F942E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970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5CDF" w14:textId="1832E1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C6A7" w14:textId="7E45AB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E763" w14:textId="128081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7809" w14:textId="29175A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DE84" w14:textId="60C54B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417F" w14:textId="7E4C35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9348" w14:textId="71C449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0B99" w14:textId="2D4229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A947" w14:textId="0515E1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C136" w14:textId="2A1747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C34" w14:textId="697477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9CD5" w14:textId="7359DD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7E54" w14:textId="7873AE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4C63" w14:textId="77795E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15AB34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052E" w14:textId="7E5EAC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7F1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26A2" w14:textId="1C05F1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E71F" w14:textId="5F9FA3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7B0A" w14:textId="16A06B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DBF7" w14:textId="07672D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6873" w14:textId="4BC076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D5D4" w14:textId="2C3C23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D585" w14:textId="68832B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2F4C" w14:textId="09A78D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6A9A" w14:textId="7C8B35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5051" w14:textId="543075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FA01" w14:textId="52C23C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FC9D" w14:textId="6126DD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DD70" w14:textId="592E2A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F9B0" w14:textId="0290FF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F14419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C5234" w14:textId="33B3BC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839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D2F2" w14:textId="6FB513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741E" w14:textId="1EF320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7372" w14:textId="6F6D88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C05E" w14:textId="21D61A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BBFA" w14:textId="70838D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39E4" w14:textId="7E8985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B207" w14:textId="77E1FA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73FD" w14:textId="6A8C77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624A" w14:textId="75AAA9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7F43" w14:textId="5D7210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E0AA" w14:textId="46DA19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C3DC" w14:textId="3BF30F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8A31" w14:textId="4B0F7E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9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4747" w14:textId="373A99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755B77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0CAF" w14:textId="2080B7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4C5A" w14:textId="7C229FE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318C" w14:textId="2EDDC8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1ED" w14:textId="787E4A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C14F" w14:textId="2877B1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E717" w14:textId="2FE983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2CB4" w14:textId="359B6C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DCF1" w14:textId="0711BF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E470" w14:textId="27C9B4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4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8331" w14:textId="5AF547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B4DC" w14:textId="6A37DD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,3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2F65" w14:textId="4039CE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F681" w14:textId="2E02B4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9147" w14:textId="082AAF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FF2C" w14:textId="7004AF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,4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2588" w14:textId="50C699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3C90D0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EB29" w14:textId="5CB2B4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58F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8183" w14:textId="0CB5EA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5BCD" w14:textId="4300B0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9FCF" w14:textId="7DB995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CE51" w14:textId="0FF3D6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FF06" w14:textId="2478E7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5DEC" w14:textId="669B07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1148" w14:textId="6E5AFA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DC3B" w14:textId="4135FD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C4E8" w14:textId="53649F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F3B0" w14:textId="248684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8713" w14:textId="3E2ECA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9919" w14:textId="02131F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52EF" w14:textId="090E0D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8899" w14:textId="0E1D77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442E3F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AF45" w14:textId="7603FC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A8E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007A" w14:textId="2E6A67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14F9" w14:textId="51CACC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6754" w14:textId="50C468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D74F" w14:textId="2AA08C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CAB7" w14:textId="669D5DF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A03A" w14:textId="176769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16D" w14:textId="05472F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9311" w14:textId="438DBD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BF4D" w14:textId="6D87AA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DBCC" w14:textId="7AD74E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C71A" w14:textId="733C3B4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E772" w14:textId="4DDBDA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D752" w14:textId="23C54C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4A52" w14:textId="5EDEAD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623645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1D3A" w14:textId="6D4509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1C6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5F9F" w14:textId="4C41E4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0823" w14:textId="1F6E7E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1B75" w14:textId="733463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0AFB" w14:textId="2831E50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10DD" w14:textId="0D2CBB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91F4" w14:textId="66B694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02CD" w14:textId="18305F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3F0D" w14:textId="3343FA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A1A0" w14:textId="064E51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510A" w14:textId="064452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C545" w14:textId="7EF036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E3B3" w14:textId="181D6A2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18C8" w14:textId="391D1B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6075" w14:textId="098B3F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8D98A1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E0101" w14:textId="048D71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463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0BF2" w14:textId="5B0504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11BE" w14:textId="4157A6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5CCB" w14:textId="0C6A52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CF7B" w14:textId="7CB051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8591" w14:textId="5E4565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C41A" w14:textId="0496BE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C44E" w14:textId="543AFD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BA47" w14:textId="1040A4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1CBF" w14:textId="39E529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94E4" w14:textId="24DA38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CFEF" w14:textId="2DF261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ED40" w14:textId="772FF3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7988" w14:textId="0E9D40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,8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229B" w14:textId="2BE057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1B4F44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3A93D" w14:textId="4BE120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5FEE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A392" w14:textId="00C6FA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E4FD" w14:textId="1F8E21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ACA8" w14:textId="0ED705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6E7D" w14:textId="45B2FC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99DC" w14:textId="7F100F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6EB5" w14:textId="2239D4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CACE" w14:textId="172088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0B64" w14:textId="540159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CAE7" w14:textId="5E9C7E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D603" w14:textId="2CB618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FF9E" w14:textId="53DDDE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11AA" w14:textId="52E3D1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6240" w14:textId="1F51A3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13A1" w14:textId="4D3AD8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8D53B1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6478" w14:textId="06C1E0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222A" w14:textId="0C915D6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lo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3087" w14:textId="7C908B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7AD8" w14:textId="325D00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751B" w14:textId="20B64B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4EF8" w14:textId="0354E2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68D8" w14:textId="5C19C2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FDC2" w14:textId="6A47A7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ECC5" w14:textId="0AB546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0D9F" w14:textId="4E667D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4E40" w14:textId="0DE5AF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BDA6" w14:textId="7A87A2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5F54" w14:textId="201345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BAB5" w14:textId="7F08DF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9D81" w14:textId="779EF0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18FA" w14:textId="32DA70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FDECAA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89607" w14:textId="697183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7EFC" w14:textId="7CA13C92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58B3" w14:textId="367998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A3AA" w14:textId="69DFC5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AC64" w14:textId="00FDA5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4713" w14:textId="47D097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A070" w14:textId="236F92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97F8" w14:textId="3BF06C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D02C" w14:textId="608348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01F9" w14:textId="51B3D2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8D10" w14:textId="6EAD19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9653" w14:textId="568CE9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BD20" w14:textId="174F64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5FB3" w14:textId="25F449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1F27" w14:textId="0823BA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2629" w14:textId="16EC91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1C9CE0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9D97" w14:textId="7876DE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838B" w14:textId="2EA45BB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col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C248" w14:textId="14417B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12FC" w14:textId="2BC061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0451" w14:textId="467E2B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8F29" w14:textId="177825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FBC6" w14:textId="1C99B2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B9B6" w14:textId="09F2B6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72B4" w14:textId="61702A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3954" w14:textId="075722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58D5" w14:textId="59CBBA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AD09" w14:textId="6A984C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FAF3" w14:textId="06A366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1D75" w14:textId="4F8487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01E6" w14:textId="4BAD86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99B6" w14:textId="444AE5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87FBAB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E181" w14:textId="31B123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D35A" w14:textId="322E1F9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BDBB" w14:textId="37E009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6A33" w14:textId="7010D4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1A5D" w14:textId="361E1B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5B19" w14:textId="01E8D2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847B" w14:textId="4BCA08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3794" w14:textId="3FC631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FAE3" w14:textId="03B403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B34D" w14:textId="7C941D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6CD6" w14:textId="5F6887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1BBD" w14:textId="6DB275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253C" w14:textId="12F364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4724" w14:textId="08D42E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E979" w14:textId="1FBCFD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A60A" w14:textId="46112A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A46171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5D64" w14:textId="411BE9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ADC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9AC1" w14:textId="539EBF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DAB9" w14:textId="427168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A162" w14:textId="11DA94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EC96" w14:textId="7DD740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3B58" w14:textId="6BF0A2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5464" w14:textId="33FFFF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6DBA" w14:textId="62AC59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4A9F" w14:textId="0A97CC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6544" w14:textId="37E5B8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C1B0" w14:textId="41DCD1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4A91" w14:textId="4579F0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570C" w14:textId="6C9962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2DF0" w14:textId="0F6915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5470" w14:textId="49F32A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92F669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B55C" w14:textId="45ADC9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426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DB9C" w14:textId="67B08D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D953" w14:textId="34B592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CF9" w14:textId="627532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C2A8" w14:textId="1013BF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9DF2" w14:textId="23CA38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0A81" w14:textId="37C036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DC8B" w14:textId="701FEF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86B3" w14:textId="14DAAE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88CC" w14:textId="37C2B7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D90B" w14:textId="0A7E9C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5A28" w14:textId="54F938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7E3B" w14:textId="28BAB7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8523" w14:textId="451339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522C" w14:textId="088AE8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19B960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35A2" w14:textId="0228A2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3BD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D7C1" w14:textId="3F9E99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B651" w14:textId="18F5E0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2BE7" w14:textId="23FA70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0021" w14:textId="09B945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C934" w14:textId="0643F0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BA37" w14:textId="6EFCCE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027" w14:textId="61A305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DFA5" w14:textId="2DA724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90DC" w14:textId="6321F7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328B" w14:textId="5F4C74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EA8B" w14:textId="2BC43C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ADA3" w14:textId="6B8010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2991" w14:textId="2056F9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9A55" w14:textId="17DAD0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D48B0C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757F" w14:textId="39CAA1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5DE1" w14:textId="3E1031D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5D95" w14:textId="2467E7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E9C7" w14:textId="7506E9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087" w14:textId="6C7918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C0D6" w14:textId="465333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AAC3" w14:textId="4814FF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A639" w14:textId="3885A5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B911" w14:textId="661AD7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8B48" w14:textId="5C97C8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1549" w14:textId="7BF5A9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59FA" w14:textId="022260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9818" w14:textId="7D716D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CD7A" w14:textId="73EEDB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856D" w14:textId="373667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AB12" w14:textId="5789BD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B2FD723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2709A" w14:textId="68AE8A7F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EAB12" w14:textId="1692544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59FD8" w14:textId="3EED5D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1CDD5" w14:textId="6066AE06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405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205DF" w14:textId="31B38E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81D45" w14:textId="1AEB25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,0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7B110" w14:textId="79DC45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09A38" w14:textId="7DCF52C8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5,62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8FCEF" w14:textId="61CB4E2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7,093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3C2535" w14:textId="41590F8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67,747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C3E90" w14:textId="32443EC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8,180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91220" w14:textId="7D385BE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7,031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91A1C" w14:textId="724E2908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7,395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B7EC4" w14:textId="35B557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09,8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AC979" w14:textId="32D5350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9,363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4A237FC2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D2BB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131E2" w14:textId="126F11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3864A" w14:textId="04BD62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3A0E5" w14:textId="78CA04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04D21" w14:textId="1B8936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BBFF6" w14:textId="7940F2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5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FF317" w14:textId="238163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DB870" w14:textId="431403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,1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5690" w14:textId="46E520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A9CCA" w14:textId="5C297E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1,8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DE05A" w14:textId="45BFC0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4B6FB" w14:textId="12DE58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,3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CB6AA" w14:textId="55FC75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87EC9" w14:textId="3C7BB0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6,3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4B57E" w14:textId="2F5752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75AE09A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1F46" w14:textId="53F7FC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AC8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4A11" w14:textId="5288F1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380F" w14:textId="0AEEC5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5D0F" w14:textId="206615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87A" w14:textId="47FDCE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737F" w14:textId="6B5550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AB4D" w14:textId="2BE885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6C7C" w14:textId="781740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9DC7" w14:textId="778C05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8EC5" w14:textId="531496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ED3D" w14:textId="16E4A6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168E" w14:textId="6EE481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ED72" w14:textId="5DE5EA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2087" w14:textId="5D44B3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CD61" w14:textId="0AEDE0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2EF170B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46E62" w14:textId="05C160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7A0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3E62" w14:textId="3FC778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1B5A" w14:textId="0F5917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3F29" w14:textId="6C70E2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DE49" w14:textId="14BA3A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80EA" w14:textId="1017C9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8E83" w14:textId="4C79A2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B06" w14:textId="27A5C5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6A15" w14:textId="139B94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643F" w14:textId="0A4DFB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5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9CB3" w14:textId="322342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7ABD" w14:textId="4A2137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53DD" w14:textId="7E906F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2FC3" w14:textId="0003A1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5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0397" w14:textId="2D0777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77D8C0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643C" w14:textId="23CF4E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5BBE" w14:textId="7658572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ng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EEF3" w14:textId="4BBD07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9029" w14:textId="2EA445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2AFE" w14:textId="205AC6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31A7" w14:textId="40BCE4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DCA4" w14:textId="6FB279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348E" w14:textId="466E97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EF2B" w14:textId="792E5D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3EAD" w14:textId="2A8E9E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6EEE" w14:textId="445026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7282" w14:textId="195025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BB19" w14:textId="66ACC4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67B3" w14:textId="30339A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3204" w14:textId="279E4C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8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A42F" w14:textId="1A4691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3BBB6E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79D9" w14:textId="5DDF21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787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EE98" w14:textId="12E7B6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0D3D" w14:textId="49FACD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DD10" w14:textId="3DA5BF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8AF9" w14:textId="6DB384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5C54" w14:textId="722138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F5AF" w14:textId="63E6CC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F517" w14:textId="6B6784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6E3C" w14:textId="114587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EFCE" w14:textId="6DFB82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7CFC" w14:textId="382966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D6DF" w14:textId="1E056E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DE4A" w14:textId="3EC002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75FB" w14:textId="226F2B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E166" w14:textId="21C971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08E3F86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CC9B" w14:textId="48C5EF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267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611F" w14:textId="48B04A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B941" w14:textId="5D7AFB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C807" w14:textId="1AFAF8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B771" w14:textId="28EF91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507A" w14:textId="4BD99E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3DC6" w14:textId="4BA04A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AC85" w14:textId="07878F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0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511E" w14:textId="2608F4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CDD4" w14:textId="76B586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,8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275D" w14:textId="36C4A5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0376" w14:textId="064BBE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2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631" w14:textId="33A67B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A4DA" w14:textId="54EA7E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,98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0AE0" w14:textId="23D389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2FCCFE7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AC9B" w14:textId="584FC2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8A7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57AD" w14:textId="050FD9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734B" w14:textId="37504E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F038" w14:textId="1AB976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645E" w14:textId="481743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43B1" w14:textId="6B26B6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931A" w14:textId="089A56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0FF6" w14:textId="6E0963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F6BA" w14:textId="0EBAD8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3DC6" w14:textId="67BB0F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B4FC" w14:textId="44D14B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281" w14:textId="465444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8B79" w14:textId="1DB569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8E47" w14:textId="625D83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143B" w14:textId="31F28B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669F08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BE031" w14:textId="1FF8F1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AF6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EED2" w14:textId="27CED1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CF78" w14:textId="0F72C0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1EFC" w14:textId="13C5A7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9512" w14:textId="6A545A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A01E" w14:textId="460C90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6ACD" w14:textId="73EBED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1463" w14:textId="647226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5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29B" w14:textId="029FFC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F993" w14:textId="1CA066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8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715E" w14:textId="52DD7E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EB61" w14:textId="0657EF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C5F9" w14:textId="607F31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C436" w14:textId="620E21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16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34E5" w14:textId="7CA382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4F74A2C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8C36" w14:textId="74841A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E8A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EB0E" w14:textId="71153C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4590" w14:textId="786BBF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781C" w14:textId="0BA412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9900" w14:textId="3A98AC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4BC6" w14:textId="3E59C4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BC4E" w14:textId="7327FB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D0DB" w14:textId="5EE547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1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3733" w14:textId="2169FE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0F8" w14:textId="24444E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0,2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543B" w14:textId="3535A6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48FA" w14:textId="469A6F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1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8E16" w14:textId="55CC03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D827" w14:textId="610CBE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0,2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3B2A" w14:textId="6880AE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335CFDE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5BB68" w14:textId="27D1FF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5C1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ECF6" w14:textId="704BA3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6F75" w14:textId="04939F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D064" w14:textId="435F6B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73F5" w14:textId="6200BA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3992" w14:textId="286110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7F63" w14:textId="126135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E1CA" w14:textId="3E9132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E0A4" w14:textId="0AC190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E0C1" w14:textId="42B79E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4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F241" w14:textId="6100F9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6C8C" w14:textId="0C8BEC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14E6" w14:textId="73D9DA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6D75" w14:textId="38F401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FA4C" w14:textId="46C649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2CEED8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DEB7" w14:textId="7C279B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CAC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5655" w14:textId="20B1E6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DED5" w14:textId="5AFE72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7735" w14:textId="5EDE6F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0054" w14:textId="2B7812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425A" w14:textId="49FD5B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3423" w14:textId="3AAD69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FA76" w14:textId="116906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28E0" w14:textId="59834B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196E" w14:textId="4443E4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6BB4" w14:textId="5070A2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8A97" w14:textId="23799C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B786" w14:textId="6BD5E9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3C1D" w14:textId="3B8D9E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F35C" w14:textId="3716CF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8F7932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C5852" w14:textId="49E2F4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25A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5F97" w14:textId="42AD29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CA85" w14:textId="3F1E72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1FAB" w14:textId="0696A0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AFD0" w14:textId="3BB78C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81B2" w14:textId="6C9575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8046" w14:textId="1D44F1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EBE0" w14:textId="165B9D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4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C052" w14:textId="0ECDB3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02BA" w14:textId="3B38E5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,7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537D" w14:textId="02FED2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BE9" w14:textId="3284B3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79E4" w14:textId="31AD3D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0E45" w14:textId="53E0ED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,3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633B" w14:textId="434BBC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3AF6913A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4BB9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ADC16" w14:textId="0439E0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9FBBA" w14:textId="0CF930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AF034" w14:textId="4C2FD0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DC85E" w14:textId="7D22F3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C90F1" w14:textId="3B20C6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5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162BE" w14:textId="19D93E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5C9CC" w14:textId="1CFFFF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36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B687C" w14:textId="04B27718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360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41A90" w14:textId="17BDC9C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382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BE506" w14:textId="75294A5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047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DECE6" w14:textId="3ECA46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,9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60599" w14:textId="7CA221F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52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1BAD1" w14:textId="30284A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5,4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89DB3" w14:textId="63F334A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68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642A777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3690" w14:textId="031A45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F9A5" w14:textId="4CAAAECF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1F66" w14:textId="70F3EC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4B37" w14:textId="0C22FA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81E7" w14:textId="6E2D26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5DC0" w14:textId="6F328F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58A2" w14:textId="732AEA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F613" w14:textId="55DE7B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0BB8" w14:textId="7F26BC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835D" w14:textId="445EF1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4160" w14:textId="6DC4A7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01BA" w14:textId="131348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0E17" w14:textId="57BCFF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7A2C" w14:textId="520565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C074" w14:textId="585E57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ED25" w14:textId="275C12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0FEAA6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CD99" w14:textId="07A0F5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375B" w14:textId="4210C7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8F39" w14:textId="7B3B1E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4950" w14:textId="43DA9A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401B" w14:textId="3D100A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0E92" w14:textId="41178D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CACF" w14:textId="414919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3E2" w14:textId="7F3893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2964" w14:textId="7F20BE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B793" w14:textId="1CE30C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3880" w14:textId="63981C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65E2" w14:textId="468346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71B4" w14:textId="79F37E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0817" w14:textId="20313A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4462" w14:textId="0AAF52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17FA" w14:textId="3496D0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5BA972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B6644" w14:textId="42B3F9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116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5933" w14:textId="666953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CD85" w14:textId="3F023E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8E8" w14:textId="7E538D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A436" w14:textId="1CE5CA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5CA0" w14:textId="54A020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11A8" w14:textId="4DE321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4854" w14:textId="78113F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8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8060" w14:textId="7E5DC1D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832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D61E" w14:textId="064790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,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09C7" w14:textId="005613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,8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D8B4" w14:textId="44DAD1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0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612F" w14:textId="14E7A88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937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2236" w14:textId="71C701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,7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5F2A" w14:textId="6E7CAC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,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62908B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F5FB" w14:textId="078757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823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1FC8" w14:textId="00C905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05D6" w14:textId="7CEEB2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B5D7" w14:textId="40FF25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BD70" w14:textId="2C027D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64B4" w14:textId="31CAB6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2056" w14:textId="047447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6001" w14:textId="385588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DB43" w14:textId="1F2C31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4519" w14:textId="7FCCFF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ACEB" w14:textId="735E4B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8F3B" w14:textId="04D690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BECC" w14:textId="358EFF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7552" w14:textId="4568C8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A322" w14:textId="474322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7118BF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6679" w14:textId="3A98B1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F6B0" w14:textId="5EFD545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450B" w14:textId="4938C9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81ED" w14:textId="6D1789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D26" w14:textId="62C513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F2A9" w14:textId="79843F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E76E" w14:textId="6E6038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3CFC" w14:textId="54E9BC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30BD" w14:textId="096EFE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AE69" w14:textId="0623FC3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B8BB" w14:textId="2B65AB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9575" w14:textId="1AFAC8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73D6" w14:textId="3D6FF0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9368" w14:textId="37C87FC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0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0599" w14:textId="7D040A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7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B27E" w14:textId="6CF661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AAF54E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3C791" w14:textId="3AD1C7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E60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1690" w14:textId="6C04F2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8F11" w14:textId="6DAC48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69A7" w14:textId="5C5820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E37D" w14:textId="0064A7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189C" w14:textId="67FB7C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F95" w14:textId="5D0553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AB29" w14:textId="55FBEC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0A2D" w14:textId="5676A1B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48B9" w14:textId="6B92B0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BC05" w14:textId="0E0A04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EB5A" w14:textId="23166A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A5E1" w14:textId="4E5D6D3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,631</w:t>
            </w:r>
            <w:r w:rsidR="00812C32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5579" w14:textId="44E672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C74B" w14:textId="6FD6E5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,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ACB5EA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CE6C" w14:textId="77C23A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016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B169" w14:textId="4AE0A6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F81D" w14:textId="5BBF3E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4AC0" w14:textId="06187A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75E6" w14:textId="32C886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E3B4" w14:textId="66E2E0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40A4" w14:textId="7440AD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9BA9" w14:textId="5E18E7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7231" w14:textId="7C1576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ACCC" w14:textId="24E6E5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F6A3" w14:textId="09215A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8D9A" w14:textId="776508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243C" w14:textId="5F956C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0317" w14:textId="6981EF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5569" w14:textId="6500BD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C3F858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A3D40" w14:textId="070FDB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964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74A9" w14:textId="112DF9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2C13" w14:textId="495BBF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7C9E" w14:textId="4E00E5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7737" w14:textId="4D8500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4D34" w14:textId="6B5B80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7DAA" w14:textId="2B0BF8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97F6" w14:textId="500A92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6A7F" w14:textId="791EAA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5178" w14:textId="2E464B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3F70" w14:textId="2CE2C9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732C" w14:textId="0AB8D2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D66" w14:textId="6F9EFE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B7A9" w14:textId="082DD9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8D8F" w14:textId="498E4A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79A7A2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1AEE8" w14:textId="33E3BB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C97" w14:textId="6164691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C572" w14:textId="523E38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75E9" w14:textId="2F6A2F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6123" w14:textId="0BF13A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2800" w14:textId="4202F7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48E3" w14:textId="18AD0A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11D8" w14:textId="108311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5C17" w14:textId="4B1930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C948" w14:textId="16D349F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8A6D" w14:textId="302ACC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4513" w14:textId="632D26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CB2" w14:textId="0394D8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EDDA" w14:textId="56200B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A155" w14:textId="715ED5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0B41" w14:textId="31C208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DD8774D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C22B2" w14:textId="06092346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60DCD" w14:textId="5BC9AE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C4F23" w14:textId="37B716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4A724" w14:textId="17F7E0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CD71B" w14:textId="04D7BF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52E82" w14:textId="19BF24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4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5E2E8" w14:textId="2F3C1E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EA22A" w14:textId="3F6213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1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014D3" w14:textId="1BC696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BCE3F" w14:textId="3E95E06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6,383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40CC" w14:textId="31D535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699F7" w14:textId="3950EA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,0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D79FE" w14:textId="0D759E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DB010" w14:textId="0E68E7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3,8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7FE6D" w14:textId="2D9359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43F0491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9C1E" w14:textId="082F64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E7E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5303" w14:textId="54499C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64F2" w14:textId="641D91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5D00" w14:textId="00EDD9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8E9B" w14:textId="411FC7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C6B1" w14:textId="1AE5A0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7434" w14:textId="7A2053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CB0D" w14:textId="076F10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9B99" w14:textId="338DC2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94E" w14:textId="78ADCD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F58A" w14:textId="15EADE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80E0" w14:textId="36EE51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1819" w14:textId="5CB54A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4155" w14:textId="6A2663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5A4E" w14:textId="6806C3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076A85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FC5C6" w14:textId="6B290D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2A66" w14:textId="2E287EB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E369" w14:textId="325958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063D" w14:textId="2B6379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3CDB" w14:textId="70ACD9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9093" w14:textId="7A9DE4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2A46" w14:textId="269027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9538" w14:textId="730D1D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84B9" w14:textId="325714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7EF4" w14:textId="2F97E8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701" w14:textId="44E06E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C51B" w14:textId="7B18EF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68F1" w14:textId="2EC0CD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9EA5" w14:textId="47E560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0984" w14:textId="61F3CA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FB2B" w14:textId="7F36E5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F47BAF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0377" w14:textId="658EAC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D67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4201" w14:textId="18D60E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200A" w14:textId="7DA231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2454" w14:textId="75BB7B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EBB" w14:textId="4A0688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3B35" w14:textId="5B4E09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40D6" w14:textId="5FE3A8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30D3" w14:textId="1B144B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FBBF" w14:textId="4A5D12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BA35" w14:textId="3F8ECC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6BB5" w14:textId="0F8782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BA2C" w14:textId="033757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0567" w14:textId="7420F8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E49D" w14:textId="6ECCC9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043E" w14:textId="26AABF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AF24C7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14B5" w14:textId="6ECDE5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68A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1D5F" w14:textId="51CAD5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90AB" w14:textId="50C075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AAB7" w14:textId="190AEE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09F8" w14:textId="49A50E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409D" w14:textId="7272C2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B8D9" w14:textId="74352E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59BE" w14:textId="211450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79B4" w14:textId="7206F0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EA9F" w14:textId="21DF3B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C149" w14:textId="1FA137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DA19" w14:textId="71D9E1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BCFC" w14:textId="7D250B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E977" w14:textId="159C93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2C83" w14:textId="7B6750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81E4C3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72BC" w14:textId="66839D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84E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7102" w14:textId="2A78C0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573B" w14:textId="011EF3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55DD" w14:textId="14723B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DA8C" w14:textId="3AB12E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0FD8" w14:textId="271B2F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82ED" w14:textId="433617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6D14" w14:textId="6BFE78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0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84D5" w14:textId="05B82C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8B23" w14:textId="4000F7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7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9A8C" w14:textId="23E42C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EF17" w14:textId="3ABBB8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0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ED24" w14:textId="0DFDC1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693A" w14:textId="579D81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B1B6" w14:textId="36A4C4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4E0211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E9D32" w14:textId="1B07CF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380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10D7" w14:textId="58BAB1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EF6F" w14:textId="0460C0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3B62" w14:textId="10979D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F212" w14:textId="4C3286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83B8" w14:textId="372660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E1F6" w14:textId="6B1735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9C72" w14:textId="6A7D20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817A" w14:textId="57C33B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0AC7" w14:textId="7071DB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25AC" w14:textId="743662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5DC" w14:textId="22F4AE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A29D" w14:textId="636FC2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24C4" w14:textId="75455D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7B33" w14:textId="4C584F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180A9F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D607" w14:textId="197680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BB9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0D4B" w14:textId="2B40F7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F818" w14:textId="236DF3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A8AF" w14:textId="00F23C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EDB5" w14:textId="7226E9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211" w14:textId="6B683F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03CC" w14:textId="66386F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7910" w14:textId="6B464C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0705" w14:textId="5CADAB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2B1A" w14:textId="33C2D1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,4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795" w14:textId="4EAC16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EF60" w14:textId="317858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2452" w14:textId="1C6559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2D96" w14:textId="669946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BE7E" w14:textId="1A6CD8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E07959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1E93" w14:textId="759823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C4B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p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2FA4" w14:textId="6582CB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787A" w14:textId="46E684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A840" w14:textId="7CBE4E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877A" w14:textId="4337EE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2032" w14:textId="50492D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05F0" w14:textId="3C1737F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B7FC" w14:textId="736A41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F252" w14:textId="3923BE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2156" w14:textId="366C24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A925" w14:textId="15EEB9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E688" w14:textId="7976DC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AD13" w14:textId="0935D4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782F" w14:textId="007D89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8B73" w14:textId="611DE7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3A2587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2A163" w14:textId="30A6A8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438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ADB0" w14:textId="42A873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E85E" w14:textId="7B21C8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372A" w14:textId="76FBAB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1801" w14:textId="3F69F1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BEB8" w14:textId="359273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8950" w14:textId="559766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8E43" w14:textId="694C17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9621" w14:textId="52DEAD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3824" w14:textId="0509E8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BA35" w14:textId="2D329A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6A48" w14:textId="3D2960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1CB5" w14:textId="75E43D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0958" w14:textId="2220C3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5AA5" w14:textId="37ECF5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89D04E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9B20" w14:textId="492610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FDA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3F3D" w14:textId="340E19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D0AB" w14:textId="3DEAB2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EADE" w14:textId="241B6E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09B5" w14:textId="18AFEE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5466" w14:textId="116314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9968" w14:textId="0CC97F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0824" w14:textId="6B570F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35B" w14:textId="74ACED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0194" w14:textId="06890C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443D" w14:textId="0ACED2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97DA" w14:textId="2C5070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48CE" w14:textId="0AF750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F309" w14:textId="2D1B0D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5ED5" w14:textId="1B2E6E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F48584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88CF" w14:textId="3F109F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341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7B95" w14:textId="7F3758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D1CE" w14:textId="4B5718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9B08" w14:textId="23CDE2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81E2" w14:textId="0C6EBB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9E3B" w14:textId="02F459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232F" w14:textId="0FC457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B58B" w14:textId="0C4BBD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4587" w14:textId="706792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1015" w14:textId="75C3F0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A668" w14:textId="2CF061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C722" w14:textId="597A3A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5E03" w14:textId="43B866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59E7" w14:textId="2CC57C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D154" w14:textId="68F740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2B0E11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EC687" w14:textId="6B6B96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E7C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0BA1" w14:textId="4B9BB0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FC1A" w14:textId="612D7A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3867" w14:textId="4464EC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A1C8" w14:textId="10BA1E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51BE" w14:textId="1E6741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C8ED" w14:textId="19362B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2350" w14:textId="142158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672B" w14:textId="6E1725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8B74" w14:textId="5AFE8F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8C6" w14:textId="5FCDB4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8049" w14:textId="18F2BA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2784" w14:textId="3A854E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D93C" w14:textId="67208D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83F2" w14:textId="558F2E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94C167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8D54C" w14:textId="7EB8AA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B48D" w14:textId="6123FC1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1D70" w14:textId="3E5312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3306" w14:textId="3CAC01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1EDB" w14:textId="5E54A9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A1D0" w14:textId="74E3AC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6269" w14:textId="4C78C9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1251" w14:textId="2B12F3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5B6E" w14:textId="32D6E8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7909" w14:textId="69D6B3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FB3A" w14:textId="2B34F8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B94F" w14:textId="6DC6D1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F25B" w14:textId="5CBA25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3AB2" w14:textId="1F9CEA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6387" w14:textId="551605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19F8" w14:textId="5E3603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B55AFD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7EC4" w14:textId="699EF8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ED22" w14:textId="45656F8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E28F" w14:textId="5998D6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8F6C" w14:textId="1BB9AF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E54B" w14:textId="57278D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5DE4" w14:textId="7138D0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C009" w14:textId="14D9F7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C255" w14:textId="585312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FF09" w14:textId="4A5EE5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D309" w14:textId="5B4B36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E725" w14:textId="43B7B1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5F57" w14:textId="782259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71D6" w14:textId="6B1DFC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E16E" w14:textId="570DB1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05C4" w14:textId="563435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EAA6" w14:textId="39E77E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096E6D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83E53" w14:textId="194DB8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C101" w14:textId="1347EFC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C0FF" w14:textId="6A7CA8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B01B" w14:textId="68D854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E1DD" w14:textId="0DBD11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9DE5" w14:textId="31DF8D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4663" w14:textId="75BD46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28E6" w14:textId="32FFB6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A65E" w14:textId="0FAA3D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4170" w14:textId="7B7C68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1EA3" w14:textId="41114A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,4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087E" w14:textId="5A91EB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82DF" w14:textId="33DDBD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683A" w14:textId="2112EB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356D" w14:textId="7C6910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6935" w14:textId="66D692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0550B5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9A52" w14:textId="57C749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4249" w14:textId="6660860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3614" w14:textId="1B8FFD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8651" w14:textId="54F901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9E60" w14:textId="1EEAE1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B79F" w14:textId="33EA96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1412" w14:textId="3461ED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D10D" w14:textId="1223E7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C9BE" w14:textId="2EEDAB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7F0C" w14:textId="73E6A6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E777" w14:textId="398BF2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C6F4" w14:textId="7F4651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48E5" w14:textId="72DDC1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5341" w14:textId="1EFEFF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CB31" w14:textId="47EF48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E3D5" w14:textId="75D5C1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E9C395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1D657" w14:textId="6606CF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7C48" w14:textId="6B8DAE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93B1" w14:textId="2BAB1E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CBB6" w14:textId="01659F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D9DD" w14:textId="4084E0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B779" w14:textId="163BFC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5BAC" w14:textId="37B487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B098" w14:textId="4F3106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B29F" w14:textId="7249BA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8442" w14:textId="6C729E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B39E" w14:textId="359CC9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6D7E" w14:textId="57B5B8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6459" w14:textId="5372BD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818C" w14:textId="4ECD90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C22E" w14:textId="00BA13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553F" w14:textId="7A3931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130C79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78B5" w14:textId="62C397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7C0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0985" w14:textId="75BFF9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19BE" w14:textId="758FEB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738C" w14:textId="64BEA6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C6C9" w14:textId="4097A7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C97C" w14:textId="129537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8A4B" w14:textId="015B46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1679" w14:textId="6C8F95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E69" w14:textId="262F9E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83AA" w14:textId="184152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CB6E" w14:textId="70EE5C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F70D" w14:textId="6BBB64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A17C" w14:textId="70B828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043D" w14:textId="3E7F12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6B1B" w14:textId="0F2C78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A89DED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500EF" w14:textId="0AD4B5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A2F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ugt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627B" w14:textId="3BFFB2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F806" w14:textId="17489B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FB62" w14:textId="3B24BE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CC72" w14:textId="1560C0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1632" w14:textId="6BA16F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3B67" w14:textId="332480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C3F1" w14:textId="02CA31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97A" w14:textId="397C6D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79CA" w14:textId="150FC5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0444" w14:textId="5D6B5F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5BEC" w14:textId="78E522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67EA" w14:textId="0DD4F7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6D86" w14:textId="724DF5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8EA4" w14:textId="473875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653681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30A8" w14:textId="0199B2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03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0252" w14:textId="7D8C4D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D7B5" w14:textId="19720D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2560" w14:textId="2560D9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BFEC" w14:textId="1E91D4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7BB" w14:textId="45084A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8FFC" w14:textId="17C850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B973" w14:textId="1B699B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30D8" w14:textId="4A72EE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8D8E" w14:textId="618106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7E8A" w14:textId="4D7E4C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5B02" w14:textId="693E13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44A0" w14:textId="4594FD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935B" w14:textId="419068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,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CCD2" w14:textId="57846D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34B9451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BE42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BFA23" w14:textId="19C540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7CCF5" w14:textId="23EC4A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AE58" w14:textId="2D5380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3298D" w14:textId="6609D0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E0047" w14:textId="01D67F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3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D9FF3" w14:textId="5B3302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E065F" w14:textId="0A5C39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4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71CDD" w14:textId="1E8A53E2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74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B2686" w14:textId="6EAED252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7,047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1AD29" w14:textId="699088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9,85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C680" w14:textId="4D9691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,9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7F6B7" w14:textId="4FCD26C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771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098A1" w14:textId="5B01B1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9,35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C43A2" w14:textId="2A04A5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9,96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12F4A2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A192" w14:textId="3C4658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361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4388" w14:textId="277E66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A68D" w14:textId="3030F3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4983" w14:textId="39E74E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FBB6" w14:textId="1B9DD7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35C9" w14:textId="43F252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0A21" w14:textId="501C72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70FA" w14:textId="645D2D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EA42" w14:textId="5056EC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ABBC" w14:textId="7E15054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4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2942" w14:textId="515BF3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9A47" w14:textId="24E5B6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4C56" w14:textId="28E2BA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8870" w14:textId="76072C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,0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FAA4" w14:textId="15439D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7A19B9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CB0D" w14:textId="799A40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7D3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C98B" w14:textId="60F660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B86E" w14:textId="04C16F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3320" w14:textId="0BC419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F9F7" w14:textId="431E9C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3A11" w14:textId="3D1DF5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9281" w14:textId="26AAAB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2572" w14:textId="5D4F0A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644C" w14:textId="0563A7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A84E" w14:textId="547AF2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7301" w14:textId="5AF165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CFD2" w14:textId="56C458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78B1" w14:textId="0A124A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EA21" w14:textId="11EFB3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C6EF" w14:textId="7FE762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B28533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9E63" w14:textId="634BB1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0E1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16AF" w14:textId="19B746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3515" w14:textId="6A9B78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23B3" w14:textId="08CC22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3EEE" w14:textId="721DFA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ED14" w14:textId="6AC6F7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F015" w14:textId="2D25A0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2AF9" w14:textId="1FE6EB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6807" w14:textId="01CE9B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98A8" w14:textId="690197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1CC6" w14:textId="1839B2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DD87" w14:textId="62A0D1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58CA" w14:textId="4E203A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0192" w14:textId="598D37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FCC2" w14:textId="4F17A8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611A43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AD1D" w14:textId="100255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119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0BB4" w14:textId="3A88F8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AE1D" w14:textId="063BB3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7170" w14:textId="1B00B2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CCE6" w14:textId="0F1B66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6D18" w14:textId="0F8A57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0DE2" w14:textId="28D9F2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5A9D" w14:textId="797A35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05C4" w14:textId="5B4B57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E3AE" w14:textId="2388AD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,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5BE2" w14:textId="7366D5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4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C67E" w14:textId="5AEC31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9E00" w14:textId="18DCAE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4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31C1" w14:textId="24A1C6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,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8518" w14:textId="2C60CD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ACC618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8CAE" w14:textId="2EA6D3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C4D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90A6" w14:textId="307CA2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FF47" w14:textId="4FCFC4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31DE" w14:textId="616803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DAC7" w14:textId="73DA0D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E8EB" w14:textId="5C2252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7D7A" w14:textId="204EE3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7FB3" w14:textId="6A833A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A95B" w14:textId="4AC7C8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CBCA" w14:textId="36921A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,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0C60" w14:textId="66E7F2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2CA" w14:textId="6401AD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4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C927" w14:textId="7A4786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8181" w14:textId="0294E4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,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35BC" w14:textId="44A12E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2B9B45B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5ADF0" w14:textId="39A993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B7B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4415" w14:textId="63E562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D7E3" w14:textId="1F3061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D56A" w14:textId="41ACAB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14F4" w14:textId="4B6D9D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BF7C" w14:textId="170266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F925" w14:textId="270F72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FF72" w14:textId="662469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8DC1" w14:textId="1F41D0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210C" w14:textId="67204F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8D78" w14:textId="7AEB8F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12B4" w14:textId="760928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62A1" w14:textId="7A0572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68CB" w14:textId="3E6F83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1753" w14:textId="3172CE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,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46F527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BB6E" w14:textId="40BD1B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69E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6F02" w14:textId="49B988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906C" w14:textId="78A5BE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4572" w14:textId="495785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E175" w14:textId="636664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2471" w14:textId="6B1163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BBD9" w14:textId="7FF6AE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4188" w14:textId="524CFE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E61C" w14:textId="0941CC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82A2" w14:textId="1A47DC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,8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5F1D" w14:textId="6BA61A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259" w14:textId="5483DB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D666" w14:textId="085960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C504" w14:textId="0A1976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,9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32F9" w14:textId="700ABF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3C8B0E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BC62" w14:textId="15CC91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EB2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503D" w14:textId="564419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0CBA" w14:textId="7A197E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09DF" w14:textId="1C7221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82BC" w14:textId="03778F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2E28" w14:textId="508CCA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6F6D" w14:textId="30F7F9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7999" w14:textId="1B1AA2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A39E" w14:textId="5D6032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D7B7" w14:textId="05441B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4FDC" w14:textId="33019A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9698" w14:textId="631F14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1FCE" w14:textId="4DA71B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12D4" w14:textId="538112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258F" w14:textId="2CFB6A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F7B955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81CA2" w14:textId="7A0D70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56F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63C2" w14:textId="71FEF3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BF0E" w14:textId="31778F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2AB1" w14:textId="76DD96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A165" w14:textId="6D60CC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520A" w14:textId="3777C0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4C3C" w14:textId="5B254E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7B47" w14:textId="3C0D9D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8B3" w14:textId="1775EB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DFB4" w14:textId="2F5B80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CA78" w14:textId="313DF6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1B68" w14:textId="25E432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5F5D" w14:textId="1E8B6F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52EB" w14:textId="499240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DCEE" w14:textId="1ADA78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70C5E9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C0BC3" w14:textId="6FDD91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E852" w14:textId="7AC35F1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5C11" w14:textId="2AB039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D6D0" w14:textId="089D2C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ACD9" w14:textId="68A1EF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DF04" w14:textId="72B4FE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82A8" w14:textId="424982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3795" w14:textId="78D024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0CB8" w14:textId="156D1E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D486" w14:textId="695D4C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DED1" w14:textId="3CED1E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AC01" w14:textId="58C354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5F0E" w14:textId="782B07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7ADF" w14:textId="371AAB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8E3C" w14:textId="20C1FB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69BD" w14:textId="56C9F6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5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C8617B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76B1" w14:textId="47901B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2CFA" w14:textId="3BFA2FC2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285A" w14:textId="13103D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CCDA" w14:textId="1BBDBC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9DF7" w14:textId="002A8D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CD3F" w14:textId="39A12E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AC6B" w14:textId="020FFB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9076" w14:textId="01144F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E7FE" w14:textId="31EC9C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CF1E" w14:textId="5FE9A5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958E" w14:textId="14C04F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,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328B" w14:textId="5F8A6D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BCB0" w14:textId="1DD8D2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7CA2" w14:textId="6110A0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44BE" w14:textId="1F193A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,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0A76" w14:textId="07C954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914312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F425" w14:textId="39DD50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0FBA" w14:textId="6BD17DE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4B38" w14:textId="284FDE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5EE9" w14:textId="3C27B6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F9FE" w14:textId="35721A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6E1A" w14:textId="555E10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9357" w14:textId="127900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5DC6" w14:textId="4FD2A9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67B7" w14:textId="46604F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E22D" w14:textId="7B6498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9437" w14:textId="7776B7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E0D8" w14:textId="3D92E1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704C" w14:textId="5EE102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E56F" w14:textId="01F5C6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944A" w14:textId="2C1C65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A0DE" w14:textId="06631F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8081C1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E6A1B" w14:textId="2F66D0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457C" w14:textId="3137C876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Sexmo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16F6" w14:textId="5AFC45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A459" w14:textId="6CBC39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C106" w14:textId="73FE30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E316" w14:textId="6E6FCB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B003" w14:textId="291813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7F1" w14:textId="7652DA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D520" w14:textId="0F878F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E7BF" w14:textId="7D74A8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49EE" w14:textId="681AD6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E422" w14:textId="1F0395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E0CA" w14:textId="750322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89B6" w14:textId="630E7B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ED46" w14:textId="3B4C25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,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6E53" w14:textId="1709E0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3F7F952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AE2E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D6AD7" w14:textId="59534A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887F5" w14:textId="0B5DFC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49148" w14:textId="0A45F74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5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63160" w14:textId="567278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10EE2" w14:textId="05A2AF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7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4DA3B" w14:textId="0A7C92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4D303" w14:textId="288719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7,3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0022A" w14:textId="4480A2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FEA90" w14:textId="0967E0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2,57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65FF8" w14:textId="3FE3F7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2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C75C7" w14:textId="1573C9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,9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F0E1C" w14:textId="149D4B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D3891" w14:textId="47065A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8,3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D7D6" w14:textId="48FDCF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2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27CA190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8AB1" w14:textId="271932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823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E175" w14:textId="67595B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233D" w14:textId="4582BA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BDEB" w14:textId="5A2576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A348" w14:textId="26E21F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E2DD" w14:textId="5519C3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0CBC" w14:textId="2BB9FA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309B" w14:textId="4A6C0D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9FDE" w14:textId="695533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07B4" w14:textId="063B4D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4833" w14:textId="1D571C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B520" w14:textId="237D21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7C58" w14:textId="0345D1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0F37" w14:textId="18E82D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8340" w14:textId="698FFA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7F9964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CECE" w14:textId="17238B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5D3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2566" w14:textId="411B13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98E9" w14:textId="325F29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2134" w14:textId="4EF92A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736D" w14:textId="190A99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487" w14:textId="1ADEE0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F744" w14:textId="30005E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DEF1" w14:textId="0D2D01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AB54" w14:textId="473B3B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7EF2" w14:textId="7243E7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,5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E40D" w14:textId="0292FB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B446" w14:textId="4F6749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3FA" w14:textId="26D2EA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B72E" w14:textId="18E784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,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43BE" w14:textId="7DA800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F430D7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816B7" w14:textId="155D4B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1EEE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4683" w14:textId="73CFF8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29A" w14:textId="2062BF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C741" w14:textId="60B5A4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E560" w14:textId="359B10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68C5" w14:textId="44F5AD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1FB1" w14:textId="4B303C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7FC6" w14:textId="6A1574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AACB" w14:textId="29B2D2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FBBF" w14:textId="76443F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AB99" w14:textId="6EB9D0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E4EC" w14:textId="2EBE8E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117E" w14:textId="008C77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EDDB" w14:textId="532217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D7A7" w14:textId="68E70E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BCC872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95CF0" w14:textId="691A07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259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9FEC" w14:textId="797DC9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CAC5" w14:textId="4D8EBF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BD95" w14:textId="6FE9E8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EB0C" w14:textId="78A722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171B" w14:textId="72F47B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4870" w14:textId="6C2772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E488" w14:textId="41E32B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1D6" w14:textId="6CD02E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3EE" w14:textId="357761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5E99" w14:textId="31DB99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E4F4" w14:textId="07E75C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4886" w14:textId="155B52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F507" w14:textId="226A66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D7CD" w14:textId="6A87A8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F5A6E9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A8990" w14:textId="6DCAAC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2658" w14:textId="11689236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3EAE" w14:textId="591FD8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894E" w14:textId="420915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44FD" w14:textId="329061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549B" w14:textId="5DA60A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AF13" w14:textId="075E40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53E8" w14:textId="2C767A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A342" w14:textId="130C8D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C265" w14:textId="3B5343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3EA3" w14:textId="7575C3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B18F" w14:textId="5A1DF7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8A3A" w14:textId="008533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8D4A" w14:textId="75D526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2EE4" w14:textId="3B668F0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C6F5" w14:textId="2D7ED8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53821C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13235" w14:textId="07F3A9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DA3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09D3" w14:textId="277BFD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A8CF" w14:textId="237469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0024" w14:textId="28536E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30FC" w14:textId="5DD86C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E719" w14:textId="0A65C0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82B9" w14:textId="18D3AF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879" w14:textId="7E3E7D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BEEC" w14:textId="288243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2BF7" w14:textId="7D3781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8076" w14:textId="025D72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37FC" w14:textId="68C543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A7F8" w14:textId="22D1ED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C4CF" w14:textId="1F3D93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32BC" w14:textId="6FFCBC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E6B9CD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9937" w14:textId="420254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C45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0E02" w14:textId="2E38ED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3C0B" w14:textId="498B90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3941" w14:textId="4EB76C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427D" w14:textId="08D99C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103" w14:textId="0F2139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347F" w14:textId="0C6C36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AEE6" w14:textId="22856A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8154" w14:textId="29D929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29D8" w14:textId="12F985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B08" w14:textId="519E20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6827" w14:textId="4D4061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5643" w14:textId="3F40DF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4E15" w14:textId="681EE9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4AB" w14:textId="1717A2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C16AA8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DB729" w14:textId="5769E8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508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E995" w14:textId="12F2D4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C868" w14:textId="7D2C54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F800" w14:textId="698743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F703" w14:textId="4D9A18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EDDC" w14:textId="789EC7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B424" w14:textId="79B55C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8ACB" w14:textId="72ED93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63AE" w14:textId="75A1DD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E1EA" w14:textId="4FCE6F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AC1D" w14:textId="014E39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DA22" w14:textId="70FD1E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1F18" w14:textId="44FF31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C644" w14:textId="5A2E04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03EE" w14:textId="5ADBA1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B77AFF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308A" w14:textId="4DB73B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0CE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486A" w14:textId="5433D2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DC07" w14:textId="786B4B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EA5C" w14:textId="297EAA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A1E3" w14:textId="7AC8F6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72D5" w14:textId="52CA58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287A" w14:textId="5AC26C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94A7" w14:textId="7339D7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BDAE" w14:textId="367948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B572" w14:textId="496EA8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AC5C" w14:textId="14CF5B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0602" w14:textId="3F4793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6A99" w14:textId="3FD881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2A67" w14:textId="142ED3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B72" w14:textId="0DEEB7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476C96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56C4" w14:textId="79F1E2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691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710C" w14:textId="10BE7A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A198" w14:textId="2228EE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FB98" w14:textId="71A415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B29C" w14:textId="2AEC94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F3F2" w14:textId="4CB74C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6CB2" w14:textId="7B0CAE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C414" w14:textId="269287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FDD1" w14:textId="209DE5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30DE" w14:textId="760EA7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6461" w14:textId="1295E5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ABC3" w14:textId="0A8C2B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3F77" w14:textId="512D91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9A15" w14:textId="23DE89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205F" w14:textId="74875F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0D8CEC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88B85" w14:textId="03FD7C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3BC3" w14:textId="1F436870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720C" w14:textId="41C066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1BAA" w14:textId="6AE39E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126A" w14:textId="357041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3530" w14:textId="15B00D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539F" w14:textId="238796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C4CB" w14:textId="295137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4E7" w14:textId="79419F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E4DB" w14:textId="73518D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97F9" w14:textId="057C34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1362" w14:textId="65B92D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6DF9" w14:textId="2C7EE80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94FE" w14:textId="49E70E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9C35" w14:textId="3E438D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5F1D" w14:textId="648414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B70736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169B5" w14:textId="6ADF50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0E30" w14:textId="3673514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330E" w14:textId="4CCBEB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8B15" w14:textId="50AAF5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8D26" w14:textId="7E945C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F9EC" w14:textId="0B1B5C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83CF" w14:textId="45E919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9B6D" w14:textId="7B02C9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8EEB" w14:textId="4E5513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C3E9" w14:textId="223E6F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82E7" w14:textId="159BDB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E023" w14:textId="44859E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8140" w14:textId="57B633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2241" w14:textId="3FB558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05AE" w14:textId="14012F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DDE5" w14:textId="20D140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5749E0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9299D" w14:textId="26986E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4008" w14:textId="03DB3EC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DBCC" w14:textId="1F2222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C2C1" w14:textId="7EB980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2EF2" w14:textId="2E679F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C2AB" w14:textId="3E4FE3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0246" w14:textId="2A76C0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FD7D" w14:textId="26763F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77E1" w14:textId="66E8B1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D9EA" w14:textId="3946F1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C47E" w14:textId="5818B1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F17D" w14:textId="37013C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087A" w14:textId="0BEF52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EF69" w14:textId="6C8E49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66BC" w14:textId="6092B2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2119" w14:textId="6AE340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867AA3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C271" w14:textId="6EA621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2B5C" w14:textId="2DCC0203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rlac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7CFA" w14:textId="5AA27B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4175" w14:textId="6FC0E3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2002" w14:textId="2ED74A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EC54" w14:textId="29BD1F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393E" w14:textId="5F9FF5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DA7C" w14:textId="7872B0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B484" w14:textId="3848FB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1440" w14:textId="0D237F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D576" w14:textId="0FC0C8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CD2A" w14:textId="0B08AE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67B3" w14:textId="19B8FB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14A5" w14:textId="7B1A6B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D6E2" w14:textId="580284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66E1" w14:textId="43F001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2C2D86E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9F01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23D8E" w14:textId="6C1EF2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02749" w14:textId="4146FD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E5EC" w14:textId="5E078A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476BD" w14:textId="59CD4C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BE8A1" w14:textId="6BDDDF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9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5CA1" w14:textId="19A60E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654F2" w14:textId="183001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59430" w14:textId="396EB3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2F231" w14:textId="59C609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4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22C46" w14:textId="272DF6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9579C" w14:textId="7133EF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7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3083D" w14:textId="4BCB4C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FDCB5" w14:textId="33F8DD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,4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2EFB6" w14:textId="1A1E4B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44A5293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5E074" w14:textId="53E89F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C2F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1B7E" w14:textId="320E07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97BB" w14:textId="701F65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8439" w14:textId="21FC1A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6DC0" w14:textId="529543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4014" w14:textId="664AC6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3D98" w14:textId="431B00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D3A5" w14:textId="143016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6291" w14:textId="2BF113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37CE" w14:textId="664163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BFAA" w14:textId="2BBC7E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B0D4" w14:textId="6C50E4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8736" w14:textId="63651E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066B" w14:textId="7DF663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34FA" w14:textId="12C676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365BA9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3CDB" w14:textId="3F409D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14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A532" w14:textId="6E4363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2CE7" w14:textId="47BBC7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8D89" w14:textId="2551CC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7EBC" w14:textId="720FFA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D475" w14:textId="093944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3E09" w14:textId="4649A1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9538" w14:textId="29553F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6DC8" w14:textId="407B74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8A84" w14:textId="1D3822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C358" w14:textId="016D90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D531" w14:textId="75B0F9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AAEA" w14:textId="5825E6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C559" w14:textId="54E93E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C837" w14:textId="05BFFE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D55684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7604" w14:textId="3DDBEA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3E69" w14:textId="1D75058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D8F1" w14:textId="2C518D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6F04" w14:textId="17D530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C1A5" w14:textId="1BC4CD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C4EF" w14:textId="643F06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F78A" w14:textId="58C863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4691" w14:textId="02E117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15EC" w14:textId="52C8D4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D248" w14:textId="3615C8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DBEF" w14:textId="405C8D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607A" w14:textId="4460DC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FD83" w14:textId="69A1A1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7896" w14:textId="67D688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DED8" w14:textId="61B996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E1D5" w14:textId="0D40AB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F55CA6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DCC3" w14:textId="2565BE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04AD" w14:textId="2F5699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8A46" w14:textId="0FA966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6C9C" w14:textId="59BEAF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5399" w14:textId="2ECEDA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CD86" w14:textId="6310C6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8FAE" w14:textId="2F5753D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E5AB" w14:textId="2A2FD6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BAB1" w14:textId="25D4CC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15F4" w14:textId="6561F1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2302" w14:textId="270D32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D6D3" w14:textId="2CEAE3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20FD" w14:textId="225050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568F" w14:textId="77102D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A52F" w14:textId="721F8D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D205" w14:textId="1EFA1A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EEB589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C149" w14:textId="696542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EEB4" w14:textId="57394E1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A6F7" w14:textId="363889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5202" w14:textId="101EF3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EF5E" w14:textId="6D3ED8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BE6C" w14:textId="04C411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DD78" w14:textId="437A6A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3330" w14:textId="52AC16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962D" w14:textId="08F28A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F8BD" w14:textId="27EE1A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53F0" w14:textId="2FB1AF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D988" w14:textId="78639C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0ADA" w14:textId="5F4284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1BDF" w14:textId="1F4327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0936" w14:textId="1A364A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,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363C" w14:textId="51B0A9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C09A52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17211" w14:textId="6530AC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DA5C" w14:textId="70EAA60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D6E3" w14:textId="0BFC4E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89CC" w14:textId="702543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2DF4" w14:textId="164ECC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B120" w14:textId="5A7C88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D70B" w14:textId="355E6F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803C" w14:textId="63EC6D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6353" w14:textId="25635A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45C9" w14:textId="21CD68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19AC" w14:textId="0A926E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9375" w14:textId="1DDAFE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BD48" w14:textId="5EDA0F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3B76" w14:textId="196F64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0292" w14:textId="22C4FE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79AD" w14:textId="25C0A7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C095B2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E78A" w14:textId="6A2FFB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58F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2DB0" w14:textId="559049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64C5" w14:textId="26F939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BD5E" w14:textId="487295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BD40" w14:textId="603775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34FE" w14:textId="42FBAC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A7C1" w14:textId="46F3CD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426C" w14:textId="6E708F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02A0" w14:textId="39F3B1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90BD" w14:textId="737144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699E" w14:textId="62BE5D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ACC3" w14:textId="2EE5C9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90ED" w14:textId="732C88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B700" w14:textId="357230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7236" w14:textId="0F2AA4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8660EDA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AE9B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C80B3" w14:textId="051B83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20633" w14:textId="301ACD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4D50D" w14:textId="71644F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5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E3DC0" w14:textId="0DB638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0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3A321" w14:textId="7B8F8B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,77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5DB31" w14:textId="6DE16EC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,756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6B51B" w14:textId="1CD1CA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E792B" w14:textId="4BB832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B2E7B" w14:textId="4E6519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2DF93" w14:textId="00E865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801C4" w14:textId="426C9C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5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87D3D" w14:textId="785F39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0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98079" w14:textId="19FF25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,8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290B3" w14:textId="1CFA98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,7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0828BB85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4834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339F7" w14:textId="43C966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8F33" w14:textId="62089C9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96289" w14:textId="548F6B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5CE6D" w14:textId="6631FD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D0F55" w14:textId="78630D1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1DA4A" w14:textId="01285F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01B61" w14:textId="34FB70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73D0D" w14:textId="22B28B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E1808" w14:textId="43471A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CAB91" w14:textId="205301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ED083" w14:textId="350355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22594" w14:textId="464D76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7F80" w14:textId="2E22E4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01814" w14:textId="1EADC4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7BCB915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E815C" w14:textId="6F4742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680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Alita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3E49" w14:textId="54E151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5C1F" w14:textId="4AD02A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F6CB" w14:textId="0C71CF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81F1" w14:textId="579599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DD3C" w14:textId="238DA8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02BE" w14:textId="4C25E3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F27E" w14:textId="074BD40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907C" w14:textId="3F1A02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AE2D" w14:textId="2B1852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D8FB" w14:textId="2C019C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C690" w14:textId="5D1235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50B0" w14:textId="7EEA26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49A1" w14:textId="696A94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6939" w14:textId="5EB004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2E3AB76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38415" w14:textId="5D0E68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EC92" w14:textId="0EA6B9C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C981" w14:textId="3F9D56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1030" w14:textId="29FFFCF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CF5D" w14:textId="587C43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F907" w14:textId="7B30882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5E02" w14:textId="65E5EA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2BBF" w14:textId="295D2F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20FD" w14:textId="6F3C2C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8B9D" w14:textId="2657E7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C9B2" w14:textId="13EEC3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8C54" w14:textId="281D7E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441D" w14:textId="2DDD98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DEF6" w14:textId="7317DE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2F59" w14:textId="4D5D89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5B13" w14:textId="38FAD3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5243CDC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AB98B" w14:textId="4FDF75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DC2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9E5C" w14:textId="748FD2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E67F" w14:textId="7D6563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5D05" w14:textId="2305CB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5C36" w14:textId="363B11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63D4" w14:textId="60ADA36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82F" w14:textId="2551D9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7772" w14:textId="55FDED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181F" w14:textId="665F10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094" w14:textId="25340A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9D5E" w14:textId="2EDA0E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05DF" w14:textId="5D5034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3D6A" w14:textId="2020A6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D9AA" w14:textId="6C9A1D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ED2E" w14:textId="34F4F6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7CAA02F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B6A2D" w14:textId="69327E3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EA0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CD5C" w14:textId="4F2FAC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3A62" w14:textId="2108B3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9418" w14:textId="1C2195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5C65" w14:textId="6CA391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7C50" w14:textId="43BE81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D8EF" w14:textId="35A1A4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3ACA" w14:textId="17BCA9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3BDD" w14:textId="712432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5704" w14:textId="500FFA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041A" w14:textId="3EAEF0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681" w14:textId="5B6C32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E3A1" w14:textId="4788CD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7F90" w14:textId="02B5D42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9CB1" w14:textId="11A1F9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082D96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1E288" w14:textId="361670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327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B8B3" w14:textId="6A3857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8026" w14:textId="3CB8D9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F278" w14:textId="133E05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B612" w14:textId="1B202D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872A" w14:textId="40EF27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19B2" w14:textId="64BBFD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876D" w14:textId="389DA7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1831" w14:textId="7292CF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0776" w14:textId="587A38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16DA" w14:textId="0387A4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92FF" w14:textId="766DDC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0664" w14:textId="1EF4BD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EA8" w14:textId="171AF0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8E1D" w14:textId="4D596F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DF94B0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5F31" w14:textId="3B2B51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A56E" w14:textId="73E15DB1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FCC1" w14:textId="5D7981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72B2" w14:textId="15C125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F6CD" w14:textId="5DF0A7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CBAD" w14:textId="0E8A72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5DF9" w14:textId="4596F2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0727" w14:textId="378DAA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3A02" w14:textId="1D7E2E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4C93" w14:textId="3F1410F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61F9" w14:textId="186052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3445" w14:textId="002D77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185A" w14:textId="08081C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1400" w14:textId="0A38F7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45FF" w14:textId="273244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4D89" w14:textId="72538C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F7BCCA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FF3E" w14:textId="1344550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D41A" w14:textId="255F635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815A" w14:textId="520BDF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4032" w14:textId="4282CB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AA97" w14:textId="609235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0FF7" w14:textId="2EA5EA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378C" w14:textId="6BD1E9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ADE8" w14:textId="501D80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206" w14:textId="2628D9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3ABB" w14:textId="25021A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D6A5" w14:textId="158B3C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796C" w14:textId="582198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D2EB" w14:textId="21249B5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3B12" w14:textId="5B2BEE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CFC6" w14:textId="37261B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952D" w14:textId="2CF8E4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51807DB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7968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EC1B0" w14:textId="4E3BDD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9605D" w14:textId="098A54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2D169" w14:textId="1F225A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88C47" w14:textId="6C1C65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A3F2F" w14:textId="33BEBC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6BB2D" w14:textId="1B6461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783AA" w14:textId="3B57D6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2F431" w14:textId="144E6B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EB0B4" w14:textId="33A6C9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A602" w14:textId="67FB2D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67E0A" w14:textId="3F3A5B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E2204" w14:textId="70AC99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BF23C" w14:textId="7CFDED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8A829" w14:textId="6C22C3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ABBBC9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24A08" w14:textId="634825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D6D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B300" w14:textId="0C39DF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C08C" w14:textId="475135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8185" w14:textId="0571F8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89CE" w14:textId="13D9F8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9068" w14:textId="27FDE8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C730" w14:textId="3B924E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5B5E" w14:textId="23C929B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2AAB" w14:textId="6F7853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655" w14:textId="1236C2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097" w14:textId="3CE771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3868" w14:textId="3DE6A9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C8AC" w14:textId="53C74B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2E9F" w14:textId="6E7E7E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762E" w14:textId="2EF3DD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9E11A0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FE79E" w14:textId="71315B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79A9" w14:textId="1869D0C4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D3A6" w14:textId="3A96C7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5B39" w14:textId="433127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8454" w14:textId="12D436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76A3" w14:textId="048691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292C" w14:textId="7C2790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74A4" w14:textId="343EED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BAED" w14:textId="10EBE5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FFF9" w14:textId="1BEA41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C030" w14:textId="380803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A4E9" w14:textId="2E6F09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76AE" w14:textId="29ABBA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AC1" w14:textId="5B47D3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03EA" w14:textId="51677C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EB84" w14:textId="5B5ABE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391F2E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0F1D5" w14:textId="6E8D66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706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A088" w14:textId="3AF76F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34E2" w14:textId="75A291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93C6" w14:textId="28EACE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EC51" w14:textId="1D9FEA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D404" w14:textId="63A5D9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6934" w14:textId="52D7A0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E23C" w14:textId="5A5180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D250" w14:textId="616AA8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41F3" w14:textId="60E892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B68F" w14:textId="4B9B84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5708" w14:textId="4FBBA8E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8189" w14:textId="17E7B0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1E03" w14:textId="1452B9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5099" w14:textId="061CBD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FA9BCA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10C71" w14:textId="78BDBB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3A8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55FC" w14:textId="447FAC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5028" w14:textId="249083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DD6F" w14:textId="5C5E49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C012" w14:textId="2E7CD4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36B9" w14:textId="04CA21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3C4A" w14:textId="063CF3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97A2" w14:textId="1C0322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F6E4" w14:textId="3F7954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8F41" w14:textId="018D5F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5EFE" w14:textId="481688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20D3" w14:textId="1FC490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FD5F" w14:textId="06C73E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DA42" w14:textId="3A14D50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1162" w14:textId="758DAC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82EF58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773FE" w14:textId="5F9806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8D8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F61A" w14:textId="3EFBA38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144B" w14:textId="5352F7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5AB6" w14:textId="6AAA70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CD50" w14:textId="237A02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3DB3" w14:textId="5AF900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A204" w14:textId="3C4919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50D0" w14:textId="2D226E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2D4D" w14:textId="04CAD0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D8FC" w14:textId="2444F6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18AF" w14:textId="47E34A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C2F2" w14:textId="793C79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A1CC" w14:textId="76E121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C774" w14:textId="3DB242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9DC2" w14:textId="1EED8E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930A7E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E95B6" w14:textId="1046C0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343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E4FE" w14:textId="548788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95B9" w14:textId="254EEF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D5E9" w14:textId="6B24DA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47A8" w14:textId="0C565C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9CD2" w14:textId="5EB8E5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053E" w14:textId="164246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1D60" w14:textId="356EAB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BD79" w14:textId="5DF66B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9D61" w14:textId="27BEEE7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6496" w14:textId="0701DB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99DF" w14:textId="59268A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CF84" w14:textId="518F97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A3B7" w14:textId="5CE40F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7621" w14:textId="1BA696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91D733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53F0D" w14:textId="0AE08F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A72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2DB6" w14:textId="1D7D66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9833" w14:textId="339408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CABF" w14:textId="4F171B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E2B7" w14:textId="09C6AF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84CE" w14:textId="5B66A4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DCA2" w14:textId="67D18E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E7D4" w14:textId="59C42D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739B" w14:textId="512D00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AEA5" w14:textId="3DB4121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9F4B" w14:textId="719A48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F8A8" w14:textId="0965A4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1AE6" w14:textId="0451E4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C98B" w14:textId="4CB154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80C2" w14:textId="4037B4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028473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9A534" w14:textId="619FD8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736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A5E" w14:textId="12FB10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340E" w14:textId="1A2873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B0A3" w14:textId="268712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35DB" w14:textId="3BF90A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E7D3" w14:textId="3AA281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7E9D" w14:textId="4BA851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BA1" w14:textId="1C0041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6D3A" w14:textId="6B04EB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0676" w14:textId="2952D0F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C624" w14:textId="01F8F5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34C8" w14:textId="63D3F0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D778" w14:textId="17B17B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BEFC" w14:textId="13E081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795B" w14:textId="132F33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05A3591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FDFF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B1601" w14:textId="6F3748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80374" w14:textId="6CCCCE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91982" w14:textId="4EDA8E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47C0D" w14:textId="00F58CF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7CC6C" w14:textId="03E4B8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32F0" w14:textId="3BBFF9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0E3A6" w14:textId="5F1128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A3590" w14:textId="6A3CA5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5C27C" w14:textId="21E5FE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2DB8D" w14:textId="66DBB4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D7527" w14:textId="0F7224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45D92" w14:textId="633B88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65C04" w14:textId="651558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4E537" w14:textId="264154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2DBEE31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B333" w14:textId="0B3078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75DB" w14:textId="4AE156AF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4DC1" w14:textId="23323E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9C56" w14:textId="775258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640F" w14:textId="71F3DC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84F8" w14:textId="518661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D8C3" w14:textId="6ABE1E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934C" w14:textId="0F35CB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9804" w14:textId="613515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76EA" w14:textId="72393C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E852" w14:textId="5CD37F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4844" w14:textId="10A735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0E33" w14:textId="7107AB2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AEE4" w14:textId="6C03C8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3E1E" w14:textId="620093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BDD9" w14:textId="1E8B9B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6A3323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6245" w14:textId="4B6EE8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B447" w14:textId="4C670A3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3CAB" w14:textId="67295E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400A" w14:textId="66F24D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AA41" w14:textId="515347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6BA8" w14:textId="116A88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0989" w14:textId="089BFA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B033" w14:textId="081175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6FCB" w14:textId="372915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7B5E" w14:textId="2F86D6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769B" w14:textId="3872ED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C74A" w14:textId="78798C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3775" w14:textId="36B1FB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3841" w14:textId="40779C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EAA9" w14:textId="6C8CFD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2617" w14:textId="66354C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F5E9FAE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B785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ABD0C" w14:textId="7B7FB6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34169" w14:textId="7093C0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40FE" w14:textId="2B2468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7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74709" w14:textId="1C31C5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9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CFA5D" w14:textId="3A63AC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,2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D9050" w14:textId="4120FDB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,314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60E53" w14:textId="358DC3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06804" w14:textId="7AB28C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30E2F" w14:textId="7667CF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40BC5" w14:textId="1C53C7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47794" w14:textId="2DAA4B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7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C6213" w14:textId="1DE8D8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9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B4FBD" w14:textId="5545B9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,2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E186" w14:textId="5FD27A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,3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4FB0BB9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0B36C" w14:textId="3F9BE2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0E92" w14:textId="6461829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139C" w14:textId="30C949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30E0" w14:textId="3D9197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B5BF" w14:textId="3674DD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5F50" w14:textId="248B5A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74B9" w14:textId="1EEE20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D64A" w14:textId="2DED10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C31A" w14:textId="2C19E3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9DB4" w14:textId="42EC76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D364" w14:textId="63260A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645E" w14:textId="735685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3719" w14:textId="724F40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A8D4" w14:textId="72C758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9279" w14:textId="08080C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1469" w14:textId="71C22C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46D408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5EBA" w14:textId="151F74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02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85326" w14:textId="32E10E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DA944C" w14:textId="1ACFB0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809FD" w14:textId="006D15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432B6" w14:textId="4B6A48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A3713" w14:textId="73AACE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FAE45" w14:textId="65DFB0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2D42CA" w14:textId="5D0B63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8224A" w14:textId="56130D2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841BA" w14:textId="38CA68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E7C66" w14:textId="289E66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72A66" w14:textId="3A0BF24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260A0" w14:textId="20A810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E19E3D" w14:textId="052FAA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041E9" w14:textId="044245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296EB2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0DCA0" w14:textId="631D88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A37E" w14:textId="39B2720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B821" w14:textId="5F291D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C039" w14:textId="4922ED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3CAC" w14:textId="6EC154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76E3" w14:textId="091888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CB97" w14:textId="172CD6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339F" w14:textId="137CF9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5DCF" w14:textId="7B7C5B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C291" w14:textId="53D337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EB9A" w14:textId="16B86A9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BE3" w14:textId="537A5C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A578" w14:textId="2DB4E1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A5B1" w14:textId="499A1F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3A83" w14:textId="336847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8ACE" w14:textId="5960A2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919AD6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85425" w14:textId="0C31F1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D786" w14:textId="113051D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5807" w14:textId="470CD3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DBFC" w14:textId="078567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2B6A" w14:textId="407117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4551" w14:textId="1A03A4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D07" w14:textId="5BDC67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5EE6" w14:textId="7EDC9D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70BA" w14:textId="6E240D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5ADF" w14:textId="5FB948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0BE9" w14:textId="65B872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9686" w14:textId="2AE319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8B51" w14:textId="6A7076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9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7DEB" w14:textId="724824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4B88" w14:textId="472625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6BDD" w14:textId="791182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E60FC8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DA055" w14:textId="18ACC9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BB84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5A87" w14:textId="0BC346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F75C" w14:textId="563116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6A41" w14:textId="043D70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ED65" w14:textId="58E488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14DA" w14:textId="7EB665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F53E" w14:textId="302174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23B6" w14:textId="2B50A0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F54E" w14:textId="4D0129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724D" w14:textId="469E56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B9F5" w14:textId="7E6795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B882" w14:textId="12FBC4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182A" w14:textId="1E1609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BAED" w14:textId="477E20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14B9" w14:textId="444B54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8833747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3F87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FAFE8" w14:textId="2FCDD36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C2FEC" w14:textId="16135E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74601" w14:textId="1D749F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4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562F7" w14:textId="2E99C3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265F6" w14:textId="31C1EC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5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E6C1B" w14:textId="1320C8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60434" w14:textId="4B620B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C01CE" w14:textId="05C585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DF72E" w14:textId="555F95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6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07427" w14:textId="103A4F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4F136" w14:textId="372A4B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67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64D74" w14:textId="3496BD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634C2" w14:textId="120402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,1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2B33F" w14:textId="018008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0E12ABA5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C6BE5" w14:textId="571DACBC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CF43A" w14:textId="01899E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22CE3" w14:textId="2270DB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0D5CF" w14:textId="5EDD55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73BC5" w14:textId="5234BB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CB8AD" w14:textId="57182B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,3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5A2F6" w14:textId="554157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9703D" w14:textId="12DE68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3A8D5" w14:textId="6319AC1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0B098" w14:textId="6051B1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3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3A06B" w14:textId="5A8C90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E039B" w14:textId="648CF5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D503C" w14:textId="277937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C029C" w14:textId="603D39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,7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CFB54" w14:textId="75596F5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04FF2F7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A298" w14:textId="6EEB72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9042" w14:textId="7126CE7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EED2" w14:textId="31FA54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9B19" w14:textId="68497D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D963" w14:textId="234E75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7380" w14:textId="1F12F6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A261" w14:textId="41113E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5BE1" w14:textId="02E478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64CA" w14:textId="0C88DD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46A4" w14:textId="3EA1FE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BD2" w14:textId="419245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0ADD" w14:textId="06505D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98A0" w14:textId="7E1F580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11E2" w14:textId="68565C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EA30" w14:textId="4178F0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FA2C" w14:textId="32D719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011864A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BEA80" w14:textId="325ACA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124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DD7" w14:textId="6C1FB6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1FA0" w14:textId="49D0E8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4B1E" w14:textId="680CD3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7977" w14:textId="1F405E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B395" w14:textId="715BC4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1D71" w14:textId="04FCFD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485F" w14:textId="242227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59ED" w14:textId="491FF2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A4D9" w14:textId="4B4624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28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0B2C" w14:textId="68A884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77DE" w14:textId="24E0F5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542B" w14:textId="5CC47A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CB44" w14:textId="356AC8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BAC7" w14:textId="39D32A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214F510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EDA1" w14:textId="6DC95F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EB3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E2FC" w14:textId="43D14C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D9F8" w14:textId="3AE356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B710" w14:textId="62416AC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D4F3" w14:textId="24D79B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5CF2" w14:textId="744A940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949F" w14:textId="4E0BB3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5009" w14:textId="11CA94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2C8E" w14:textId="1CA23D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21C5" w14:textId="44D3D4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68C4" w14:textId="775494D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1E1E" w14:textId="70B1717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2290" w14:textId="54E2C2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DAF5" w14:textId="5E0C2B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D162" w14:textId="0D7AE6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3647C29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53F41" w14:textId="2FEDDDB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9128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7CB0" w14:textId="320FB6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41BB" w14:textId="60DA19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7BF3" w14:textId="09E902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EB06" w14:textId="720951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258A" w14:textId="1F1D64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E93D" w14:textId="6E5DD1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9549" w14:textId="5ECD7D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0056" w14:textId="4A4ED8B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D5F6" w14:textId="0EE1BB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F55E" w14:textId="7D4953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D710" w14:textId="389DCB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5855" w14:textId="727493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6E5A" w14:textId="28ADC5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3263" w14:textId="11FB6E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207B5EB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7919" w14:textId="599177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A79E" w14:textId="747B7E1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BA3A" w14:textId="2811EB7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4C57" w14:textId="6FA718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7673" w14:textId="67FCD6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199A" w14:textId="705F8C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24A7" w14:textId="24901D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1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F04F" w14:textId="7A6974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F824" w14:textId="1C2706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5739" w14:textId="123A66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C686" w14:textId="7433F6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F1F2" w14:textId="735049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C714" w14:textId="3C55FA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0EE7" w14:textId="2BAEC9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7615" w14:textId="58D1F6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1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C604" w14:textId="35183A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4B6489E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E9051" w14:textId="170BE9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3F7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F352" w14:textId="4D92E2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562C" w14:textId="7756D7B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B778" w14:textId="2B2BF0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3622" w14:textId="538437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9163" w14:textId="34C657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7767" w14:textId="0C99BB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8EC0" w14:textId="6D0455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178A" w14:textId="714CA5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0764" w14:textId="32A7663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5447" w14:textId="179CE0F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168A" w14:textId="4C16FA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7170" w14:textId="2F60F4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D691" w14:textId="7738C9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3C57" w14:textId="06A9D0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336DE73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71E1" w14:textId="0F2007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47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97A" w14:textId="13D7DD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B326" w14:textId="2581CB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8CE0" w14:textId="73CC26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3F91" w14:textId="16F051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A7D9" w14:textId="767585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4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E135" w14:textId="1364E4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A2FF" w14:textId="6FE42B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C3F6" w14:textId="51B475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9E77" w14:textId="7D30B1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1CDC" w14:textId="460FB2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17C2" w14:textId="2002F8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66CA" w14:textId="627E28D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09DB" w14:textId="24D701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F26C" w14:textId="45E486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05675697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C603" w14:textId="6D9D36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31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7CA4" w14:textId="09E7C4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8AE0" w14:textId="3BBB19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9169" w14:textId="02EBE1E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4168" w14:textId="419C66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31EF" w14:textId="24D53A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88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11B" w14:textId="4558F4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B623" w14:textId="795859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2193" w14:textId="05FA60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DB78" w14:textId="052C81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66FB" w14:textId="352132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8399" w14:textId="20D4BC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6B4F" w14:textId="621670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90A9" w14:textId="2EE9FB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,9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90DD" w14:textId="7A30DB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5896D6CD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8C56" w14:textId="1A73FEE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A2E5" w14:textId="7644EC9D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F12E" w14:textId="66B73E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5656" w14:textId="3B7E2A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1F45" w14:textId="18F83D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87FC" w14:textId="652907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BA4B" w14:textId="184548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,36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B0BA" w14:textId="4E45A4C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B57A" w14:textId="5A0151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BDFF" w14:textId="709D37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ADB7" w14:textId="295E439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07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034C" w14:textId="52E634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4ED3" w14:textId="2ECCE6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3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FB26" w14:textId="160531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BC72" w14:textId="09F056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4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1A82" w14:textId="746874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792C33BF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4DB1" w14:textId="08A495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4344" w14:textId="6E44BA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C936" w14:textId="02E1DC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048A" w14:textId="4A2C10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1FDD" w14:textId="794C4A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332F" w14:textId="0699102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5A02" w14:textId="10872E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C096" w14:textId="0705AA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2DBC" w14:textId="58F2EE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46B6" w14:textId="32B709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7D8C" w14:textId="3266F2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3DFF" w14:textId="28FA17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4D2E" w14:textId="03D0B39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CD22" w14:textId="0EF6FC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48A6" w14:textId="571EF3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7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E417" w14:textId="6A12DD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6099D541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A2E15" w14:textId="6A43D64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riental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AC1E4" w14:textId="5D06DCB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D4076" w14:textId="5D3CC5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ED9A4" w14:textId="0C56B80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03C32" w14:textId="20A821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23F47" w14:textId="6C3FA5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25D0A" w14:textId="18AE57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7FEBB" w14:textId="64F795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42B52" w14:textId="275AC6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EA508" w14:textId="727471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FF3F" w14:textId="0D3E7E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5D77A" w14:textId="296C68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810A8" w14:textId="66F4A7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3AC63" w14:textId="3D960F5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93B03" w14:textId="00F7AD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D67C34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FF6D" w14:textId="011E61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9FC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76B2" w14:textId="0FD45C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5A03" w14:textId="0A69DB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0CA4" w14:textId="0145A7C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CA77" w14:textId="34BF44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1DBB" w14:textId="466D30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7B5A" w14:textId="4C65DB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2586" w14:textId="02CC6C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9338" w14:textId="2400AD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A9D5" w14:textId="0A5230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05BA" w14:textId="573A4D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96FF" w14:textId="00F608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9A16" w14:textId="4F7C6D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3BF3" w14:textId="4B6D8B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99CA" w14:textId="0D28E5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1EDEEAD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8663" w14:textId="39FD92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46A7" w14:textId="3B1A469E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p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D0DB" w14:textId="0511C1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29F" w14:textId="2553BC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A1B7" w14:textId="1F6BF8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9802" w14:textId="6DD6D6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7D36" w14:textId="16D4AF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5D74" w14:textId="016F03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0702" w14:textId="54310A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7F5D" w14:textId="77CF8A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EFFF" w14:textId="62CAE3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E1FA" w14:textId="3A7AD3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1394" w14:textId="5FD89F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F3D9" w14:textId="5FED536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B8EE" w14:textId="6CA449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47EB" w14:textId="5796ED1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44B116C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5C11" w14:textId="515EF2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F9F3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3187" w14:textId="3B6E4E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F00C" w14:textId="283202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B456" w14:textId="2370DCE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EEA7" w14:textId="1DD243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6B56" w14:textId="222D57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A6F2" w14:textId="59DDA21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708D" w14:textId="602710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481" w14:textId="17BD4A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1D6A" w14:textId="7CF4AA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2B6C" w14:textId="4A7CFA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A5C0" w14:textId="35513A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9695" w14:textId="0C7CAB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B82F" w14:textId="7FB518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A5B0" w14:textId="67E176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69E2024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3687E" w14:textId="009EBB5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9D5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7C84" w14:textId="6D9C1B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9E22" w14:textId="2FCDBF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5173" w14:textId="2079D1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6D1D" w14:textId="7ADAB1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BE31" w14:textId="1AAC10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0A4E" w14:textId="327C3A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4E7F" w14:textId="7C25B3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1F40" w14:textId="650A87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AE2C" w14:textId="15E968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923F" w14:textId="07CCC1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4092" w14:textId="02473F2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F808" w14:textId="1530D7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2053" w14:textId="6996A0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ECB0" w14:textId="16D2DD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6812296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EAF5F" w14:textId="5B645E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84D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5C3D" w14:textId="52BAFC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47FB" w14:textId="20F02C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4E63" w14:textId="7AB3D0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FC83" w14:textId="3E5235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118B" w14:textId="341C42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E752" w14:textId="125A2A6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2F39" w14:textId="4D4284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700D" w14:textId="113364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9477" w14:textId="49AFFC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68E1" w14:textId="11DF8F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5CCD" w14:textId="6677A7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EEE0" w14:textId="6D24A6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EF60" w14:textId="2EF29F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1436" w14:textId="3F8DF4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83BA3" w:rsidRPr="00083BA3" w14:paraId="6DDA35CB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AD00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F4A63" w14:textId="0F6DA6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577CE" w14:textId="11CAE2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1EA62" w14:textId="21A42F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9958F" w14:textId="39872A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4E44" w14:textId="6C64AF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64CD7" w14:textId="6FB79A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E882F" w14:textId="464A1E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B2FC5" w14:textId="3D1E78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450FD" w14:textId="6710B7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3CB23" w14:textId="7B3165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4C44D" w14:textId="3B3BD35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B757F" w14:textId="6A8C7D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75378" w14:textId="780E50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9DD42" w14:textId="6CE58B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663D4BD1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EA0A8" w14:textId="138A00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4D3C" w14:textId="368CC7EB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l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d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acu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80AF" w14:textId="7996C6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858E" w14:textId="0F9C85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531A" w14:textId="723A41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0755" w14:textId="7B93B1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F729" w14:textId="617540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AAF9" w14:textId="07EA67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EC73" w14:textId="2B4F0B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B106" w14:textId="350848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0454" w14:textId="449B95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D97E" w14:textId="3206F4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7B7C" w14:textId="33DFC6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0D2E" w14:textId="24FA39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5BFA" w14:textId="079401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5D7D" w14:textId="3998111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6EA87CF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26EBC" w14:textId="1AACE4D9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EEB45" w14:textId="35E98A4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49680" w14:textId="512539F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E7D92" w14:textId="53866C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43869" w14:textId="7F7EDD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4DD0E" w14:textId="4041974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7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10B73" w14:textId="1FF13E3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0F872" w14:textId="04E858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7F3B3" w14:textId="12D00AA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CDC09" w14:textId="2818BB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75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24672" w14:textId="044112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562F3" w14:textId="2C3B2A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9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1CE75" w14:textId="0FBFE4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A3199" w14:textId="4852D76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8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DA547" w14:textId="61D8E6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0E604640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8E312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729A0" w14:textId="78E444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489D6" w14:textId="025BD23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89EC0" w14:textId="190573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EF494" w14:textId="06B811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9C0E2" w14:textId="1D6098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98641" w14:textId="2B6F2BC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03185" w14:textId="026D9D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A737" w14:textId="6E357B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3B209" w14:textId="2270F4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1E0ED" w14:textId="25D926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EE63F" w14:textId="7E42A1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3EC5C" w14:textId="36CAA8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F476F" w14:textId="2FDA1F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44822" w14:textId="7366E05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EB8102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CF82" w14:textId="5996AE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61E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m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04C2" w14:textId="2F6157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615E" w14:textId="7291ED5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1349" w14:textId="5E969A4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C3F0" w14:textId="238833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C805" w14:textId="713040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4EFE" w14:textId="096A54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44B0" w14:textId="384D90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C251" w14:textId="3F659D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87FA" w14:textId="2F5FF0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4089" w14:textId="0D00EC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A2E2" w14:textId="36C830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8D24" w14:textId="4B7224E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A47F" w14:textId="0ACF53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973F" w14:textId="5B3CBA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F92909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0477E" w14:textId="3F839D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5D67" w14:textId="399949B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AAEE" w14:textId="12EC31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21E2" w14:textId="0A8A2F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C87F" w14:textId="63BF2B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9177" w14:textId="421159A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8090" w14:textId="533EC5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D160" w14:textId="374D39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5180" w14:textId="44F06C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7EA2" w14:textId="58CD6F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CC3D" w14:textId="46C148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339F" w14:textId="43CFCB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5784" w14:textId="15F164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4D6E" w14:textId="08B255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2CB6" w14:textId="32CB29B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FAFD" w14:textId="7BB2C92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08F5091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6159" w14:textId="39876E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562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b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DD57" w14:textId="60D7FB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1A76" w14:textId="275AC7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0220" w14:textId="2671166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569F" w14:textId="2BBF5EC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F92A" w14:textId="479E90C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D36" w14:textId="4020204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18FF" w14:textId="3C2D8D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DA4F" w14:textId="5C0C6D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E337" w14:textId="0A43EB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78A5" w14:textId="19512EC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063D" w14:textId="57595B4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4A1E" w14:textId="014B33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59AF" w14:textId="0B3A25D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60EB" w14:textId="77BC30C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A29C1F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6D09" w14:textId="2E136A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C165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E7CA" w14:textId="68D4806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1B4D" w14:textId="492833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60E4" w14:textId="5FA29E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F7D9" w14:textId="2251BA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24C3" w14:textId="5A029D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1A16" w14:textId="47D803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C89B" w14:textId="044337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E403" w14:textId="061543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0AC0" w14:textId="294ABC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4269" w14:textId="79488F7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AE1A" w14:textId="3F27940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144F" w14:textId="755693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CDA6" w14:textId="2EE641A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46EE" w14:textId="1F9211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726EE89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390F" w14:textId="4A57E4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D8D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b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1E23" w14:textId="68F02F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2152" w14:textId="7BF9C5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2353" w14:textId="5116C3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0D81" w14:textId="49909F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EC7F" w14:textId="738112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ADC8" w14:textId="10A117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D65B" w14:textId="41FCEA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2EE9" w14:textId="0F23C31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6FEC" w14:textId="3B65157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6AF3" w14:textId="378998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F1A7" w14:textId="2F53C2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536E" w14:textId="43E91F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2E7" w14:textId="5F0ACF5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8FFE" w14:textId="11CB4BD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1EAD45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D3F6C" w14:textId="5077E4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DAFD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B302" w14:textId="3886E0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012" w14:textId="32B1F8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E567" w14:textId="69A671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8BB6" w14:textId="6EA0790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C985" w14:textId="76F28C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A54B" w14:textId="2EC249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0E01" w14:textId="23FB04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1B98" w14:textId="2F0F8BB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9141" w14:textId="26C6F55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27FA" w14:textId="7FE202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98F4" w14:textId="00C744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C1A7" w14:textId="4D3E19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E48E" w14:textId="01A355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00F8" w14:textId="74C2036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C2BCA0C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16B9E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C27AE" w14:textId="40B9F9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AF894" w14:textId="0CE7E4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F32B7" w14:textId="5EC3AE4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94E01" w14:textId="0228B9D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246B2" w14:textId="6551F73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ED556" w14:textId="09AEBE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B0055" w14:textId="2D6AFB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8B0A5" w14:textId="620184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D75D8" w14:textId="02C39FA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EB963" w14:textId="416788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ABD3E" w14:textId="095F3DA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AC8CC" w14:textId="5D6960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5E258" w14:textId="5875EB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93890" w14:textId="38E4C7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76A25B7C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111D" w14:textId="71AC629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6ECE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1A16" w14:textId="72E904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979C" w14:textId="23B3D9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F870" w14:textId="3AD3747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C670" w14:textId="262C17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AA27" w14:textId="5C89A8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7090" w14:textId="561C05F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0859" w14:textId="648D4C2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1579" w14:textId="5651CE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A650" w14:textId="4B7BEB7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1F81" w14:textId="20033BB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8CE6" w14:textId="150266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491E" w14:textId="1BAD92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DD96" w14:textId="706377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AD97" w14:textId="40217C9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09F70C3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C97E3" w14:textId="7DD053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B26A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a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936F" w14:textId="55666F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BEE7" w14:textId="56F33D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5287" w14:textId="715FE31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B7C6" w14:textId="4D936C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D948" w14:textId="16F0D9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7B65" w14:textId="4866B2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9C2B" w14:textId="7564FD8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0C98" w14:textId="6AD448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D724" w14:textId="7E02582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7B8F" w14:textId="25C13CE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03FA" w14:textId="4F3BBC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5E5E" w14:textId="561CD92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201A" w14:textId="630CE0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6B1F" w14:textId="11AD73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2134885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59CEB" w14:textId="3B104BE5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egros</w:t>
            </w:r>
            <w:r w:rsidR="00812C3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43EC8" w14:textId="3F397F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93F3F" w14:textId="7687FBB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C1D64" w14:textId="6D3A196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0666F" w14:textId="317057C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99C1" w14:textId="547049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5241B" w14:textId="7686D7E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6F2FB" w14:textId="570C1BA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4527E" w14:textId="3C3FEF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D4DF2" w14:textId="17E6DCC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3E9CD" w14:textId="79E7CE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14E2" w14:textId="5A75F27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6C727" w14:textId="257EE36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0956" w14:textId="4874301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9E215" w14:textId="71CC63A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253AFF2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1120" w14:textId="1CA5E5F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C74D" w14:textId="1D257B7A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ises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dilla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Magall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A8DE" w14:textId="5E323F7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401D" w14:textId="040C86B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6EDB" w14:textId="656908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84A0" w14:textId="40E9CE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C963" w14:textId="349F918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BDF2" w14:textId="7B526A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C4CF" w14:textId="7C0EEF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EF26" w14:textId="56BD09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5640" w14:textId="0FBAFE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C018" w14:textId="228EF6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59AB" w14:textId="77B8A22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E630" w14:textId="28D57E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9D07" w14:textId="7CC2028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C3FF" w14:textId="7DB5FC8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A910479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B5C20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86F63" w14:textId="45CC32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5F3F9" w14:textId="0DEAC0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D441E" w14:textId="1DED8D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AF043" w14:textId="2787B2E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0317A" w14:textId="1B434E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6E7D2" w14:textId="5A159F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8163E" w14:textId="6900B0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A0FC8" w14:textId="3BDC2F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C3B87" w14:textId="74AFD0C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49C02" w14:textId="230CB1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1DD35" w14:textId="0F3B8C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003FC" w14:textId="358480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5AA32" w14:textId="378B21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F1D39" w14:textId="614BD86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33126D89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57E0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F805A" w14:textId="74F2CB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BED17" w14:textId="0F0162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35084" w14:textId="46EF7A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A488" w14:textId="4835CE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8C150" w14:textId="283900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CCD9E" w14:textId="395003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D8AE" w14:textId="544A754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D3A1E" w14:textId="571CC06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B5F7F" w14:textId="310EFC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B79BC" w14:textId="1AC80B4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9D8AC" w14:textId="40E0A2A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9FAE1" w14:textId="506CB1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A4CA6" w14:textId="52E77F4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B5E03" w14:textId="3E0850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10193745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0EF71" w14:textId="3DF030D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B79C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965D" w14:textId="4C373D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6A78" w14:textId="2633988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3AAA" w14:textId="0988BC8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40A9" w14:textId="764AAF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5003" w14:textId="3BCBDB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5AE8" w14:textId="006107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B9F" w14:textId="77AAD63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0EB1" w14:textId="38844FE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86ED" w14:textId="343133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F7DB" w14:textId="5AD69C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6A86" w14:textId="35CFF49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419E" w14:textId="2AC96F3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00F2" w14:textId="2EBB08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26BE" w14:textId="540138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4B102B2D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A0971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9815E" w14:textId="2AE72BB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C1D3" w14:textId="36D171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8ADA" w14:textId="12FCD4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7A6CE" w14:textId="312A230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73654" w14:textId="6860D52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C1A57" w14:textId="15032A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B760A" w14:textId="10055A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C2FD5" w14:textId="563098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3BBD2" w14:textId="3AD4B73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93F09" w14:textId="0CE890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3E448" w14:textId="51BFE4F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77D9" w14:textId="3D75FB3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78392" w14:textId="1433689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334F" w14:textId="20A9E28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52AA04F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3025" w14:textId="6E1C59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CA44" w14:textId="3BB3AEEF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</w:t>
            </w:r>
            <w:r w:rsidR="00812C3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BB3D" w14:textId="2228CC5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DD6B" w14:textId="673CDC5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0593" w14:textId="37DD45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989F" w14:textId="6441192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BDED" w14:textId="240DEF9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0B18" w14:textId="5061B9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FB8" w14:textId="2DABA28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942D" w14:textId="76E2E8F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767D" w14:textId="2E08131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61DE" w14:textId="730BD8B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4DED" w14:textId="677714B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537D" w14:textId="3A4C54A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CCCF" w14:textId="3BF503C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F858" w14:textId="794B368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A598B42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25A9" w14:textId="053498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AB7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49BC" w14:textId="01BD2DF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98ED" w14:textId="056569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798" w14:textId="1E8138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BE3C" w14:textId="7DE788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F097" w14:textId="1E805F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C72B" w14:textId="65813F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8F44" w14:textId="187413F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0AF3" w14:textId="6994743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182B" w14:textId="5F5295B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0841" w14:textId="3F8560D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8F43" w14:textId="1DD7511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DB87" w14:textId="134E3F4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89E3" w14:textId="56C91F0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73A7" w14:textId="5378F2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29313D2E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048A8" w14:textId="2D27A3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1B2B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C974" w14:textId="312986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34D7" w14:textId="391CE73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03CF" w14:textId="1BCE70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DEAA" w14:textId="0A0239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D7A8" w14:textId="1830660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0ED7" w14:textId="56B36D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1A88" w14:textId="6C19F7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B7BC" w14:textId="3234CB8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8973" w14:textId="4346F0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FF08" w14:textId="364C445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B24C" w14:textId="3B3A89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BFAA" w14:textId="3045F86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9D1F" w14:textId="3CD51A9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893A" w14:textId="3AE6E2C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9224924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4CFA5" w14:textId="120AB27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E727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7F63" w14:textId="0F37758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C3D1" w14:textId="6530EB1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1460" w14:textId="0A811A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6CA2" w14:textId="22A919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60D0" w14:textId="2219B4E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DCDD" w14:textId="509729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C0D5" w14:textId="3979D6A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8E35" w14:textId="7548D8F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777F" w14:textId="240299D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20B9" w14:textId="3EF80E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2E19" w14:textId="50F0606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6D92" w14:textId="59214F1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3083" w14:textId="63D4327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ED73" w14:textId="681110D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16A106E8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CC74B" w14:textId="6934D3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3A39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AC5A" w14:textId="5DD0634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E126" w14:textId="31BF254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2A5F" w14:textId="589DED7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67DD" w14:textId="43EFE24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4B9A" w14:textId="305A99E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FCE8" w14:textId="59C24E3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1F55" w14:textId="56042E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CB8E" w14:textId="46297B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F1F5" w14:textId="6C19651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2901" w14:textId="5C7DBB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05DF" w14:textId="20AF3BC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152C" w14:textId="55679A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3F08" w14:textId="668F7AD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EE19" w14:textId="29D36D9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CAFE43A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B33F" w14:textId="7F9A231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3DD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ECC5" w14:textId="6FE8FE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F3FE" w14:textId="114FCC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3A7B" w14:textId="0F38B03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470B" w14:textId="71334A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39FA" w14:textId="6DFB6A1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0283" w14:textId="78B5F0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3B80" w14:textId="436778A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6429" w14:textId="2857EFF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3763" w14:textId="0869C65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972C" w14:textId="3E33032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5465" w14:textId="37AAA8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5F43" w14:textId="7311E39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6C80" w14:textId="4B0312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3834" w14:textId="184F066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3BBE9440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36DE5" w14:textId="30E6667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C88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DF26" w14:textId="7D586FE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9F34" w14:textId="6A1FB2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6509" w14:textId="11F768E1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C743" w14:textId="48958B3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29A3" w14:textId="09C7B50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12F5" w14:textId="511AB82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F216" w14:textId="7ED2365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E87E" w14:textId="6D966E8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13F2" w14:textId="400FA292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1385" w14:textId="64E6BB6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784F" w14:textId="5A2140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41DF" w14:textId="1E3665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D350" w14:textId="7B0259A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92F5" w14:textId="0D81FC3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691F7FD9" w14:textId="77777777" w:rsidTr="00083BA3">
        <w:trPr>
          <w:trHeight w:val="20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A2D8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0EF35" w14:textId="378EB7F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599C0" w14:textId="46ED5E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817E4" w14:textId="67A9B8D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9680E" w14:textId="4DAEECB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E650" w14:textId="0EBCED9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53D0B" w14:textId="30DCD65F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38865" w14:textId="4EFBCCD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44369" w14:textId="60CF0EC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B003D" w14:textId="4298CC2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50FFC" w14:textId="11C094D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2F8B5" w14:textId="3D54817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C2081" w14:textId="6149270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7CC4D" w14:textId="097FFA2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5A533" w14:textId="2C06DF8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3BA3" w:rsidRPr="00083BA3" w14:paraId="675A0D09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9E71" w14:textId="6507C1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37F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4DB8" w14:textId="045F200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5C17" w14:textId="5DB5CF05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CCCC" w14:textId="5EFFF7A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A46C" w14:textId="7029BA4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95E2" w14:textId="317A649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BFFD" w14:textId="1EDD729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324B" w14:textId="03833BA7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1194" w14:textId="121A024D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CA9" w14:textId="5137EF7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A677" w14:textId="485EDF7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107A" w14:textId="43934F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EBB8" w14:textId="6710F38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ABB0" w14:textId="2C686D5C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6178" w14:textId="1C7F1ED9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083BA3" w:rsidRPr="00083BA3" w14:paraId="53B68F96" w14:textId="77777777" w:rsidTr="00083BA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0750" w14:textId="4C1B0AC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30E6" w14:textId="77777777" w:rsidR="00083BA3" w:rsidRPr="00083BA3" w:rsidRDefault="00083BA3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083BA3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F9F7" w14:textId="223E5986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4F0D" w14:textId="268706F8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62C9" w14:textId="0816BFD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BAA5" w14:textId="530A77FA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4601" w14:textId="084236A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43B7" w14:textId="33EA31E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BBE3" w14:textId="4D50DEE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EFC6" w14:textId="2D1876BB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3F98" w14:textId="285944E0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7AB1" w14:textId="46209E2E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B549" w14:textId="765DD7F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9B52" w14:textId="50E6B8A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5E8C" w14:textId="566E6334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FED3" w14:textId="6D558603" w:rsidR="00083BA3" w:rsidRPr="00083BA3" w:rsidRDefault="00812C32" w:rsidP="00083B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83BA3" w:rsidRPr="00083BA3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0B6B" w14:textId="77777777" w:rsidR="008B21E8" w:rsidRDefault="008B21E8">
      <w:pPr>
        <w:spacing w:after="0" w:line="240" w:lineRule="auto"/>
      </w:pPr>
      <w:r>
        <w:separator/>
      </w:r>
    </w:p>
  </w:endnote>
  <w:endnote w:type="continuationSeparator" w:id="0">
    <w:p w14:paraId="114C8A13" w14:textId="77777777" w:rsidR="008B21E8" w:rsidRDefault="008B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83BA3" w:rsidRDefault="00083BA3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239620B" w:rsidR="00083BA3" w:rsidRPr="00715A58" w:rsidRDefault="00083BA3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B3DC6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B3DC6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3</w:t>
    </w:r>
    <w:r w:rsidR="00812C32">
      <w:rPr>
        <w:sz w:val="16"/>
        <w:szCs w:val="16"/>
      </w:rPr>
      <w:t>5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 w:rsidR="00812C32">
      <w:rPr>
        <w:sz w:val="16"/>
        <w:szCs w:val="16"/>
      </w:rPr>
      <w:t>12</w:t>
    </w:r>
    <w:r>
      <w:rPr>
        <w:sz w:val="16"/>
        <w:szCs w:val="16"/>
      </w:rPr>
      <w:t xml:space="preserve"> August 2018, </w:t>
    </w:r>
    <w:r w:rsidR="00812C32">
      <w:rPr>
        <w:sz w:val="16"/>
        <w:szCs w:val="16"/>
      </w:rPr>
      <w:t>2</w:t>
    </w:r>
    <w:r>
      <w:rPr>
        <w:sz w:val="16"/>
        <w:szCs w:val="16"/>
      </w:rPr>
      <w:t>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55EBA" w14:textId="77777777" w:rsidR="008B21E8" w:rsidRDefault="008B21E8">
      <w:pPr>
        <w:spacing w:after="0" w:line="240" w:lineRule="auto"/>
      </w:pPr>
      <w:r>
        <w:separator/>
      </w:r>
    </w:p>
  </w:footnote>
  <w:footnote w:type="continuationSeparator" w:id="0">
    <w:p w14:paraId="0B86F001" w14:textId="77777777" w:rsidR="008B21E8" w:rsidRDefault="008B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83BA3" w:rsidRDefault="00083BA3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83BA3" w:rsidRDefault="00083BA3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83BA3" w:rsidRDefault="00083BA3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83BA3" w:rsidRPr="000A409D" w:rsidRDefault="00083BA3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8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8"/>
  </w:num>
  <w:num w:numId="20">
    <w:abstractNumId w:val="22"/>
  </w:num>
  <w:num w:numId="21">
    <w:abstractNumId w:val="1"/>
  </w:num>
  <w:num w:numId="22">
    <w:abstractNumId w:val="28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32"/>
  </w:num>
  <w:num w:numId="28">
    <w:abstractNumId w:val="29"/>
  </w:num>
  <w:num w:numId="29">
    <w:abstractNumId w:val="10"/>
  </w:num>
  <w:num w:numId="30">
    <w:abstractNumId w:val="5"/>
  </w:num>
  <w:num w:numId="31">
    <w:abstractNumId w:val="2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5CB0"/>
    <w:rsid w:val="000074BC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53CCB"/>
    <w:rsid w:val="00060F05"/>
    <w:rsid w:val="00070585"/>
    <w:rsid w:val="000762A0"/>
    <w:rsid w:val="000808DA"/>
    <w:rsid w:val="000812B3"/>
    <w:rsid w:val="00083BA3"/>
    <w:rsid w:val="00085176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0FEC"/>
    <w:rsid w:val="006D67C6"/>
    <w:rsid w:val="006E08CA"/>
    <w:rsid w:val="006E5B59"/>
    <w:rsid w:val="006E6AC7"/>
    <w:rsid w:val="006E7431"/>
    <w:rsid w:val="006F1526"/>
    <w:rsid w:val="006F32EC"/>
    <w:rsid w:val="006F6513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9AB"/>
    <w:rsid w:val="00912257"/>
    <w:rsid w:val="00912BA7"/>
    <w:rsid w:val="0092382B"/>
    <w:rsid w:val="009240B4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916-0449-4297-893A-CCB2046A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2</cp:revision>
  <cp:lastPrinted>2018-07-21T11:28:00Z</cp:lastPrinted>
  <dcterms:created xsi:type="dcterms:W3CDTF">2018-08-11T09:33:00Z</dcterms:created>
  <dcterms:modified xsi:type="dcterms:W3CDTF">2018-08-12T06:17:00Z</dcterms:modified>
</cp:coreProperties>
</file>